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0E2A" w14:textId="2B6F2697" w:rsidR="001B248D" w:rsidRPr="00684470" w:rsidRDefault="00684470" w:rsidP="004A16B9">
      <w:pPr>
        <w:jc w:val="center"/>
        <w:rPr>
          <w:rStyle w:val="Referenciaintensa"/>
          <w:color w:val="000000" w:themeColor="text1"/>
          <w:sz w:val="36"/>
          <w:szCs w:val="32"/>
        </w:rPr>
      </w:pPr>
      <w:r>
        <w:rPr>
          <w:rStyle w:val="Referenciaintensa"/>
          <w:color w:val="000000" w:themeColor="text1"/>
          <w:sz w:val="36"/>
          <w:szCs w:val="32"/>
        </w:rPr>
        <w:br/>
      </w:r>
      <w:r w:rsidR="00751CF0" w:rsidRPr="00684470">
        <w:rPr>
          <w:rStyle w:val="Referenciaintensa"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CE1C2" wp14:editId="5F713A45">
                <wp:simplePos x="0" y="0"/>
                <wp:positionH relativeFrom="column">
                  <wp:posOffset>-1083920</wp:posOffset>
                </wp:positionH>
                <wp:positionV relativeFrom="paragraph">
                  <wp:posOffset>131651</wp:posOffset>
                </wp:positionV>
                <wp:extent cx="370840" cy="7578272"/>
                <wp:effectExtent l="0" t="0" r="10160" b="2286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7578272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698" id="10 Rectángulo" o:spid="_x0000_s1026" style="position:absolute;margin-left:-85.35pt;margin-top:10.35pt;width:29.2pt;height:596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" fillcolor="maroon" strokecolor="white [3212]" strokeweight="2pt"/>
            </w:pict>
          </mc:Fallback>
        </mc:AlternateContent>
      </w:r>
      <w:r w:rsidR="00EA16BB" w:rsidRPr="00684470">
        <w:rPr>
          <w:rStyle w:val="Referenciaintensa"/>
          <w:color w:val="000000" w:themeColor="text1"/>
          <w:sz w:val="36"/>
          <w:szCs w:val="32"/>
        </w:rPr>
        <w:t>Unidad Profesional Interdisciplinaria en Ingeniería y Tecnologías Avanzadas</w:t>
      </w:r>
    </w:p>
    <w:p w14:paraId="0BF7B8D6" w14:textId="77777777" w:rsidR="00EA16BB" w:rsidRPr="004A16B9" w:rsidRDefault="00EA16BB" w:rsidP="004A16B9">
      <w:pPr>
        <w:jc w:val="center"/>
        <w:rPr>
          <w:rFonts w:ascii="Humnst777 Blk BT" w:hAnsi="Humnst777 Blk BT" w:cs="Aharoni"/>
          <w:sz w:val="48"/>
          <w:szCs w:val="48"/>
          <w:lang w:eastAsia="es-ES"/>
        </w:rPr>
      </w:pPr>
    </w:p>
    <w:p w14:paraId="2266A5A2" w14:textId="394C81F5" w:rsidR="001B248D" w:rsidRPr="001C36E8" w:rsidRDefault="00025F05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A</w:t>
      </w:r>
      <w:r w:rsidR="00CC1A64" w:rsidRPr="001C36E8">
        <w:rPr>
          <w:rFonts w:ascii="Humnst777 Blk BT" w:hAnsi="Humnst777 Blk BT" w:cs="Franklin Gothic Demi"/>
          <w:b/>
          <w:sz w:val="44"/>
          <w:szCs w:val="40"/>
          <w:lang w:eastAsia="es-ES"/>
        </w:rPr>
        <w:t>lumn</w:t>
      </w:r>
      <w:r w:rsidR="00684470">
        <w:rPr>
          <w:rFonts w:ascii="Humnst777 Blk BT" w:hAnsi="Humnst777 Blk BT" w:cs="Franklin Gothic Demi"/>
          <w:b/>
          <w:sz w:val="44"/>
          <w:szCs w:val="40"/>
          <w:lang w:eastAsia="es-ES"/>
        </w:rPr>
        <w:t>a</w:t>
      </w:r>
    </w:p>
    <w:p w14:paraId="413E09D5" w14:textId="2F17BB71" w:rsidR="00CC1A64" w:rsidRPr="001C36E8" w:rsidRDefault="00684470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Karla Lilia Córdova Fernández</w:t>
      </w:r>
    </w:p>
    <w:p w14:paraId="5BB6340C" w14:textId="77777777" w:rsidR="001B248D" w:rsidRPr="00751CF0" w:rsidRDefault="001B248D" w:rsidP="00CC1A64">
      <w:pPr>
        <w:pStyle w:val="Default"/>
        <w:spacing w:before="0"/>
        <w:jc w:val="center"/>
        <w:rPr>
          <w:rFonts w:ascii="Franklin Gothic Medium" w:hAnsi="Franklin Gothic Medium" w:cs="Franklin Gothic Demi"/>
          <w:b/>
          <w:sz w:val="36"/>
          <w:szCs w:val="40"/>
          <w:lang w:eastAsia="es-ES"/>
        </w:rPr>
      </w:pPr>
    </w:p>
    <w:p w14:paraId="587974AC" w14:textId="77777777" w:rsidR="00025F05" w:rsidRDefault="00025F05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28C5E15C" w14:textId="089C3262" w:rsidR="004A16B9" w:rsidRPr="004A16B9" w:rsidRDefault="00EA16BB" w:rsidP="004A16B9">
      <w:pPr>
        <w:pStyle w:val="Default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Unidad de Aprendizaje</w:t>
      </w:r>
      <w:r w:rsidR="00CC1A64">
        <w:rPr>
          <w:rFonts w:ascii="Humnst777 Blk BT" w:hAnsi="Humnst777 Blk BT" w:cs="Franklin Gothic Demi"/>
          <w:b/>
          <w:sz w:val="44"/>
          <w:szCs w:val="40"/>
          <w:lang w:eastAsia="es-ES"/>
        </w:rPr>
        <w:t xml:space="preserve">: </w:t>
      </w: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Programación</w:t>
      </w:r>
      <w:r w:rsidR="00684470">
        <w:rPr>
          <w:rFonts w:ascii="Humnst777 Blk BT" w:eastAsia="GungsuhChe" w:hAnsi="Humnst777 Blk BT" w:cs="Franklin Gothic Demi"/>
          <w:sz w:val="40"/>
          <w:szCs w:val="32"/>
          <w:lang w:eastAsia="es-ES"/>
        </w:rPr>
        <w:t xml:space="preserve"> Avanzada</w:t>
      </w:r>
    </w:p>
    <w:p w14:paraId="0B751403" w14:textId="4181B9E8" w:rsidR="00CC1A64" w:rsidRPr="00751CF0" w:rsidRDefault="00CC1A64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AD2AF71" w14:textId="77777777" w:rsidR="00EC1023" w:rsidRDefault="00EC1023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16C9C9B5" w14:textId="0A1F3B89" w:rsidR="00CC1A64" w:rsidRDefault="00CC1A64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Profesor</w:t>
      </w:r>
    </w:p>
    <w:p w14:paraId="4BBF4F44" w14:textId="40391E96" w:rsidR="00E4429C" w:rsidRPr="001C36E8" w:rsidRDefault="00EA16BB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M. en C. Niels Henrik Navarrete Manzanilla</w:t>
      </w:r>
    </w:p>
    <w:p w14:paraId="10201966" w14:textId="77777777" w:rsidR="00CC1A64" w:rsidRPr="00E4429C" w:rsidRDefault="00CC1A64" w:rsidP="00CC1A64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661E524C" w14:textId="77777777" w:rsidR="00CC1A64" w:rsidRDefault="00CC1A64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22517B12" w14:textId="6CE0A6D1" w:rsidR="00CC1A64" w:rsidRDefault="00EA16BB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  <w:r>
        <w:rPr>
          <w:rFonts w:ascii="Humnst777 Blk BT" w:hAnsi="Humnst777 Blk BT" w:cs="Franklin Gothic Demi"/>
          <w:b/>
          <w:sz w:val="44"/>
          <w:szCs w:val="40"/>
          <w:lang w:eastAsia="es-ES"/>
        </w:rPr>
        <w:t>Práctica</w:t>
      </w:r>
    </w:p>
    <w:p w14:paraId="2D6CBD58" w14:textId="36A78106" w:rsidR="000C753C" w:rsidRDefault="00684470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  <w:r>
        <w:rPr>
          <w:rFonts w:ascii="Humnst777 Blk BT" w:eastAsia="GungsuhChe" w:hAnsi="Humnst777 Blk BT" w:cs="Franklin Gothic Demi"/>
          <w:sz w:val="40"/>
          <w:szCs w:val="32"/>
          <w:lang w:eastAsia="es-ES"/>
        </w:rPr>
        <w:t>Diagramas de Flujo</w:t>
      </w:r>
    </w:p>
    <w:p w14:paraId="3AED2370" w14:textId="60A07388" w:rsidR="00E4429C" w:rsidRDefault="00E4429C" w:rsidP="005A6FAC">
      <w:pPr>
        <w:pStyle w:val="Default"/>
        <w:spacing w:before="0"/>
        <w:jc w:val="center"/>
        <w:rPr>
          <w:rFonts w:ascii="Humnst777 Blk BT" w:eastAsia="GungsuhChe" w:hAnsi="Humnst777 Blk BT" w:cs="Franklin Gothic Demi"/>
          <w:sz w:val="40"/>
          <w:szCs w:val="32"/>
          <w:lang w:eastAsia="es-ES"/>
        </w:rPr>
      </w:pPr>
    </w:p>
    <w:p w14:paraId="314E881C" w14:textId="77777777" w:rsidR="001C36E8" w:rsidRDefault="001C36E8" w:rsidP="00CC1A64">
      <w:pPr>
        <w:pStyle w:val="Default"/>
        <w:spacing w:before="0"/>
        <w:jc w:val="center"/>
        <w:rPr>
          <w:rFonts w:ascii="Humnst777 Blk BT" w:hAnsi="Humnst777 Blk BT" w:cs="Franklin Gothic Demi"/>
          <w:b/>
          <w:sz w:val="44"/>
          <w:szCs w:val="40"/>
          <w:lang w:eastAsia="es-ES"/>
        </w:rPr>
      </w:pPr>
    </w:p>
    <w:p w14:paraId="5AE46C2A" w14:textId="55D6AEDA" w:rsidR="000C753C" w:rsidRDefault="003C49C8" w:rsidP="000C753C">
      <w:pPr>
        <w:spacing w:before="0" w:line="240" w:lineRule="auto"/>
        <w:ind w:right="49"/>
        <w:jc w:val="right"/>
        <w:rPr>
          <w:rFonts w:ascii="Franklin Gothic Medium" w:hAnsi="Franklin Gothic Medium" w:cs="Franklin Gothic Demi"/>
          <w:b/>
          <w:sz w:val="28"/>
          <w:szCs w:val="32"/>
          <w:lang w:eastAsia="es-ES"/>
        </w:rPr>
      </w:pP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Ciudad de México</w:t>
      </w:r>
      <w:r w:rsidR="00441F5E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; </w:t>
      </w: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a </w:t>
      </w:r>
      <w:r w:rsidR="00EA16BB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22 </w:t>
      </w:r>
      <w:r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de </w:t>
      </w:r>
      <w:r w:rsidR="00684470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 xml:space="preserve">octubre </w:t>
      </w:r>
      <w:r w:rsidR="001B248D" w:rsidRPr="005A6FAC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de 20</w:t>
      </w:r>
      <w:r w:rsidR="00684470">
        <w:rPr>
          <w:rFonts w:ascii="Franklin Gothic Medium" w:hAnsi="Franklin Gothic Medium" w:cs="Franklin Gothic Demi"/>
          <w:b/>
          <w:sz w:val="28"/>
          <w:szCs w:val="32"/>
          <w:lang w:eastAsia="es-ES"/>
        </w:rPr>
        <w:t>20</w:t>
      </w:r>
    </w:p>
    <w:p w14:paraId="5700512E" w14:textId="77777777" w:rsidR="00684470" w:rsidRDefault="004A16B9" w:rsidP="00751CF0">
      <w:pPr>
        <w:pStyle w:val="Default"/>
        <w:tabs>
          <w:tab w:val="right" w:pos="8838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684470" w14:paraId="5CCA6CA6" w14:textId="77777777" w:rsidTr="00365813">
        <w:tc>
          <w:tcPr>
            <w:tcW w:w="8271" w:type="dxa"/>
            <w:shd w:val="clear" w:color="auto" w:fill="800000"/>
          </w:tcPr>
          <w:p w14:paraId="42374121" w14:textId="07420F9D" w:rsidR="00684470" w:rsidRPr="002E39DE" w:rsidRDefault="00684470" w:rsidP="002E39DE">
            <w:pPr>
              <w:rPr>
                <w:rFonts w:ascii="Arial Narrow" w:hAnsi="Arial Narrow"/>
                <w:b/>
                <w:bCs/>
                <w:bdr w:val="none" w:sz="0" w:space="0" w:color="auto" w:frame="1"/>
              </w:rPr>
            </w:pPr>
            <w:r w:rsidRPr="002E39DE">
              <w:rPr>
                <w:rFonts w:ascii="Arial Narrow" w:hAnsi="Arial Narrow"/>
                <w:b/>
                <w:bCs/>
                <w:bdr w:val="none" w:sz="0" w:space="0" w:color="auto" w:frame="1"/>
              </w:rPr>
              <w:lastRenderedPageBreak/>
              <w:t>ÍNDICE</w:t>
            </w:r>
          </w:p>
        </w:tc>
      </w:tr>
    </w:tbl>
    <w:p w14:paraId="013E37F2" w14:textId="733D03D6" w:rsidR="002E39DE" w:rsidRDefault="002E39DE" w:rsidP="002E39DE">
      <w:pPr>
        <w:pStyle w:val="TtuloTDC"/>
        <w:rPr>
          <w:rFonts w:ascii="Arial" w:hAnsi="Arial" w:cs="Arial"/>
          <w:color w:val="auto"/>
          <w:szCs w:val="22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Cs w:val="22"/>
          <w:lang w:val="es-ES"/>
        </w:rPr>
        <w:id w:val="-972446226"/>
        <w:docPartObj>
          <w:docPartGallery w:val="Table of Contents"/>
          <w:docPartUnique/>
        </w:docPartObj>
      </w:sdtPr>
      <w:sdtEndPr/>
      <w:sdtContent>
        <w:p w14:paraId="2ECEDCD8" w14:textId="4AB79E3C" w:rsidR="008A324B" w:rsidRPr="002E39DE" w:rsidRDefault="008A324B" w:rsidP="002E39DE">
          <w:pPr>
            <w:pStyle w:val="TtuloTDC"/>
            <w:rPr>
              <w:rFonts w:ascii="Arial" w:hAnsi="Arial" w:cs="Arial"/>
              <w:color w:val="auto"/>
              <w:szCs w:val="22"/>
            </w:rPr>
          </w:pPr>
          <w:r>
            <w:rPr>
              <w:lang w:val="es-ES"/>
            </w:rPr>
            <w:t>Contenido</w:t>
          </w:r>
        </w:p>
        <w:p w14:paraId="0BEDEA59" w14:textId="010B6491" w:rsidR="00B13007" w:rsidRDefault="008A324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04600" w:history="1">
            <w:r w:rsidR="00B13007" w:rsidRPr="00B90029">
              <w:rPr>
                <w:rStyle w:val="Hipervnculo"/>
                <w:noProof/>
                <w:bdr w:val="none" w:sz="0" w:space="0" w:color="auto" w:frame="1"/>
              </w:rPr>
              <w:t>INTRODUCCIÓN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0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4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414415B3" w14:textId="50510C83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1" w:history="1">
            <w:r w:rsidR="00B13007" w:rsidRPr="00B90029">
              <w:rPr>
                <w:rStyle w:val="Hipervnculo"/>
                <w:noProof/>
                <w:bdr w:val="none" w:sz="0" w:space="0" w:color="auto" w:frame="1"/>
              </w:rPr>
              <w:t>DESARROLL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1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5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6C0144CC" w14:textId="2176AAF6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2" w:history="1">
            <w:r w:rsidR="00B13007" w:rsidRPr="00B90029">
              <w:rPr>
                <w:rStyle w:val="Hipervnculo"/>
                <w:noProof/>
              </w:rPr>
              <w:t>Programa 1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2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5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07B93EF9" w14:textId="1488BD1A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3" w:history="1">
            <w:r w:rsidR="00B13007" w:rsidRPr="00B90029">
              <w:rPr>
                <w:rStyle w:val="Hipervnculo"/>
                <w:noProof/>
              </w:rPr>
              <w:t>Descripción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3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5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68B1897B" w14:textId="7E507985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4" w:history="1">
            <w:r w:rsidR="00B13007" w:rsidRPr="00B90029">
              <w:rPr>
                <w:rStyle w:val="Hipervnculo"/>
                <w:noProof/>
              </w:rPr>
              <w:t>Análisis (algoritmo)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4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5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DF42845" w14:textId="38AFA2E4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5" w:history="1">
            <w:r w:rsidR="00B13007" w:rsidRPr="00B90029">
              <w:rPr>
                <w:rStyle w:val="Hipervnculo"/>
                <w:noProof/>
              </w:rPr>
              <w:t>Pseudocódig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5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5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1AB9D12F" w14:textId="7CF4BE96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6" w:history="1">
            <w:r w:rsidR="00B13007" w:rsidRPr="00B90029">
              <w:rPr>
                <w:rStyle w:val="Hipervnculo"/>
                <w:noProof/>
              </w:rPr>
              <w:t>Diagrama de fluj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6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7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659AC420" w14:textId="4AD2302F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7" w:history="1">
            <w:r w:rsidR="00B13007" w:rsidRPr="00B90029">
              <w:rPr>
                <w:rStyle w:val="Hipervnculo"/>
                <w:noProof/>
              </w:rPr>
              <w:t>Programa 2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7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8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D62E779" w14:textId="23C1AF46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8" w:history="1">
            <w:r w:rsidR="00B13007" w:rsidRPr="00B90029">
              <w:rPr>
                <w:rStyle w:val="Hipervnculo"/>
                <w:noProof/>
              </w:rPr>
              <w:t>Descripción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8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8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565703B8" w14:textId="092648BF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09" w:history="1">
            <w:r w:rsidR="00B13007" w:rsidRPr="00B90029">
              <w:rPr>
                <w:rStyle w:val="Hipervnculo"/>
                <w:noProof/>
              </w:rPr>
              <w:t>Análisis (algoritmo)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09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8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63367FEF" w14:textId="450F07E8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0" w:history="1">
            <w:r w:rsidR="00B13007" w:rsidRPr="00B90029">
              <w:rPr>
                <w:rStyle w:val="Hipervnculo"/>
                <w:noProof/>
              </w:rPr>
              <w:t>Pseudocódig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0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8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3CD6E8B6" w14:textId="1661E098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1" w:history="1">
            <w:r w:rsidR="00B13007" w:rsidRPr="00B90029">
              <w:rPr>
                <w:rStyle w:val="Hipervnculo"/>
                <w:noProof/>
              </w:rPr>
              <w:t>Diagrama de fluj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1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9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1BAA75BF" w14:textId="2F90B9A6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2" w:history="1">
            <w:r w:rsidR="00B13007" w:rsidRPr="00B90029">
              <w:rPr>
                <w:rStyle w:val="Hipervnculo"/>
                <w:noProof/>
              </w:rPr>
              <w:t>Programa 3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2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0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573DBE0" w14:textId="4801027A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3" w:history="1">
            <w:r w:rsidR="00B13007" w:rsidRPr="00B90029">
              <w:rPr>
                <w:rStyle w:val="Hipervnculo"/>
                <w:noProof/>
              </w:rPr>
              <w:t>Descripción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3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0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8C7291E" w14:textId="5B175287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4" w:history="1">
            <w:r w:rsidR="00B13007" w:rsidRPr="00B90029">
              <w:rPr>
                <w:rStyle w:val="Hipervnculo"/>
                <w:noProof/>
              </w:rPr>
              <w:t>Análisis (algoritmo)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4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0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0B8150C6" w14:textId="4DDB698B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5" w:history="1">
            <w:r w:rsidR="00B13007" w:rsidRPr="00B90029">
              <w:rPr>
                <w:rStyle w:val="Hipervnculo"/>
                <w:noProof/>
              </w:rPr>
              <w:t>Pseudocódig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5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0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B046C8E" w14:textId="6C644B5C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6" w:history="1">
            <w:r w:rsidR="00B13007" w:rsidRPr="00B90029">
              <w:rPr>
                <w:rStyle w:val="Hipervnculo"/>
                <w:noProof/>
              </w:rPr>
              <w:t>Diagrama de fluj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6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1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3C57F5D" w14:textId="0478660E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7" w:history="1">
            <w:r w:rsidR="00B13007" w:rsidRPr="00B90029">
              <w:rPr>
                <w:rStyle w:val="Hipervnculo"/>
                <w:noProof/>
              </w:rPr>
              <w:t>Programa 4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7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2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AB415AE" w14:textId="20C341F2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8" w:history="1">
            <w:r w:rsidR="00B13007" w:rsidRPr="00B90029">
              <w:rPr>
                <w:rStyle w:val="Hipervnculo"/>
                <w:noProof/>
              </w:rPr>
              <w:t>Descripción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8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2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69B0C100" w14:textId="2158E0CD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19" w:history="1">
            <w:r w:rsidR="00B13007" w:rsidRPr="00B90029">
              <w:rPr>
                <w:rStyle w:val="Hipervnculo"/>
                <w:noProof/>
              </w:rPr>
              <w:t>Análisis (algoritmo)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19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2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3CE90287" w14:textId="5C0BCC64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0" w:history="1">
            <w:r w:rsidR="00B13007" w:rsidRPr="00B90029">
              <w:rPr>
                <w:rStyle w:val="Hipervnculo"/>
                <w:noProof/>
              </w:rPr>
              <w:t>Pseudocódig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0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2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5212D39A" w14:textId="46A4D858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1" w:history="1">
            <w:r w:rsidR="00B13007" w:rsidRPr="00B90029">
              <w:rPr>
                <w:rStyle w:val="Hipervnculo"/>
                <w:noProof/>
              </w:rPr>
              <w:t>Diagrama de fluj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1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3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374C9DA0" w14:textId="217B4F4A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2" w:history="1">
            <w:r w:rsidR="00B13007" w:rsidRPr="00B90029">
              <w:rPr>
                <w:rStyle w:val="Hipervnculo"/>
                <w:noProof/>
              </w:rPr>
              <w:t>Programa 5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2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4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1147E56F" w14:textId="434011A8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3" w:history="1">
            <w:r w:rsidR="00B13007" w:rsidRPr="00B90029">
              <w:rPr>
                <w:rStyle w:val="Hipervnculo"/>
                <w:noProof/>
              </w:rPr>
              <w:t>Descripción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3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4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0E3992CB" w14:textId="6646BD79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4" w:history="1">
            <w:r w:rsidR="00B13007" w:rsidRPr="00B90029">
              <w:rPr>
                <w:rStyle w:val="Hipervnculo"/>
                <w:noProof/>
              </w:rPr>
              <w:t>Análisis (algoritmo)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4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4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51C12374" w14:textId="1D8A80B1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5" w:history="1">
            <w:r w:rsidR="00B13007" w:rsidRPr="00B90029">
              <w:rPr>
                <w:rStyle w:val="Hipervnculo"/>
                <w:noProof/>
              </w:rPr>
              <w:t>Pseudocódig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5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4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979EB55" w14:textId="3E6C49F7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6" w:history="1">
            <w:r w:rsidR="00B13007" w:rsidRPr="00B90029">
              <w:rPr>
                <w:rStyle w:val="Hipervnculo"/>
                <w:noProof/>
              </w:rPr>
              <w:t>Diagrama de fluj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6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5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5546260C" w14:textId="4C40AC02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7" w:history="1">
            <w:r w:rsidR="00B13007" w:rsidRPr="00B90029">
              <w:rPr>
                <w:rStyle w:val="Hipervnculo"/>
                <w:noProof/>
              </w:rPr>
              <w:t>Programa 6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7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6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7F2E7219" w14:textId="54396762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8" w:history="1">
            <w:r w:rsidR="00B13007" w:rsidRPr="00B90029">
              <w:rPr>
                <w:rStyle w:val="Hipervnculo"/>
                <w:noProof/>
              </w:rPr>
              <w:t>Descripción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8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6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33DC1DD2" w14:textId="64B12ECF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29" w:history="1">
            <w:r w:rsidR="00B13007" w:rsidRPr="00B90029">
              <w:rPr>
                <w:rStyle w:val="Hipervnculo"/>
                <w:noProof/>
              </w:rPr>
              <w:t>Análisis (algoritmo)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29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6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1E70DB21" w14:textId="2F47D9FE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30" w:history="1">
            <w:r w:rsidR="00B13007" w:rsidRPr="00B90029">
              <w:rPr>
                <w:rStyle w:val="Hipervnculo"/>
                <w:noProof/>
              </w:rPr>
              <w:t>Pseudocódig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30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6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6A9352A8" w14:textId="1BBF9AA9" w:rsidR="00B13007" w:rsidRDefault="00063F41">
          <w:pPr>
            <w:pStyle w:val="TD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31" w:history="1">
            <w:r w:rsidR="00B13007" w:rsidRPr="00B90029">
              <w:rPr>
                <w:rStyle w:val="Hipervnculo"/>
                <w:noProof/>
              </w:rPr>
              <w:t>Diagrama de flujo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31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8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30D6F6C9" w14:textId="41F5C9D2" w:rsidR="00B13007" w:rsidRDefault="00063F4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4204632" w:history="1">
            <w:r w:rsidR="00B13007" w:rsidRPr="00B90029">
              <w:rPr>
                <w:rStyle w:val="Hipervnculo"/>
                <w:noProof/>
                <w:bdr w:val="none" w:sz="0" w:space="0" w:color="auto" w:frame="1"/>
              </w:rPr>
              <w:t>CONCLUSIONES</w:t>
            </w:r>
            <w:r w:rsidR="00B13007">
              <w:rPr>
                <w:noProof/>
                <w:webHidden/>
              </w:rPr>
              <w:tab/>
            </w:r>
            <w:r w:rsidR="00B13007">
              <w:rPr>
                <w:noProof/>
                <w:webHidden/>
              </w:rPr>
              <w:fldChar w:fldCharType="begin"/>
            </w:r>
            <w:r w:rsidR="00B13007">
              <w:rPr>
                <w:noProof/>
                <w:webHidden/>
              </w:rPr>
              <w:instrText xml:space="preserve"> PAGEREF _Toc54204632 \h </w:instrText>
            </w:r>
            <w:r w:rsidR="00B13007">
              <w:rPr>
                <w:noProof/>
                <w:webHidden/>
              </w:rPr>
            </w:r>
            <w:r w:rsidR="00B13007">
              <w:rPr>
                <w:noProof/>
                <w:webHidden/>
              </w:rPr>
              <w:fldChar w:fldCharType="separate"/>
            </w:r>
            <w:r w:rsidR="00885627">
              <w:rPr>
                <w:noProof/>
                <w:webHidden/>
              </w:rPr>
              <w:t>19</w:t>
            </w:r>
            <w:r w:rsidR="00B13007">
              <w:rPr>
                <w:noProof/>
                <w:webHidden/>
              </w:rPr>
              <w:fldChar w:fldCharType="end"/>
            </w:r>
          </w:hyperlink>
        </w:p>
        <w:p w14:paraId="50FB2488" w14:textId="41C64B3F" w:rsidR="008A324B" w:rsidRDefault="008A324B">
          <w:r>
            <w:rPr>
              <w:b/>
              <w:bCs/>
              <w:lang w:val="es-ES"/>
            </w:rPr>
            <w:fldChar w:fldCharType="end"/>
          </w:r>
        </w:p>
      </w:sdtContent>
    </w:sdt>
    <w:p w14:paraId="69A9C76D" w14:textId="09973051" w:rsidR="00AB7524" w:rsidRPr="008A324B" w:rsidRDefault="004C0A7C" w:rsidP="008A324B">
      <w:pPr>
        <w:spacing w:before="0" w:line="240" w:lineRule="auto"/>
        <w:rPr>
          <w:rFonts w:cs="Arial"/>
          <w:szCs w:val="24"/>
        </w:rPr>
      </w:pPr>
      <w:r w:rsidRPr="003F6BD4">
        <w:rPr>
          <w:rFonts w:eastAsia="Calibri" w:cs="Arial"/>
          <w:lang w:eastAsia="es-ES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AB7524" w14:paraId="7B926215" w14:textId="77777777" w:rsidTr="00FC5331">
        <w:tc>
          <w:tcPr>
            <w:tcW w:w="8271" w:type="dxa"/>
            <w:shd w:val="clear" w:color="auto" w:fill="800000"/>
          </w:tcPr>
          <w:p w14:paraId="21B36E12" w14:textId="5C250A98" w:rsidR="00AB7524" w:rsidRPr="00AB7524" w:rsidRDefault="00207CEC" w:rsidP="00E20BA2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0" w:name="_Toc54204600"/>
            <w:r w:rsidRPr="00AB7524">
              <w:rPr>
                <w:caps w:val="0"/>
                <w:bdr w:val="none" w:sz="0" w:space="0" w:color="auto" w:frame="1"/>
              </w:rPr>
              <w:lastRenderedPageBreak/>
              <w:t>INTRODUCCIÓN</w:t>
            </w:r>
            <w:bookmarkEnd w:id="0"/>
          </w:p>
        </w:tc>
      </w:tr>
    </w:tbl>
    <w:p w14:paraId="423CC07A" w14:textId="77777777" w:rsidR="00365813" w:rsidRDefault="00365813" w:rsidP="00025F05">
      <w:pPr>
        <w:pStyle w:val="baseline"/>
        <w:spacing w:before="120" w:beforeAutospacing="0" w:after="120" w:afterAutospacing="0"/>
        <w:ind w:firstLine="284"/>
        <w:jc w:val="both"/>
        <w:rPr>
          <w:rFonts w:ascii="Arial" w:eastAsiaTheme="minorHAnsi" w:hAnsi="Arial" w:cstheme="minorBidi"/>
          <w:sz w:val="22"/>
          <w:szCs w:val="22"/>
          <w:lang w:val="es-MX"/>
        </w:rPr>
      </w:pPr>
    </w:p>
    <w:p w14:paraId="17F94814" w14:textId="60DFC306" w:rsidR="00025F05" w:rsidRDefault="00365813" w:rsidP="00025F05">
      <w:pPr>
        <w:pStyle w:val="baseline"/>
        <w:spacing w:before="120" w:beforeAutospacing="0" w:after="120" w:afterAutospacing="0"/>
        <w:ind w:firstLine="284"/>
        <w:jc w:val="both"/>
        <w:rPr>
          <w:rFonts w:ascii="Arial" w:eastAsiaTheme="minorHAnsi" w:hAnsi="Arial" w:cstheme="minorBidi"/>
          <w:sz w:val="22"/>
          <w:szCs w:val="22"/>
          <w:lang w:val="es-MX"/>
        </w:rPr>
      </w:pPr>
      <w:r>
        <w:rPr>
          <w:rFonts w:ascii="Arial" w:eastAsiaTheme="minorHAnsi" w:hAnsi="Arial" w:cstheme="minorBidi"/>
          <w:sz w:val="22"/>
          <w:szCs w:val="22"/>
          <w:lang w:val="es-MX"/>
        </w:rPr>
        <w:t>Para comprender la lógica de un programa, antes de la creación del código es importante la elaboración del algoritmo, donde se plantean las tres preguntas: “¿Cuáles son las entradas</w:t>
      </w:r>
      <w:r w:rsidR="002E39DE">
        <w:rPr>
          <w:rFonts w:ascii="Arial" w:eastAsiaTheme="minorHAnsi" w:hAnsi="Arial" w:cstheme="minorBidi"/>
          <w:sz w:val="22"/>
          <w:szCs w:val="22"/>
          <w:lang w:val="es-MX"/>
        </w:rPr>
        <w:t xml:space="preserve"> y salidas</w:t>
      </w:r>
      <w:r>
        <w:rPr>
          <w:rFonts w:ascii="Arial" w:eastAsiaTheme="minorHAnsi" w:hAnsi="Arial" w:cstheme="minorBidi"/>
          <w:sz w:val="22"/>
          <w:szCs w:val="22"/>
          <w:lang w:val="es-MX"/>
        </w:rPr>
        <w:t>? ¿Qué es lo que hará el programa? ¿</w:t>
      </w:r>
      <w:r w:rsidR="002E39DE">
        <w:rPr>
          <w:rFonts w:ascii="Arial" w:eastAsiaTheme="minorHAnsi" w:hAnsi="Arial" w:cstheme="minorBidi"/>
          <w:sz w:val="22"/>
          <w:szCs w:val="22"/>
          <w:lang w:val="es-MX"/>
        </w:rPr>
        <w:t>Qué espero de</w:t>
      </w:r>
      <w:r>
        <w:rPr>
          <w:rFonts w:ascii="Arial" w:eastAsiaTheme="minorHAnsi" w:hAnsi="Arial" w:cstheme="minorBidi"/>
          <w:sz w:val="22"/>
          <w:szCs w:val="22"/>
          <w:lang w:val="es-MX"/>
        </w:rPr>
        <w:t xml:space="preserve"> salida?” para empezar teniendo una idea base de qué vamos nosotros a introducir en un principio y qué será lo que el programa hará para devolvernos nuestra salida.</w:t>
      </w:r>
    </w:p>
    <w:p w14:paraId="444C02D7" w14:textId="765D780F" w:rsidR="00365813" w:rsidRDefault="00365813" w:rsidP="00365813">
      <w:pPr>
        <w:pStyle w:val="baseline"/>
        <w:spacing w:before="120" w:beforeAutospacing="0" w:after="120" w:afterAutospacing="0"/>
        <w:jc w:val="both"/>
        <w:rPr>
          <w:rFonts w:ascii="Arial" w:eastAsiaTheme="minorHAnsi" w:hAnsi="Arial" w:cstheme="minorBidi"/>
          <w:sz w:val="22"/>
          <w:szCs w:val="22"/>
          <w:lang w:val="es-MX"/>
        </w:rPr>
      </w:pPr>
      <w:r>
        <w:rPr>
          <w:rFonts w:ascii="Arial" w:eastAsiaTheme="minorHAnsi" w:hAnsi="Arial" w:cstheme="minorBidi"/>
          <w:sz w:val="22"/>
          <w:szCs w:val="22"/>
          <w:lang w:val="es-MX"/>
        </w:rPr>
        <w:t xml:space="preserve">El pseudocódigo es el diseño de lo que será el código final y el diagrama de flujo de datos, es el </w:t>
      </w:r>
      <w:r w:rsidR="008B52C5">
        <w:rPr>
          <w:rFonts w:ascii="Arial" w:eastAsiaTheme="minorHAnsi" w:hAnsi="Arial" w:cstheme="minorBidi"/>
          <w:sz w:val="22"/>
          <w:szCs w:val="22"/>
          <w:lang w:val="es-MX"/>
        </w:rPr>
        <w:t>gráfico</w:t>
      </w:r>
      <w:r>
        <w:rPr>
          <w:rFonts w:ascii="Arial" w:eastAsiaTheme="minorHAnsi" w:hAnsi="Arial" w:cstheme="minorBidi"/>
          <w:sz w:val="22"/>
          <w:szCs w:val="22"/>
          <w:lang w:val="es-MX"/>
        </w:rPr>
        <w:t xml:space="preserve"> que muestra la arquitectura y funcionamiento del programa</w:t>
      </w:r>
      <w:r w:rsidR="008B52C5">
        <w:rPr>
          <w:rFonts w:ascii="Arial" w:eastAsiaTheme="minorHAnsi" w:hAnsi="Arial" w:cstheme="minorBidi"/>
          <w:sz w:val="22"/>
          <w:szCs w:val="22"/>
          <w:lang w:val="es-MX"/>
        </w:rPr>
        <w:t>.</w:t>
      </w:r>
    </w:p>
    <w:p w14:paraId="288152E6" w14:textId="0840F774" w:rsidR="008B52C5" w:rsidRPr="003C49C8" w:rsidRDefault="008B52C5" w:rsidP="00365813">
      <w:pPr>
        <w:pStyle w:val="baseline"/>
        <w:spacing w:before="120" w:beforeAutospacing="0" w:after="120" w:afterAutospacing="0"/>
        <w:jc w:val="both"/>
        <w:rPr>
          <w:rFonts w:ascii="Arial" w:eastAsiaTheme="minorHAnsi" w:hAnsi="Arial" w:cstheme="minorBidi"/>
          <w:sz w:val="22"/>
          <w:szCs w:val="22"/>
          <w:lang w:val="es-MX"/>
        </w:rPr>
      </w:pPr>
      <w:r>
        <w:rPr>
          <w:rFonts w:ascii="Arial" w:eastAsiaTheme="minorHAnsi" w:hAnsi="Arial" w:cstheme="minorBidi"/>
          <w:sz w:val="22"/>
          <w:szCs w:val="22"/>
          <w:lang w:val="es-MX"/>
        </w:rPr>
        <w:t>Para crear de modo más fácil y ordenado un programa, el uso de estas tres herramientas es lo más adecuado.</w:t>
      </w:r>
    </w:p>
    <w:p w14:paraId="5FC269E6" w14:textId="76097251" w:rsidR="007647B5" w:rsidRPr="003C49C8" w:rsidRDefault="007647B5" w:rsidP="003C49C8">
      <w:pPr>
        <w:pStyle w:val="baseline"/>
        <w:spacing w:before="120" w:beforeAutospacing="0" w:after="120" w:afterAutospacing="0"/>
        <w:ind w:firstLine="284"/>
        <w:jc w:val="both"/>
        <w:rPr>
          <w:rFonts w:ascii="Arial" w:eastAsiaTheme="minorHAnsi" w:hAnsi="Arial" w:cstheme="minorBidi"/>
          <w:sz w:val="22"/>
          <w:szCs w:val="22"/>
          <w:lang w:val="es-MX"/>
        </w:rPr>
      </w:pPr>
    </w:p>
    <w:p w14:paraId="4E90B407" w14:textId="77777777" w:rsidR="006F46E0" w:rsidRDefault="006F46E0">
      <w:r>
        <w:rPr>
          <w:b/>
          <w:bCs/>
          <w:caps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E20BA2" w14:paraId="25E907D1" w14:textId="77777777" w:rsidTr="00FC5331">
        <w:tc>
          <w:tcPr>
            <w:tcW w:w="8271" w:type="dxa"/>
            <w:shd w:val="clear" w:color="auto" w:fill="800000"/>
          </w:tcPr>
          <w:p w14:paraId="685BD436" w14:textId="3C6A216A" w:rsidR="00E20BA2" w:rsidRPr="00AB7524" w:rsidRDefault="0061425D" w:rsidP="00E20BA2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1" w:name="_Toc54204601"/>
            <w:r>
              <w:rPr>
                <w:caps w:val="0"/>
                <w:bdr w:val="none" w:sz="0" w:space="0" w:color="auto" w:frame="1"/>
              </w:rPr>
              <w:lastRenderedPageBreak/>
              <w:t>DESARROLLO</w:t>
            </w:r>
            <w:bookmarkEnd w:id="1"/>
          </w:p>
        </w:tc>
      </w:tr>
    </w:tbl>
    <w:p w14:paraId="1045069C" w14:textId="77777777" w:rsidR="008A324B" w:rsidRDefault="008A324B" w:rsidP="008A324B">
      <w:pPr>
        <w:pStyle w:val="Ttulo1"/>
        <w:rPr>
          <w:color w:val="000000" w:themeColor="text1"/>
        </w:rPr>
      </w:pPr>
    </w:p>
    <w:p w14:paraId="2DB75B08" w14:textId="16F14533" w:rsidR="008A324B" w:rsidRPr="008A324B" w:rsidRDefault="008A324B" w:rsidP="008A324B">
      <w:pPr>
        <w:pStyle w:val="Ttulo1"/>
        <w:shd w:val="clear" w:color="auto" w:fill="F2DBDB" w:themeFill="accent2" w:themeFillTint="33"/>
        <w:rPr>
          <w:color w:val="000000" w:themeColor="text1"/>
          <w:sz w:val="28"/>
          <w:szCs w:val="32"/>
        </w:rPr>
      </w:pPr>
      <w:bookmarkStart w:id="2" w:name="_Toc54204602"/>
      <w:r w:rsidRPr="008A324B">
        <w:rPr>
          <w:color w:val="000000" w:themeColor="text1"/>
          <w:sz w:val="28"/>
          <w:szCs w:val="32"/>
        </w:rPr>
        <w:t>Programa 1</w:t>
      </w:r>
      <w:bookmarkEnd w:id="2"/>
    </w:p>
    <w:p w14:paraId="48DEBEBC" w14:textId="77777777" w:rsidR="008A324B" w:rsidRPr="003C49C8" w:rsidRDefault="008A324B" w:rsidP="008A324B">
      <w:pPr>
        <w:pStyle w:val="Ttulo3"/>
        <w:rPr>
          <w:rFonts w:eastAsiaTheme="minorHAnsi" w:cstheme="minorBidi"/>
          <w:sz w:val="20"/>
          <w:szCs w:val="20"/>
        </w:rPr>
      </w:pPr>
      <w:bookmarkStart w:id="3" w:name="_Toc54204603"/>
      <w:r>
        <w:t>Descripción</w:t>
      </w:r>
      <w:bookmarkEnd w:id="3"/>
      <w:r>
        <w:rPr>
          <w:rFonts w:eastAsiaTheme="minorHAnsi" w:cstheme="minorBidi"/>
          <w:sz w:val="22"/>
        </w:rPr>
        <w:t xml:space="preserve"> </w:t>
      </w:r>
    </w:p>
    <w:p w14:paraId="19398AFD" w14:textId="3440FE16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 w:rsidRPr="005259FD">
        <w:rPr>
          <w:rFonts w:ascii="Arial" w:hAnsi="Arial" w:cs="Arial"/>
          <w:color w:val="000000" w:themeColor="text1"/>
          <w:spacing w:val="3"/>
          <w:szCs w:val="24"/>
        </w:rPr>
        <w:t>Calcular la paga neta de un trabajador conociendo el número de horas trabajadas, la tarifa horaria y la tasa de impuestos.</w:t>
      </w:r>
    </w:p>
    <w:p w14:paraId="3C6060BE" w14:textId="4CD1CF57" w:rsidR="006F46E0" w:rsidRDefault="006F46E0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280C22E2" w14:textId="77777777" w:rsidR="00935868" w:rsidRDefault="00935868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5B270350" w14:textId="73334189" w:rsidR="008A324B" w:rsidRPr="006F46E0" w:rsidRDefault="006F46E0" w:rsidP="006F46E0">
      <w:pPr>
        <w:pStyle w:val="Ttulo3"/>
      </w:pPr>
      <w:bookmarkStart w:id="4" w:name="_Toc54204604"/>
      <w:r>
        <w:t>Análisis (algoritmo)</w:t>
      </w:r>
      <w:bookmarkEnd w:id="4"/>
    </w:p>
    <w:p w14:paraId="02B70BBA" w14:textId="4994BD65" w:rsidR="008A324B" w:rsidRPr="003E2167" w:rsidRDefault="008A324B" w:rsidP="008A324B">
      <w:pPr>
        <w:pStyle w:val="TextoKarla"/>
        <w:ind w:firstLine="708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 xml:space="preserve">1. ¿Cuáles son </w:t>
      </w:r>
      <w:r w:rsidR="00365813">
        <w:rPr>
          <w:rFonts w:ascii="Arial" w:hAnsi="Arial" w:cs="Arial"/>
          <w:b/>
          <w:bCs/>
          <w:color w:val="000000" w:themeColor="text1"/>
          <w:spacing w:val="3"/>
          <w:szCs w:val="24"/>
        </w:rPr>
        <w:t>la entradas</w:t>
      </w:r>
      <w:r w:rsidR="002E39DE">
        <w:rPr>
          <w:rFonts w:ascii="Arial" w:hAnsi="Arial" w:cs="Arial"/>
          <w:b/>
          <w:bCs/>
          <w:color w:val="000000" w:themeColor="text1"/>
          <w:spacing w:val="3"/>
          <w:szCs w:val="24"/>
        </w:rPr>
        <w:t xml:space="preserve"> y salidas</w:t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?</w:t>
      </w:r>
    </w:p>
    <w:p w14:paraId="6438D43E" w14:textId="77777777" w:rsidR="006F46E0" w:rsidRDefault="006F46E0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4349951E" w14:textId="17B05EFD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Entradas:</w:t>
      </w:r>
    </w:p>
    <w:p w14:paraId="78EA82BA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horas_trabajadas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;</w:t>
      </w:r>
    </w:p>
    <w:p w14:paraId="57A620D1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floa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tarifa_hora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;</w:t>
      </w:r>
    </w:p>
    <w:p w14:paraId="1B45C686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floa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tasa_impuesto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;</w:t>
      </w:r>
    </w:p>
    <w:p w14:paraId="5EDDB8ED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7B0C496A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alidas:</w:t>
      </w:r>
    </w:p>
    <w:p w14:paraId="2169683D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floa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paga_trabajador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;</w:t>
      </w:r>
    </w:p>
    <w:p w14:paraId="63D0A208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55E4FDBF" w14:textId="6CA75511" w:rsidR="008A324B" w:rsidRDefault="008A324B" w:rsidP="008A324B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2. ¿Qué es lo que hará el programa?</w:t>
      </w:r>
    </w:p>
    <w:p w14:paraId="6A7770E6" w14:textId="77777777" w:rsidR="002E39DE" w:rsidRPr="003E2167" w:rsidRDefault="002E39DE" w:rsidP="008A324B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</w:p>
    <w:p w14:paraId="4CE7775B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 xml:space="preserve">Multiplicación -&gt;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paga_bruta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=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horas_trabajadas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*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tarifa_hora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;</w:t>
      </w:r>
    </w:p>
    <w:p w14:paraId="66DAB845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 xml:space="preserve">Multiplicación -&gt; impuesto =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paga_bruta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*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tasa_impuesto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;</w:t>
      </w:r>
    </w:p>
    <w:p w14:paraId="6FDC2394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 xml:space="preserve">Resta -&gt;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paga_trabajador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=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paga_bruta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– impuesto;</w:t>
      </w:r>
    </w:p>
    <w:p w14:paraId="6B4DCFE9" w14:textId="77777777" w:rsidR="008A324B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232E1442" w14:textId="03330DFC" w:rsidR="008A324B" w:rsidRDefault="008A324B" w:rsidP="008A324B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3. ¿Qué espero de salida?</w:t>
      </w:r>
    </w:p>
    <w:p w14:paraId="58AC3BA3" w14:textId="77777777" w:rsidR="002E39DE" w:rsidRPr="003E2167" w:rsidRDefault="002E39DE" w:rsidP="008A324B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</w:p>
    <w:p w14:paraId="39CBF022" w14:textId="77777777" w:rsidR="008A324B" w:rsidRPr="00B27C76" w:rsidRDefault="008A324B" w:rsidP="008A324B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 xml:space="preserve">Imprimir -&gt;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paga_trabajador</w:t>
      </w:r>
      <w:proofErr w:type="spellEnd"/>
    </w:p>
    <w:p w14:paraId="5FC81F1E" w14:textId="3B613A71" w:rsidR="008A324B" w:rsidRDefault="008A324B" w:rsidP="008A324B">
      <w:pPr>
        <w:pStyle w:val="TextoKarla"/>
      </w:pPr>
    </w:p>
    <w:p w14:paraId="57ACB534" w14:textId="6278B3CE" w:rsidR="006F46E0" w:rsidRDefault="006F46E0" w:rsidP="006F46E0">
      <w:pPr>
        <w:pStyle w:val="Ttulo3"/>
      </w:pPr>
      <w:bookmarkStart w:id="5" w:name="_Toc54204605"/>
      <w:r>
        <w:t>Pseudocódigo</w:t>
      </w:r>
      <w:bookmarkEnd w:id="5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2E39DE" w14:paraId="61FC3C00" w14:textId="77777777" w:rsidTr="00935868">
        <w:tc>
          <w:tcPr>
            <w:tcW w:w="82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FFFF"/>
          </w:tcPr>
          <w:p w14:paraId="32443C35" w14:textId="77777777" w:rsidR="00935868" w:rsidRDefault="00935868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5448049B" w14:textId="64956583" w:rsidR="002E39DE" w:rsidRPr="003E2167" w:rsidRDefault="002E39DE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proofErr w:type="gram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main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{</w:t>
            </w:r>
          </w:p>
          <w:p w14:paraId="69E59316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horas_trabajadas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</w:t>
            </w:r>
          </w:p>
          <w:p w14:paraId="2748AF9A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loat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tarifa_hora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</w:t>
            </w:r>
          </w:p>
          <w:p w14:paraId="2A855D0C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loat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tasa_impuesto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</w:t>
            </w:r>
          </w:p>
          <w:p w14:paraId="594F4E61" w14:textId="6A2B710F" w:rsidR="002E39DE" w:rsidRDefault="002E39DE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1F9D3C78" w14:textId="6E259046" w:rsidR="00935868" w:rsidRDefault="00935868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321CAE9D" w14:textId="77777777" w:rsidR="00935868" w:rsidRPr="003E2167" w:rsidRDefault="00935868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527EC1D8" w14:textId="77777777" w:rsidR="002E39DE" w:rsidRPr="003E2167" w:rsidRDefault="002E39DE" w:rsidP="002E39DE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3E2167">
              <w:rPr>
                <w:rFonts w:ascii="Consolas" w:hAnsi="Consolas" w:cs="Arial"/>
                <w:color w:val="0070C0"/>
                <w:spacing w:val="3"/>
                <w:szCs w:val="24"/>
              </w:rPr>
              <w:t>// Obtener valores de entrada desde teclado</w:t>
            </w:r>
          </w:p>
          <w:p w14:paraId="63DF56CE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scanf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“%</w:t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</w:t>
            </w:r>
            <w:proofErr w:type="gram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”,&amp;</w:t>
            </w:r>
            <w:proofErr w:type="gram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horas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;</w:t>
            </w:r>
          </w:p>
          <w:p w14:paraId="0A1206CA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scanf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“%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</w:t>
            </w:r>
            <w:proofErr w:type="gram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”,&amp;</w:t>
            </w:r>
            <w:proofErr w:type="spellStart"/>
            <w:proofErr w:type="gram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tarifa_hora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;</w:t>
            </w:r>
          </w:p>
          <w:p w14:paraId="709B20B6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scanf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“%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</w:t>
            </w:r>
            <w:proofErr w:type="gram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”,&amp;</w:t>
            </w:r>
            <w:proofErr w:type="spellStart"/>
            <w:proofErr w:type="gram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tasa_impuesto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;</w:t>
            </w:r>
          </w:p>
          <w:p w14:paraId="0A42E234" w14:textId="77777777" w:rsidR="002E39DE" w:rsidRPr="003E2167" w:rsidRDefault="002E39DE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42EC9093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loat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aga_bruta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=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horas_trabajadas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*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tarifa_hora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</w:t>
            </w:r>
          </w:p>
          <w:p w14:paraId="08732D46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loat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impuesto =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aga_bruta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*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tasa_impuesto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</w:t>
            </w:r>
          </w:p>
          <w:p w14:paraId="459C900D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loat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aga_trabajador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=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aga_bruta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– impuesto;</w:t>
            </w:r>
          </w:p>
          <w:p w14:paraId="224F105A" w14:textId="77777777" w:rsidR="002E39DE" w:rsidRPr="003E2167" w:rsidRDefault="002E39DE" w:rsidP="002E39DE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</w:p>
          <w:p w14:paraId="4E330710" w14:textId="77777777" w:rsidR="002E39DE" w:rsidRPr="003E2167" w:rsidRDefault="002E39DE" w:rsidP="002E39DE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3E2167">
              <w:rPr>
                <w:rFonts w:ascii="Consolas" w:hAnsi="Consolas" w:cs="Arial"/>
                <w:color w:val="0070C0"/>
                <w:spacing w:val="3"/>
                <w:szCs w:val="24"/>
              </w:rPr>
              <w:t>//Imprimir dato</w:t>
            </w:r>
          </w:p>
          <w:p w14:paraId="16A2DDC3" w14:textId="77777777" w:rsidR="002E39DE" w:rsidRPr="003E2167" w:rsidRDefault="002E39DE" w:rsidP="002E39DE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proofErr w:type="gram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rintf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“%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</w:t>
            </w:r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”, </w:t>
            </w: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aga_trabajador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;</w:t>
            </w:r>
          </w:p>
          <w:p w14:paraId="0122395E" w14:textId="77777777" w:rsidR="002E39DE" w:rsidRDefault="002E39DE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return</w:t>
            </w:r>
            <w:proofErr w:type="spellEnd"/>
            <w:r w:rsidRPr="003E2167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0;</w:t>
            </w:r>
          </w:p>
          <w:p w14:paraId="18FF6F1E" w14:textId="77777777" w:rsidR="002E39DE" w:rsidRPr="006F46E0" w:rsidRDefault="002E39DE" w:rsidP="002E39DE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</w:p>
          <w:p w14:paraId="445DEA8F" w14:textId="77777777" w:rsidR="002E39DE" w:rsidRDefault="002E39DE" w:rsidP="002E39DE"/>
        </w:tc>
      </w:tr>
    </w:tbl>
    <w:p w14:paraId="4B96E3A4" w14:textId="77777777" w:rsidR="002E39DE" w:rsidRPr="002E39DE" w:rsidRDefault="002E39DE" w:rsidP="002E39DE"/>
    <w:p w14:paraId="5396FBAB" w14:textId="77777777" w:rsidR="006F46E0" w:rsidRDefault="006F46E0" w:rsidP="006F46E0">
      <w:pPr>
        <w:pStyle w:val="Ttulo3"/>
      </w:pPr>
    </w:p>
    <w:p w14:paraId="57A6D89D" w14:textId="77777777" w:rsidR="006F46E0" w:rsidRDefault="006F46E0" w:rsidP="006F46E0">
      <w:pPr>
        <w:pStyle w:val="Ttulo3"/>
      </w:pPr>
    </w:p>
    <w:p w14:paraId="048481E8" w14:textId="77777777" w:rsidR="006F46E0" w:rsidRDefault="006F46E0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CC"/>
        </w:rPr>
      </w:pPr>
      <w:r>
        <w:br w:type="page"/>
      </w:r>
    </w:p>
    <w:p w14:paraId="4AF2F1D3" w14:textId="14CAE705" w:rsidR="006F46E0" w:rsidRPr="006F46E0" w:rsidRDefault="006F46E0" w:rsidP="006F46E0">
      <w:pPr>
        <w:pStyle w:val="Ttulo3"/>
        <w:rPr>
          <w:sz w:val="28"/>
          <w:szCs w:val="24"/>
        </w:rPr>
      </w:pPr>
      <w:bookmarkStart w:id="6" w:name="_Toc54204606"/>
      <w:r>
        <w:lastRenderedPageBreak/>
        <w:t>Diagrama de flujo</w:t>
      </w:r>
      <w:bookmarkEnd w:id="6"/>
    </w:p>
    <w:p w14:paraId="5E5B3F32" w14:textId="218434FB" w:rsidR="006F46E0" w:rsidRPr="006F46E0" w:rsidRDefault="006F46E0" w:rsidP="000A3398">
      <w:pPr>
        <w:jc w:val="center"/>
      </w:pPr>
      <w:r>
        <w:rPr>
          <w:noProof/>
        </w:rPr>
        <w:drawing>
          <wp:inline distT="0" distB="0" distL="0" distR="0" wp14:anchorId="67F1545A" wp14:editId="7030AFD2">
            <wp:extent cx="2935507" cy="6810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07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89B6A" w14:textId="46AFAFA8" w:rsidR="00365813" w:rsidRPr="008A324B" w:rsidRDefault="00365813" w:rsidP="00365813">
      <w:pPr>
        <w:pStyle w:val="Ttulo1"/>
        <w:shd w:val="clear" w:color="auto" w:fill="F2DBDB" w:themeFill="accent2" w:themeFillTint="33"/>
        <w:rPr>
          <w:color w:val="000000" w:themeColor="text1"/>
          <w:sz w:val="28"/>
          <w:szCs w:val="32"/>
        </w:rPr>
      </w:pPr>
      <w:bookmarkStart w:id="7" w:name="_Toc54204607"/>
      <w:bookmarkStart w:id="8" w:name="_Hlk54197680"/>
      <w:r w:rsidRPr="008A324B">
        <w:rPr>
          <w:color w:val="000000" w:themeColor="text1"/>
          <w:sz w:val="28"/>
          <w:szCs w:val="32"/>
        </w:rPr>
        <w:lastRenderedPageBreak/>
        <w:t xml:space="preserve">Programa </w:t>
      </w:r>
      <w:r>
        <w:rPr>
          <w:color w:val="000000" w:themeColor="text1"/>
          <w:sz w:val="28"/>
          <w:szCs w:val="32"/>
        </w:rPr>
        <w:t>2</w:t>
      </w:r>
      <w:bookmarkEnd w:id="7"/>
    </w:p>
    <w:p w14:paraId="226F3A7B" w14:textId="77777777" w:rsidR="00365813" w:rsidRPr="003C49C8" w:rsidRDefault="00365813" w:rsidP="00365813">
      <w:pPr>
        <w:pStyle w:val="Ttulo3"/>
        <w:rPr>
          <w:rFonts w:eastAsiaTheme="minorHAnsi" w:cstheme="minorBidi"/>
          <w:sz w:val="20"/>
          <w:szCs w:val="20"/>
        </w:rPr>
      </w:pPr>
      <w:bookmarkStart w:id="9" w:name="_Toc54204608"/>
      <w:r>
        <w:t>Descripción</w:t>
      </w:r>
      <w:bookmarkEnd w:id="9"/>
      <w:r>
        <w:rPr>
          <w:rFonts w:eastAsiaTheme="minorHAnsi" w:cstheme="minorBidi"/>
          <w:sz w:val="22"/>
        </w:rPr>
        <w:t xml:space="preserve"> </w:t>
      </w:r>
    </w:p>
    <w:p w14:paraId="01CE57FC" w14:textId="65F13787" w:rsidR="00365813" w:rsidRDefault="00365813" w:rsidP="00365813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 w:rsidRPr="003E2167">
        <w:rPr>
          <w:rFonts w:ascii="Arial" w:hAnsi="Arial" w:cs="Arial"/>
          <w:color w:val="000000" w:themeColor="text1"/>
          <w:spacing w:val="3"/>
          <w:szCs w:val="24"/>
        </w:rPr>
        <w:t>Calcular el valor de la suma 1+2+3+.......+100.</w:t>
      </w:r>
    </w:p>
    <w:p w14:paraId="71EC1DF7" w14:textId="77777777" w:rsidR="002E39DE" w:rsidRDefault="002E39DE" w:rsidP="00365813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64120BE0" w14:textId="77777777" w:rsidR="00365813" w:rsidRPr="006F46E0" w:rsidRDefault="00365813" w:rsidP="00365813">
      <w:pPr>
        <w:pStyle w:val="Ttulo3"/>
      </w:pPr>
      <w:bookmarkStart w:id="10" w:name="_Toc54204609"/>
      <w:r>
        <w:t>Análisis (algoritmo)</w:t>
      </w:r>
      <w:bookmarkEnd w:id="10"/>
    </w:p>
    <w:p w14:paraId="37190B1B" w14:textId="77777777" w:rsidR="002E39DE" w:rsidRPr="003E2167" w:rsidRDefault="002E39DE" w:rsidP="002E39DE">
      <w:pPr>
        <w:pStyle w:val="TextoKarla"/>
        <w:ind w:firstLine="708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1. ¿Cuáles son mis entradas y salidas?</w:t>
      </w:r>
    </w:p>
    <w:p w14:paraId="56CBE3D3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Entradas:</w:t>
      </w:r>
    </w:p>
    <w:p w14:paraId="66EFE766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numero = 100;</w:t>
      </w:r>
    </w:p>
    <w:p w14:paraId="6B54F09C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349F832A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alidas:</w:t>
      </w:r>
    </w:p>
    <w:p w14:paraId="6677AAB6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suma;</w:t>
      </w:r>
    </w:p>
    <w:p w14:paraId="17DCFAC3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138CBADF" w14:textId="77777777" w:rsidR="002E39DE" w:rsidRPr="003E2167" w:rsidRDefault="002E39DE" w:rsidP="002E39DE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2. ¿Qué es lo que hará el programa?</w:t>
      </w:r>
    </w:p>
    <w:p w14:paraId="18E9C10D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umar a una variable valores desde 1, que aumenten de uno en uno hasta 100.</w:t>
      </w:r>
    </w:p>
    <w:p w14:paraId="3DA8D1DB" w14:textId="77777777" w:rsidR="002E39DE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108792DB" w14:textId="77777777" w:rsidR="002E39DE" w:rsidRPr="003E2167" w:rsidRDefault="002E39DE" w:rsidP="002E39DE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3. ¿Qué espero de salida?</w:t>
      </w:r>
    </w:p>
    <w:p w14:paraId="3C199C4C" w14:textId="77777777" w:rsidR="002E39DE" w:rsidRPr="00B27C76" w:rsidRDefault="002E39DE" w:rsidP="002E39DE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Imprimir -&gt; suma</w:t>
      </w:r>
    </w:p>
    <w:p w14:paraId="2EE7E6FA" w14:textId="2D051590" w:rsidR="00365813" w:rsidRPr="00B27C76" w:rsidRDefault="00365813" w:rsidP="00365813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1194D945" w14:textId="77777777" w:rsidR="00365813" w:rsidRDefault="00365813" w:rsidP="00365813">
      <w:pPr>
        <w:pStyle w:val="TextoKarla"/>
      </w:pPr>
    </w:p>
    <w:p w14:paraId="165FD461" w14:textId="2808F64D" w:rsidR="00365813" w:rsidRDefault="00365813" w:rsidP="00365813">
      <w:pPr>
        <w:pStyle w:val="Ttulo3"/>
      </w:pPr>
      <w:bookmarkStart w:id="11" w:name="_Toc54204610"/>
      <w:r>
        <w:t>Pseudocódigo</w:t>
      </w:r>
      <w:bookmarkEnd w:id="1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35868" w14:paraId="27C71700" w14:textId="77777777" w:rsidTr="00935868">
        <w:tc>
          <w:tcPr>
            <w:tcW w:w="82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FFFF"/>
          </w:tcPr>
          <w:p w14:paraId="6491DF67" w14:textId="77777777" w:rsidR="00935868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1AEE2ACD" w14:textId="6438729D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mai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{</w:t>
            </w:r>
          </w:p>
          <w:p w14:paraId="3DECC600" w14:textId="77777777" w:rsidR="00935868" w:rsidRPr="00D14B0D" w:rsidRDefault="00935868" w:rsidP="0093586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numero = 100;</w:t>
            </w:r>
          </w:p>
          <w:p w14:paraId="3F74CB70" w14:textId="77777777" w:rsidR="00935868" w:rsidRPr="00D14B0D" w:rsidRDefault="00935868" w:rsidP="0093586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suma = 0;</w:t>
            </w:r>
          </w:p>
          <w:p w14:paraId="7EAD4E91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59AC0A6F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>// Ciclo para que sume de uno en uno desde 1 hasta 100</w:t>
            </w:r>
          </w:p>
          <w:p w14:paraId="3819249C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or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spellStart"/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i = 1; i&lt;=100; i++){</w:t>
            </w:r>
          </w:p>
          <w:p w14:paraId="379E37CF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  <w:t xml:space="preserve">suma = </w:t>
            </w: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suma+i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</w:t>
            </w:r>
          </w:p>
          <w:p w14:paraId="4BCFD072" w14:textId="77777777" w:rsidR="00935868" w:rsidRPr="00D14B0D" w:rsidRDefault="00935868" w:rsidP="0093586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</w:p>
          <w:p w14:paraId="7E7C93DB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0C412EB9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>//Imprimir dato</w:t>
            </w:r>
          </w:p>
          <w:p w14:paraId="3BAA33EB" w14:textId="77777777" w:rsidR="00935868" w:rsidRPr="00D14B0D" w:rsidRDefault="00935868" w:rsidP="0093586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rintf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“%d”, suma);</w:t>
            </w:r>
          </w:p>
          <w:p w14:paraId="0B968781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28D91E21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retur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0;</w:t>
            </w:r>
          </w:p>
          <w:p w14:paraId="2C65AFA8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</w:p>
          <w:p w14:paraId="0F8977D6" w14:textId="77777777" w:rsidR="00935868" w:rsidRDefault="00935868" w:rsidP="00935868"/>
        </w:tc>
      </w:tr>
    </w:tbl>
    <w:p w14:paraId="2E16C45E" w14:textId="7420352E" w:rsidR="00365813" w:rsidRDefault="00365813" w:rsidP="00365813">
      <w:pPr>
        <w:pStyle w:val="Ttulo3"/>
      </w:pPr>
      <w:bookmarkStart w:id="12" w:name="_Toc54204611"/>
      <w:r>
        <w:lastRenderedPageBreak/>
        <w:t>Diagrama de flujo</w:t>
      </w:r>
      <w:bookmarkEnd w:id="8"/>
      <w:bookmarkEnd w:id="12"/>
    </w:p>
    <w:p w14:paraId="12A5295D" w14:textId="2024C3DB" w:rsidR="00935868" w:rsidRPr="00935868" w:rsidRDefault="00935868" w:rsidP="000A3398">
      <w:pPr>
        <w:jc w:val="center"/>
      </w:pPr>
      <w:r>
        <w:rPr>
          <w:noProof/>
        </w:rPr>
        <w:drawing>
          <wp:inline distT="0" distB="0" distL="0" distR="0" wp14:anchorId="3D7A65DA" wp14:editId="0FD8A95D">
            <wp:extent cx="5252085" cy="535952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3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CC55" w14:textId="77777777" w:rsidR="00935868" w:rsidRDefault="00935868">
      <w:pPr>
        <w:spacing w:before="0" w:after="200" w:line="276" w:lineRule="auto"/>
        <w:jc w:val="left"/>
      </w:pPr>
      <w:r>
        <w:br w:type="page"/>
      </w:r>
    </w:p>
    <w:p w14:paraId="29B8C35B" w14:textId="7B4C1BE0" w:rsidR="00935868" w:rsidRPr="008A324B" w:rsidRDefault="00935868" w:rsidP="00935868">
      <w:pPr>
        <w:pStyle w:val="Ttulo1"/>
        <w:shd w:val="clear" w:color="auto" w:fill="F2DBDB" w:themeFill="accent2" w:themeFillTint="33"/>
        <w:rPr>
          <w:color w:val="000000" w:themeColor="text1"/>
          <w:sz w:val="28"/>
          <w:szCs w:val="32"/>
        </w:rPr>
      </w:pPr>
      <w:bookmarkStart w:id="13" w:name="_Toc54204612"/>
      <w:r w:rsidRPr="008A324B">
        <w:rPr>
          <w:color w:val="000000" w:themeColor="text1"/>
          <w:sz w:val="28"/>
          <w:szCs w:val="32"/>
        </w:rPr>
        <w:lastRenderedPageBreak/>
        <w:t xml:space="preserve">Programa </w:t>
      </w:r>
      <w:r>
        <w:rPr>
          <w:color w:val="000000" w:themeColor="text1"/>
          <w:sz w:val="28"/>
          <w:szCs w:val="32"/>
        </w:rPr>
        <w:t>3</w:t>
      </w:r>
      <w:bookmarkEnd w:id="13"/>
    </w:p>
    <w:p w14:paraId="302B31E2" w14:textId="77777777" w:rsidR="00935868" w:rsidRPr="003C49C8" w:rsidRDefault="00935868" w:rsidP="00935868">
      <w:pPr>
        <w:pStyle w:val="Ttulo3"/>
        <w:rPr>
          <w:rFonts w:eastAsiaTheme="minorHAnsi" w:cstheme="minorBidi"/>
          <w:sz w:val="20"/>
          <w:szCs w:val="20"/>
        </w:rPr>
      </w:pPr>
      <w:bookmarkStart w:id="14" w:name="_Toc54204613"/>
      <w:r>
        <w:t>Descripción</w:t>
      </w:r>
      <w:bookmarkEnd w:id="14"/>
      <w:r>
        <w:rPr>
          <w:rFonts w:eastAsiaTheme="minorHAnsi" w:cstheme="minorBidi"/>
          <w:sz w:val="22"/>
        </w:rPr>
        <w:t xml:space="preserve"> </w:t>
      </w:r>
    </w:p>
    <w:p w14:paraId="04256AF2" w14:textId="5982834D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 w:rsidRPr="00673041">
        <w:rPr>
          <w:rFonts w:ascii="Arial" w:hAnsi="Arial" w:cs="Arial"/>
          <w:spacing w:val="3"/>
          <w:szCs w:val="24"/>
        </w:rPr>
        <w:t>Determinar si un número es par o impar.</w:t>
      </w:r>
    </w:p>
    <w:p w14:paraId="2A84701A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35CD530A" w14:textId="77777777" w:rsidR="00935868" w:rsidRPr="006F46E0" w:rsidRDefault="00935868" w:rsidP="00935868">
      <w:pPr>
        <w:pStyle w:val="Ttulo3"/>
      </w:pPr>
      <w:bookmarkStart w:id="15" w:name="_Toc54204614"/>
      <w:r>
        <w:t>Análisis (algoritmo)</w:t>
      </w:r>
      <w:bookmarkEnd w:id="15"/>
    </w:p>
    <w:p w14:paraId="48DDE0CF" w14:textId="77777777" w:rsidR="00935868" w:rsidRPr="003E2167" w:rsidRDefault="00935868" w:rsidP="00935868">
      <w:pPr>
        <w:pStyle w:val="TextoKarla"/>
        <w:ind w:firstLine="708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1. ¿Cuáles son mis entradas y salidas?</w:t>
      </w:r>
    </w:p>
    <w:p w14:paraId="03063035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Entradas:</w:t>
      </w:r>
    </w:p>
    <w:p w14:paraId="1F740DEA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numero;</w:t>
      </w:r>
    </w:p>
    <w:p w14:paraId="26C455A7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5516B119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alidas:</w:t>
      </w:r>
    </w:p>
    <w:p w14:paraId="6294E638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Mensaje -&gt; “Es par” o “Es impar”.</w:t>
      </w:r>
    </w:p>
    <w:p w14:paraId="0550DFE5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0AA9F6BD" w14:textId="77777777" w:rsidR="00935868" w:rsidRPr="003E2167" w:rsidRDefault="00935868" w:rsidP="00935868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2. ¿Qué es lo que hará el programa?</w:t>
      </w:r>
    </w:p>
    <w:p w14:paraId="356B5A06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Comparación -&gt; si (numero % 2 == 0), es decir, si el módulo de la división del número entre dos es cero, es par</w:t>
      </w:r>
    </w:p>
    <w:p w14:paraId="726955D8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De ser cualquier otro residuo, es impar.</w:t>
      </w:r>
    </w:p>
    <w:p w14:paraId="4E0F2C1D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371C3D10" w14:textId="77777777" w:rsidR="00935868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515F5133" w14:textId="77777777" w:rsidR="00935868" w:rsidRPr="003E2167" w:rsidRDefault="00935868" w:rsidP="00935868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3. ¿Qué espero de salida?</w:t>
      </w:r>
    </w:p>
    <w:p w14:paraId="7D03DEDA" w14:textId="50BAE8D1" w:rsidR="00935868" w:rsidRPr="00B27C76" w:rsidRDefault="00935868" w:rsidP="00935868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Imprimir -&gt; “Es par” o “Es impar” según sea el caso.</w:t>
      </w:r>
    </w:p>
    <w:p w14:paraId="18894004" w14:textId="77777777" w:rsidR="00935868" w:rsidRDefault="00935868" w:rsidP="00935868">
      <w:pPr>
        <w:pStyle w:val="TextoKarla"/>
      </w:pPr>
    </w:p>
    <w:p w14:paraId="6469A5CE" w14:textId="77777777" w:rsidR="00935868" w:rsidRDefault="00935868" w:rsidP="00935868">
      <w:pPr>
        <w:pStyle w:val="Ttulo3"/>
      </w:pPr>
      <w:bookmarkStart w:id="16" w:name="_Toc54204615"/>
      <w:r>
        <w:t>Pseudocódigo</w:t>
      </w:r>
      <w:bookmarkEnd w:id="16"/>
      <w:r>
        <w:t xml:space="preserve"> </w:t>
      </w:r>
    </w:p>
    <w:tbl>
      <w:tblPr>
        <w:tblStyle w:val="Tablaconcuadrcula"/>
        <w:tblW w:w="8271" w:type="dxa"/>
        <w:tblInd w:w="-5" w:type="dxa"/>
        <w:tblLook w:val="04A0" w:firstRow="1" w:lastRow="0" w:firstColumn="1" w:lastColumn="0" w:noHBand="0" w:noVBand="1"/>
      </w:tblPr>
      <w:tblGrid>
        <w:gridCol w:w="8271"/>
      </w:tblGrid>
      <w:tr w:rsidR="00935868" w14:paraId="7D5E1EBA" w14:textId="77777777" w:rsidTr="00935868">
        <w:tc>
          <w:tcPr>
            <w:tcW w:w="8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FFFF"/>
          </w:tcPr>
          <w:p w14:paraId="440AAD32" w14:textId="77777777" w:rsidR="00935868" w:rsidRDefault="0093586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620DF71F" w14:textId="77777777" w:rsidR="00935868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mai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{</w:t>
            </w:r>
          </w:p>
          <w:p w14:paraId="4CCE456A" w14:textId="77777777" w:rsidR="00935868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numero;</w:t>
            </w:r>
          </w:p>
          <w:p w14:paraId="2049D597" w14:textId="77777777" w:rsidR="00935868" w:rsidRPr="00D643BE" w:rsidRDefault="00935868" w:rsidP="0093586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</w:p>
          <w:p w14:paraId="4B93D2C7" w14:textId="77777777" w:rsidR="00935868" w:rsidRPr="00D643BE" w:rsidRDefault="00935868" w:rsidP="0093586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643BE">
              <w:rPr>
                <w:rFonts w:ascii="Consolas" w:hAnsi="Consolas" w:cs="Arial"/>
                <w:color w:val="0070C0"/>
                <w:spacing w:val="3"/>
                <w:szCs w:val="24"/>
              </w:rPr>
              <w:t>//Petición del número</w:t>
            </w:r>
          </w:p>
          <w:p w14:paraId="0109FCBB" w14:textId="77777777" w:rsidR="00935868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scanf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“%</w:t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d</w:t>
            </w:r>
            <w:proofErr w:type="gram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”,&amp;</w:t>
            </w:r>
            <w:proofErr w:type="gram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numero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;</w:t>
            </w:r>
          </w:p>
          <w:p w14:paraId="77313CA4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36F04DF3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>// C</w:t>
            </w:r>
            <w:r>
              <w:rPr>
                <w:rFonts w:ascii="Consolas" w:hAnsi="Consolas" w:cs="Arial"/>
                <w:color w:val="0070C0"/>
                <w:spacing w:val="3"/>
                <w:szCs w:val="24"/>
              </w:rPr>
              <w:t>ondición número módulo 2</w:t>
            </w:r>
          </w:p>
          <w:p w14:paraId="3BEB37B9" w14:textId="77777777" w:rsidR="00935868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f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numero % 2 == 0)</w:t>
            </w:r>
          </w:p>
          <w:p w14:paraId="49C582E2" w14:textId="77777777" w:rsidR="00935868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 w:rsidRPr="00D643BE">
              <w:rPr>
                <w:rFonts w:ascii="Consolas" w:hAnsi="Consolas" w:cs="Arial"/>
                <w:color w:val="0070C0"/>
                <w:spacing w:val="3"/>
                <w:szCs w:val="24"/>
              </w:rPr>
              <w:t>//Es par</w:t>
            </w:r>
          </w:p>
          <w:p w14:paraId="393AE74D" w14:textId="77777777" w:rsidR="00935868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else</w:t>
            </w:r>
            <w:proofErr w:type="spellEnd"/>
          </w:p>
          <w:p w14:paraId="23C84E97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 w:rsidRPr="00D643BE">
              <w:rPr>
                <w:rFonts w:ascii="Consolas" w:hAnsi="Consolas" w:cs="Arial"/>
                <w:color w:val="0070C0"/>
                <w:spacing w:val="3"/>
                <w:szCs w:val="24"/>
              </w:rPr>
              <w:t>//Es impar</w:t>
            </w:r>
          </w:p>
          <w:p w14:paraId="567BB39F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62A6C083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retur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0;</w:t>
            </w:r>
          </w:p>
          <w:p w14:paraId="3234550E" w14:textId="77777777" w:rsidR="00935868" w:rsidRPr="00D14B0D" w:rsidRDefault="00935868" w:rsidP="0093586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</w:p>
          <w:p w14:paraId="0E6CC213" w14:textId="77777777" w:rsidR="00935868" w:rsidRDefault="00935868" w:rsidP="00935868">
            <w:pPr>
              <w:pStyle w:val="TextoKarla"/>
            </w:pPr>
          </w:p>
        </w:tc>
      </w:tr>
    </w:tbl>
    <w:p w14:paraId="45D8A0CC" w14:textId="77777777" w:rsidR="00935868" w:rsidRDefault="00935868" w:rsidP="00935868">
      <w:pPr>
        <w:pStyle w:val="Ttulo3"/>
      </w:pPr>
      <w:bookmarkStart w:id="17" w:name="_Toc54204616"/>
      <w:r>
        <w:lastRenderedPageBreak/>
        <w:t>Diagrama de flujo</w:t>
      </w:r>
      <w:bookmarkEnd w:id="17"/>
    </w:p>
    <w:p w14:paraId="58EA9709" w14:textId="77777777" w:rsidR="006B21CF" w:rsidRDefault="006B21CF" w:rsidP="000A3398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6DDF3A50" wp14:editId="1B3DF620">
            <wp:extent cx="5252085" cy="62733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2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30F8E" w14:textId="77777777" w:rsidR="006B21CF" w:rsidRDefault="006B21CF">
      <w:pPr>
        <w:spacing w:before="0" w:after="200" w:line="276" w:lineRule="auto"/>
        <w:jc w:val="left"/>
        <w:rPr>
          <w:b/>
          <w:bCs/>
          <w:caps/>
        </w:rPr>
      </w:pPr>
      <w:r>
        <w:rPr>
          <w:caps/>
        </w:rPr>
        <w:br w:type="page"/>
      </w:r>
    </w:p>
    <w:p w14:paraId="11188F1C" w14:textId="74C662EB" w:rsidR="006B21CF" w:rsidRPr="008A324B" w:rsidRDefault="006B21CF" w:rsidP="006B21CF">
      <w:pPr>
        <w:pStyle w:val="Ttulo1"/>
        <w:shd w:val="clear" w:color="auto" w:fill="F2DBDB" w:themeFill="accent2" w:themeFillTint="33"/>
        <w:rPr>
          <w:color w:val="000000" w:themeColor="text1"/>
          <w:sz w:val="28"/>
          <w:szCs w:val="32"/>
        </w:rPr>
      </w:pPr>
      <w:bookmarkStart w:id="18" w:name="_Toc54204617"/>
      <w:r w:rsidRPr="008A324B">
        <w:rPr>
          <w:color w:val="000000" w:themeColor="text1"/>
          <w:sz w:val="28"/>
          <w:szCs w:val="32"/>
        </w:rPr>
        <w:lastRenderedPageBreak/>
        <w:t xml:space="preserve">Programa </w:t>
      </w:r>
      <w:r>
        <w:rPr>
          <w:color w:val="000000" w:themeColor="text1"/>
          <w:sz w:val="28"/>
          <w:szCs w:val="32"/>
        </w:rPr>
        <w:t>4</w:t>
      </w:r>
      <w:bookmarkEnd w:id="18"/>
    </w:p>
    <w:p w14:paraId="7636D473" w14:textId="77777777" w:rsidR="006B21CF" w:rsidRPr="003C49C8" w:rsidRDefault="006B21CF" w:rsidP="006B21CF">
      <w:pPr>
        <w:pStyle w:val="Ttulo3"/>
        <w:rPr>
          <w:rFonts w:eastAsiaTheme="minorHAnsi" w:cstheme="minorBidi"/>
          <w:sz w:val="20"/>
          <w:szCs w:val="20"/>
        </w:rPr>
      </w:pPr>
      <w:bookmarkStart w:id="19" w:name="_Toc54204618"/>
      <w:r>
        <w:t>Descripción</w:t>
      </w:r>
      <w:bookmarkEnd w:id="19"/>
      <w:r>
        <w:rPr>
          <w:rFonts w:eastAsiaTheme="minorHAnsi" w:cstheme="minorBidi"/>
          <w:sz w:val="22"/>
        </w:rPr>
        <w:t xml:space="preserve"> </w:t>
      </w:r>
    </w:p>
    <w:p w14:paraId="674A0B7B" w14:textId="626DA784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 w:rsidRPr="00697C20">
        <w:rPr>
          <w:rFonts w:ascii="Arial" w:hAnsi="Arial" w:cs="Arial"/>
          <w:color w:val="000000" w:themeColor="text1"/>
          <w:spacing w:val="3"/>
          <w:szCs w:val="24"/>
        </w:rPr>
        <w:t>Realizar la suma de todos los números pares entre 2 y 100.</w:t>
      </w:r>
    </w:p>
    <w:p w14:paraId="23C05D6E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1EA75B3B" w14:textId="77777777" w:rsidR="006B21CF" w:rsidRPr="006F46E0" w:rsidRDefault="006B21CF" w:rsidP="006B21CF">
      <w:pPr>
        <w:pStyle w:val="Ttulo3"/>
      </w:pPr>
      <w:bookmarkStart w:id="20" w:name="_Toc54204619"/>
      <w:r>
        <w:t>Análisis (algoritmo)</w:t>
      </w:r>
      <w:bookmarkEnd w:id="20"/>
    </w:p>
    <w:p w14:paraId="2FAC10C7" w14:textId="77777777" w:rsidR="006B21CF" w:rsidRPr="00697C20" w:rsidRDefault="006B21CF" w:rsidP="006B21CF">
      <w:pPr>
        <w:pStyle w:val="TextoKarla"/>
        <w:ind w:firstLine="708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1. ¿Cuáles son mis entradas y salidas?</w:t>
      </w:r>
    </w:p>
    <w:p w14:paraId="26287399" w14:textId="16EB3F83" w:rsidR="008B52C5" w:rsidRDefault="008B52C5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Entradas:</w:t>
      </w:r>
    </w:p>
    <w:p w14:paraId="59F0385D" w14:textId="520A243F" w:rsidR="008B52C5" w:rsidRDefault="008B52C5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numero = 100;</w:t>
      </w:r>
    </w:p>
    <w:p w14:paraId="770C79F5" w14:textId="3F61CDFF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alidas:</w:t>
      </w:r>
    </w:p>
    <w:p w14:paraId="34AF99C6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suma;</w:t>
      </w:r>
    </w:p>
    <w:p w14:paraId="4FAB1ED0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72CA0240" w14:textId="77777777" w:rsidR="006B21CF" w:rsidRDefault="006B21CF" w:rsidP="006B21CF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2. ¿Qué es lo que hará el programa?</w:t>
      </w:r>
    </w:p>
    <w:p w14:paraId="4AC558A5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Un ciclo recorrerá todos los números del 2 al 100.</w:t>
      </w:r>
    </w:p>
    <w:p w14:paraId="0FE6947A" w14:textId="5DEC57E4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 xml:space="preserve">Comparación -&gt; si </w:t>
      </w:r>
      <w:proofErr w:type="gramStart"/>
      <w:r>
        <w:rPr>
          <w:rFonts w:ascii="Arial" w:hAnsi="Arial" w:cs="Arial"/>
          <w:color w:val="000000" w:themeColor="text1"/>
          <w:spacing w:val="3"/>
          <w:szCs w:val="24"/>
        </w:rPr>
        <w:t>(</w:t>
      </w:r>
      <w:r w:rsidR="00964EB6">
        <w:rPr>
          <w:rFonts w:ascii="Arial" w:hAnsi="Arial" w:cs="Arial"/>
          <w:color w:val="000000" w:themeColor="text1"/>
          <w:spacing w:val="3"/>
          <w:szCs w:val="24"/>
        </w:rPr>
        <w:t xml:space="preserve"> </w:t>
      </w:r>
      <w:r w:rsidR="008B52C5">
        <w:rPr>
          <w:rFonts w:ascii="Arial" w:hAnsi="Arial" w:cs="Arial"/>
          <w:color w:val="000000" w:themeColor="text1"/>
          <w:spacing w:val="3"/>
          <w:szCs w:val="24"/>
        </w:rPr>
        <w:t>i</w:t>
      </w:r>
      <w:proofErr w:type="gramEnd"/>
      <w:r w:rsidR="008B52C5">
        <w:rPr>
          <w:rFonts w:ascii="Arial" w:hAnsi="Arial" w:cs="Arial"/>
          <w:color w:val="000000" w:themeColor="text1"/>
          <w:spacing w:val="3"/>
          <w:szCs w:val="24"/>
        </w:rPr>
        <w:t xml:space="preserve"> (n</w:t>
      </w:r>
      <w:r w:rsidR="00964EB6">
        <w:rPr>
          <w:rFonts w:ascii="Arial" w:hAnsi="Arial" w:cs="Arial"/>
          <w:color w:val="000000" w:themeColor="text1"/>
          <w:spacing w:val="3"/>
          <w:szCs w:val="24"/>
        </w:rPr>
        <w:t>ú</w:t>
      </w:r>
      <w:r w:rsidR="008B52C5">
        <w:rPr>
          <w:rFonts w:ascii="Arial" w:hAnsi="Arial" w:cs="Arial"/>
          <w:color w:val="000000" w:themeColor="text1"/>
          <w:spacing w:val="3"/>
          <w:szCs w:val="24"/>
        </w:rPr>
        <w:t>mero</w:t>
      </w:r>
      <w:r w:rsidR="00964EB6">
        <w:rPr>
          <w:rFonts w:ascii="Arial" w:hAnsi="Arial" w:cs="Arial"/>
          <w:color w:val="000000" w:themeColor="text1"/>
          <w:spacing w:val="3"/>
          <w:szCs w:val="24"/>
        </w:rPr>
        <w:t xml:space="preserve"> entre 2 y 100</w:t>
      </w:r>
      <w:r w:rsidR="008B52C5">
        <w:rPr>
          <w:rFonts w:ascii="Arial" w:hAnsi="Arial" w:cs="Arial"/>
          <w:color w:val="000000" w:themeColor="text1"/>
          <w:spacing w:val="3"/>
          <w:szCs w:val="24"/>
        </w:rPr>
        <w:t>)</w:t>
      </w:r>
      <w:r>
        <w:rPr>
          <w:rFonts w:ascii="Arial" w:hAnsi="Arial" w:cs="Arial"/>
          <w:color w:val="000000" w:themeColor="text1"/>
          <w:spacing w:val="3"/>
          <w:szCs w:val="24"/>
        </w:rPr>
        <w:t xml:space="preserve"> % 2 == 0), es decir, si el módulo de la división del número entre dos es cero, es par, por lo tanto, se suma.</w:t>
      </w:r>
    </w:p>
    <w:p w14:paraId="1BDABA54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312AF039" w14:textId="77777777" w:rsidR="006B21CF" w:rsidRPr="003E2167" w:rsidRDefault="006B21CF" w:rsidP="006B21CF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3. ¿Qué espero de salida?</w:t>
      </w:r>
    </w:p>
    <w:p w14:paraId="72FF4F69" w14:textId="45A37099" w:rsidR="006B21CF" w:rsidRPr="00B27C76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Imprimir-&gt; suma.</w:t>
      </w:r>
    </w:p>
    <w:p w14:paraId="4796750B" w14:textId="77777777" w:rsidR="006B21CF" w:rsidRDefault="006B21CF" w:rsidP="006B21CF">
      <w:pPr>
        <w:pStyle w:val="TextoKarla"/>
      </w:pPr>
    </w:p>
    <w:p w14:paraId="7214F13F" w14:textId="77777777" w:rsidR="006B21CF" w:rsidRDefault="006B21CF" w:rsidP="006B21CF">
      <w:pPr>
        <w:pStyle w:val="Ttulo3"/>
      </w:pPr>
      <w:bookmarkStart w:id="21" w:name="_Toc54204620"/>
      <w:r>
        <w:t>Pseudocódigo</w:t>
      </w:r>
      <w:bookmarkEnd w:id="21"/>
      <w:r>
        <w:t xml:space="preserve"> </w:t>
      </w:r>
    </w:p>
    <w:tbl>
      <w:tblPr>
        <w:tblStyle w:val="Tablaconcuadrcula"/>
        <w:tblW w:w="8271" w:type="dxa"/>
        <w:tblInd w:w="-5" w:type="dxa"/>
        <w:tblLook w:val="04A0" w:firstRow="1" w:lastRow="0" w:firstColumn="1" w:lastColumn="0" w:noHBand="0" w:noVBand="1"/>
      </w:tblPr>
      <w:tblGrid>
        <w:gridCol w:w="8271"/>
      </w:tblGrid>
      <w:tr w:rsidR="006B21CF" w14:paraId="332F40E0" w14:textId="77777777" w:rsidTr="000A3398">
        <w:tc>
          <w:tcPr>
            <w:tcW w:w="8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FFFF"/>
          </w:tcPr>
          <w:p w14:paraId="2877FE51" w14:textId="77777777" w:rsidR="006B21CF" w:rsidRDefault="006B21CF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589C31BF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mai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{</w:t>
            </w:r>
          </w:p>
          <w:p w14:paraId="7B2D56B5" w14:textId="7076C78C" w:rsidR="006B21CF" w:rsidRPr="00D14B0D" w:rsidRDefault="006B21CF" w:rsidP="006B21CF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r w:rsidR="00964EB6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numero</w:t>
            </w: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= 100;</w:t>
            </w:r>
          </w:p>
          <w:p w14:paraId="1564544B" w14:textId="77777777" w:rsidR="006B21CF" w:rsidRPr="00D14B0D" w:rsidRDefault="006B21CF" w:rsidP="006B21CF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suma = 0;</w:t>
            </w:r>
          </w:p>
          <w:p w14:paraId="45028282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0C559716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 xml:space="preserve">// Ciclo </w:t>
            </w:r>
            <w:r>
              <w:rPr>
                <w:rFonts w:ascii="Consolas" w:hAnsi="Consolas" w:cs="Arial"/>
                <w:color w:val="0070C0"/>
                <w:spacing w:val="3"/>
                <w:szCs w:val="24"/>
              </w:rPr>
              <w:t>que recorre todos los números del 2</w:t>
            </w: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 xml:space="preserve"> hasta 100</w:t>
            </w:r>
          </w:p>
          <w:p w14:paraId="4A91E302" w14:textId="30B622B7" w:rsidR="006B21CF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or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spellStart"/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i = 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2</w:t>
            </w: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 i&lt;=</w:t>
            </w:r>
            <w:r w:rsidR="00964EB6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numero</w:t>
            </w: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 i++){</w:t>
            </w:r>
          </w:p>
          <w:p w14:paraId="59BEB085" w14:textId="77777777" w:rsidR="006B21CF" w:rsidRDefault="006B21CF" w:rsidP="006B21CF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</w:p>
          <w:p w14:paraId="0386D4A2" w14:textId="77777777" w:rsidR="006B21CF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>// C</w:t>
            </w:r>
            <w:r>
              <w:rPr>
                <w:rFonts w:ascii="Consolas" w:hAnsi="Consolas" w:cs="Arial"/>
                <w:color w:val="0070C0"/>
                <w:spacing w:val="3"/>
                <w:szCs w:val="24"/>
              </w:rPr>
              <w:t>ondición para saber si un número es par y sumarlo</w:t>
            </w:r>
          </w:p>
          <w:p w14:paraId="6697F70F" w14:textId="09B63442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f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="008B52C5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% 2 == 0)</w:t>
            </w:r>
          </w:p>
          <w:p w14:paraId="6EEDDABB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  <w:t xml:space="preserve">suma = </w:t>
            </w: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suma+i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;</w:t>
            </w:r>
          </w:p>
          <w:p w14:paraId="35ED216F" w14:textId="77777777" w:rsidR="006B21CF" w:rsidRPr="00D14B0D" w:rsidRDefault="006B21CF" w:rsidP="006B21CF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</w:p>
          <w:p w14:paraId="65286F92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5B4D227B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>//Imprimir dato</w:t>
            </w:r>
          </w:p>
          <w:p w14:paraId="3930BED9" w14:textId="77777777" w:rsidR="006B21CF" w:rsidRPr="00D14B0D" w:rsidRDefault="006B21CF" w:rsidP="006B21CF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rintf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“%d”, suma);</w:t>
            </w:r>
          </w:p>
          <w:p w14:paraId="1E164F78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58F370C1" w14:textId="77777777" w:rsidR="006B21CF" w:rsidRPr="00D14B0D" w:rsidRDefault="006B21CF" w:rsidP="006B21CF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retur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0;</w:t>
            </w:r>
          </w:p>
          <w:p w14:paraId="7B637FEA" w14:textId="0E3984DE" w:rsidR="006B21CF" w:rsidRDefault="006B21CF" w:rsidP="006B21CF">
            <w:pPr>
              <w:pStyle w:val="TextoKarla"/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</w:p>
        </w:tc>
      </w:tr>
    </w:tbl>
    <w:p w14:paraId="36D8976F" w14:textId="021C75CB" w:rsidR="006B21CF" w:rsidRDefault="006B21CF" w:rsidP="006B21CF">
      <w:pPr>
        <w:pStyle w:val="Ttulo3"/>
      </w:pPr>
      <w:bookmarkStart w:id="22" w:name="_Toc54204621"/>
      <w:r>
        <w:lastRenderedPageBreak/>
        <w:t>Diagrama de flujo</w:t>
      </w:r>
      <w:bookmarkEnd w:id="22"/>
    </w:p>
    <w:p w14:paraId="18DF9775" w14:textId="6A0F3C51" w:rsidR="003F5BD3" w:rsidRPr="003F5BD3" w:rsidRDefault="003F5BD3" w:rsidP="003F5BD3">
      <w:r>
        <w:rPr>
          <w:noProof/>
        </w:rPr>
        <w:drawing>
          <wp:inline distT="0" distB="0" distL="0" distR="0" wp14:anchorId="1AEB9A7F" wp14:editId="4006898A">
            <wp:extent cx="5252085" cy="4700270"/>
            <wp:effectExtent l="0" t="0" r="0" b="0"/>
            <wp:docPr id="641" name="Imagen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7000" w14:textId="4A59773A" w:rsidR="006B21CF" w:rsidRDefault="006B21CF" w:rsidP="000A3398">
      <w:pPr>
        <w:jc w:val="center"/>
        <w:rPr>
          <w:caps/>
        </w:rPr>
      </w:pPr>
    </w:p>
    <w:p w14:paraId="775E0290" w14:textId="77777777" w:rsidR="006B21CF" w:rsidRDefault="006B21CF">
      <w:pPr>
        <w:spacing w:before="0" w:after="200" w:line="276" w:lineRule="auto"/>
        <w:jc w:val="left"/>
        <w:rPr>
          <w:b/>
          <w:bCs/>
          <w:caps/>
        </w:rPr>
      </w:pPr>
      <w:r>
        <w:rPr>
          <w:caps/>
        </w:rPr>
        <w:br w:type="page"/>
      </w:r>
    </w:p>
    <w:p w14:paraId="6C95387C" w14:textId="3C19517B" w:rsidR="006B21CF" w:rsidRPr="008A324B" w:rsidRDefault="006B21CF" w:rsidP="006B21CF">
      <w:pPr>
        <w:pStyle w:val="Ttulo1"/>
        <w:shd w:val="clear" w:color="auto" w:fill="F2DBDB" w:themeFill="accent2" w:themeFillTint="33"/>
        <w:rPr>
          <w:color w:val="000000" w:themeColor="text1"/>
          <w:sz w:val="28"/>
          <w:szCs w:val="32"/>
        </w:rPr>
      </w:pPr>
      <w:bookmarkStart w:id="23" w:name="_Toc54204622"/>
      <w:r w:rsidRPr="008A324B">
        <w:rPr>
          <w:color w:val="000000" w:themeColor="text1"/>
          <w:sz w:val="28"/>
          <w:szCs w:val="32"/>
        </w:rPr>
        <w:lastRenderedPageBreak/>
        <w:t xml:space="preserve">Programa </w:t>
      </w:r>
      <w:r>
        <w:rPr>
          <w:color w:val="000000" w:themeColor="text1"/>
          <w:sz w:val="28"/>
          <w:szCs w:val="32"/>
        </w:rPr>
        <w:t>5</w:t>
      </w:r>
      <w:bookmarkEnd w:id="23"/>
    </w:p>
    <w:p w14:paraId="33A4D5B9" w14:textId="77777777" w:rsidR="006B21CF" w:rsidRPr="003C49C8" w:rsidRDefault="006B21CF" w:rsidP="006B21CF">
      <w:pPr>
        <w:pStyle w:val="Ttulo3"/>
        <w:rPr>
          <w:rFonts w:eastAsiaTheme="minorHAnsi" w:cstheme="minorBidi"/>
          <w:sz w:val="20"/>
          <w:szCs w:val="20"/>
        </w:rPr>
      </w:pPr>
      <w:bookmarkStart w:id="24" w:name="_Toc54204623"/>
      <w:r>
        <w:t>Descripción</w:t>
      </w:r>
      <w:bookmarkEnd w:id="24"/>
      <w:r>
        <w:rPr>
          <w:rFonts w:eastAsiaTheme="minorHAnsi" w:cstheme="minorBidi"/>
          <w:sz w:val="22"/>
        </w:rPr>
        <w:t xml:space="preserve"> </w:t>
      </w:r>
    </w:p>
    <w:p w14:paraId="25E01254" w14:textId="7B9EDE2B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 w:rsidRPr="00650E2B">
        <w:rPr>
          <w:rFonts w:ascii="Arial" w:hAnsi="Arial" w:cs="Arial"/>
          <w:color w:val="000000" w:themeColor="text1"/>
          <w:spacing w:val="3"/>
          <w:szCs w:val="24"/>
        </w:rPr>
        <w:t xml:space="preserve">Calcular </w:t>
      </w:r>
      <w:proofErr w:type="gramStart"/>
      <w:r w:rsidRPr="00650E2B">
        <w:rPr>
          <w:rFonts w:ascii="Arial" w:hAnsi="Arial" w:cs="Arial"/>
          <w:color w:val="000000" w:themeColor="text1"/>
          <w:spacing w:val="3"/>
          <w:szCs w:val="24"/>
        </w:rPr>
        <w:t>el factorial</w:t>
      </w:r>
      <w:proofErr w:type="gramEnd"/>
      <w:r w:rsidRPr="00650E2B">
        <w:rPr>
          <w:rFonts w:ascii="Arial" w:hAnsi="Arial" w:cs="Arial"/>
          <w:color w:val="000000" w:themeColor="text1"/>
          <w:spacing w:val="3"/>
          <w:szCs w:val="24"/>
        </w:rPr>
        <w:t xml:space="preserve"> de un número dado.</w:t>
      </w:r>
    </w:p>
    <w:p w14:paraId="202BE813" w14:textId="77777777" w:rsidR="006B21CF" w:rsidRPr="006F46E0" w:rsidRDefault="006B21CF" w:rsidP="006B21CF">
      <w:pPr>
        <w:pStyle w:val="Ttulo3"/>
      </w:pPr>
      <w:bookmarkStart w:id="25" w:name="_Toc54204624"/>
      <w:r>
        <w:t>Análisis (algoritmo)</w:t>
      </w:r>
      <w:bookmarkEnd w:id="25"/>
    </w:p>
    <w:p w14:paraId="3995E95E" w14:textId="77777777" w:rsidR="006B21CF" w:rsidRPr="00697C20" w:rsidRDefault="006B21CF" w:rsidP="006B21CF">
      <w:pPr>
        <w:pStyle w:val="TextoKarla"/>
        <w:ind w:firstLine="708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1. ¿Cuáles son mis entradas y salidas?</w:t>
      </w:r>
    </w:p>
    <w:p w14:paraId="4726870D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Entradas:</w:t>
      </w:r>
    </w:p>
    <w:p w14:paraId="2C17D7A3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numero;</w:t>
      </w:r>
    </w:p>
    <w:p w14:paraId="29B860DB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alidas:</w:t>
      </w:r>
    </w:p>
    <w:p w14:paraId="216886D4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factorial;</w:t>
      </w:r>
    </w:p>
    <w:p w14:paraId="4209419E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782712A0" w14:textId="77777777" w:rsidR="006B21CF" w:rsidRDefault="006B21CF" w:rsidP="006B21CF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2. ¿Qué es lo que hará el programa?</w:t>
      </w:r>
    </w:p>
    <w:p w14:paraId="0E02883A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Comparación -&gt; (numero == 0) factorial es uno.</w:t>
      </w:r>
    </w:p>
    <w:p w14:paraId="1230D58A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 xml:space="preserve">Si (numero &gt; 0) se crea un ciclo, donde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numero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- - por cada ciclo mientras sea &gt; 1.</w:t>
      </w:r>
    </w:p>
    <w:p w14:paraId="767CD902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En cada ciclo:</w:t>
      </w:r>
    </w:p>
    <w:p w14:paraId="2E9E25AD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Multiplicación -&gt; factorial = factorial*numero</w:t>
      </w:r>
    </w:p>
    <w:p w14:paraId="041832BF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2F5F7525" w14:textId="77777777" w:rsidR="006B21CF" w:rsidRPr="003E2167" w:rsidRDefault="006B21CF" w:rsidP="006B21CF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3. ¿Qué espero de salida?</w:t>
      </w:r>
    </w:p>
    <w:p w14:paraId="7BDC9216" w14:textId="7C1DE946" w:rsidR="006B21CF" w:rsidRDefault="006B21CF" w:rsidP="006B21CF">
      <w:pPr>
        <w:pStyle w:val="TextoKarla"/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factorial;</w:t>
      </w:r>
    </w:p>
    <w:p w14:paraId="57DD5332" w14:textId="77777777" w:rsidR="006B21CF" w:rsidRDefault="006B21CF" w:rsidP="006B21CF">
      <w:pPr>
        <w:pStyle w:val="Ttulo3"/>
      </w:pPr>
      <w:bookmarkStart w:id="26" w:name="_Toc54204625"/>
      <w:r>
        <w:t>Pseudocódigo</w:t>
      </w:r>
      <w:bookmarkEnd w:id="26"/>
      <w:r>
        <w:t xml:space="preserve"> </w:t>
      </w:r>
    </w:p>
    <w:tbl>
      <w:tblPr>
        <w:tblStyle w:val="Tablaconcuadrcula"/>
        <w:tblW w:w="8271" w:type="dxa"/>
        <w:tblInd w:w="-5" w:type="dxa"/>
        <w:tblLook w:val="04A0" w:firstRow="1" w:lastRow="0" w:firstColumn="1" w:lastColumn="0" w:noHBand="0" w:noVBand="1"/>
      </w:tblPr>
      <w:tblGrid>
        <w:gridCol w:w="8271"/>
      </w:tblGrid>
      <w:tr w:rsidR="006B21CF" w14:paraId="7C0B60C2" w14:textId="77777777" w:rsidTr="000A3398">
        <w:tc>
          <w:tcPr>
            <w:tcW w:w="8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FFFF"/>
          </w:tcPr>
          <w:p w14:paraId="7F5448E5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proofErr w:type="spellStart"/>
            <w:r w:rsidRPr="003F5BD3">
              <w:rPr>
                <w:rFonts w:ascii="Consolas" w:hAnsi="Consolas"/>
              </w:rPr>
              <w:t>int</w:t>
            </w:r>
            <w:proofErr w:type="spellEnd"/>
            <w:r w:rsidRPr="003F5BD3"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 w:rsidRPr="003F5BD3">
              <w:rPr>
                <w:rFonts w:ascii="Consolas" w:hAnsi="Consolas"/>
              </w:rPr>
              <w:t>main</w:t>
            </w:r>
            <w:proofErr w:type="spellEnd"/>
            <w:r w:rsidRPr="003F5BD3">
              <w:rPr>
                <w:rFonts w:ascii="Consolas" w:hAnsi="Consolas"/>
              </w:rPr>
              <w:t>(</w:t>
            </w:r>
            <w:proofErr w:type="gramEnd"/>
            <w:r w:rsidRPr="003F5BD3">
              <w:rPr>
                <w:rFonts w:ascii="Consolas" w:hAnsi="Consolas"/>
              </w:rPr>
              <w:t>){</w:t>
            </w:r>
          </w:p>
          <w:p w14:paraId="5F7D774B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proofErr w:type="spellStart"/>
            <w:r w:rsidRPr="003F5BD3">
              <w:rPr>
                <w:rFonts w:ascii="Consolas" w:hAnsi="Consolas"/>
              </w:rPr>
              <w:t>int</w:t>
            </w:r>
            <w:proofErr w:type="spellEnd"/>
            <w:r w:rsidRPr="003F5BD3">
              <w:rPr>
                <w:rFonts w:ascii="Consolas" w:hAnsi="Consolas"/>
              </w:rPr>
              <w:t xml:space="preserve"> factorial = 1;</w:t>
            </w:r>
          </w:p>
          <w:p w14:paraId="6B566D0F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proofErr w:type="spellStart"/>
            <w:r w:rsidRPr="003F5BD3">
              <w:rPr>
                <w:rFonts w:ascii="Consolas" w:hAnsi="Consolas"/>
              </w:rPr>
              <w:t>int</w:t>
            </w:r>
            <w:proofErr w:type="spellEnd"/>
            <w:r w:rsidRPr="003F5BD3">
              <w:rPr>
                <w:rFonts w:ascii="Consolas" w:hAnsi="Consolas"/>
              </w:rPr>
              <w:t xml:space="preserve"> numero = 0;</w:t>
            </w:r>
          </w:p>
          <w:p w14:paraId="6DA2B91B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</w:p>
          <w:p w14:paraId="16A426F0" w14:textId="77777777" w:rsidR="003F5BD3" w:rsidRPr="003F5BD3" w:rsidRDefault="003F5BD3" w:rsidP="003F5BD3">
            <w:pPr>
              <w:pStyle w:val="TextoKarla"/>
              <w:rPr>
                <w:rFonts w:ascii="Consolas" w:hAnsi="Consolas"/>
                <w:color w:val="0070C0"/>
              </w:rPr>
            </w:pPr>
            <w:r w:rsidRPr="003F5BD3">
              <w:rPr>
                <w:rFonts w:ascii="Consolas" w:hAnsi="Consolas"/>
                <w:color w:val="0070C0"/>
              </w:rPr>
              <w:t>// Se pide desde teclado el entero</w:t>
            </w:r>
          </w:p>
          <w:p w14:paraId="32768ED8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proofErr w:type="spellStart"/>
            <w:r w:rsidRPr="003F5BD3">
              <w:rPr>
                <w:rFonts w:ascii="Consolas" w:hAnsi="Consolas"/>
              </w:rPr>
              <w:t>scanf</w:t>
            </w:r>
            <w:proofErr w:type="spellEnd"/>
            <w:r w:rsidRPr="003F5BD3">
              <w:rPr>
                <w:rFonts w:ascii="Consolas" w:hAnsi="Consolas"/>
              </w:rPr>
              <w:t>("%</w:t>
            </w:r>
            <w:proofErr w:type="spellStart"/>
            <w:r w:rsidRPr="003F5BD3">
              <w:rPr>
                <w:rFonts w:ascii="Consolas" w:hAnsi="Consolas"/>
              </w:rPr>
              <w:t>i</w:t>
            </w:r>
            <w:proofErr w:type="gramStart"/>
            <w:r w:rsidRPr="003F5BD3">
              <w:rPr>
                <w:rFonts w:ascii="Consolas" w:hAnsi="Consolas"/>
              </w:rPr>
              <w:t>",&amp;</w:t>
            </w:r>
            <w:proofErr w:type="gramEnd"/>
            <w:r w:rsidRPr="003F5BD3">
              <w:rPr>
                <w:rFonts w:ascii="Consolas" w:hAnsi="Consolas"/>
              </w:rPr>
              <w:t>numero</w:t>
            </w:r>
            <w:proofErr w:type="spellEnd"/>
            <w:r w:rsidRPr="003F5BD3">
              <w:rPr>
                <w:rFonts w:ascii="Consolas" w:hAnsi="Consolas"/>
              </w:rPr>
              <w:t>);</w:t>
            </w:r>
          </w:p>
          <w:p w14:paraId="1D1D22F1" w14:textId="1ABBC9D5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</w:p>
          <w:p w14:paraId="01D23CB7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proofErr w:type="spellStart"/>
            <w:proofErr w:type="gramStart"/>
            <w:r w:rsidRPr="003F5BD3">
              <w:rPr>
                <w:rFonts w:ascii="Consolas" w:hAnsi="Consolas"/>
              </w:rPr>
              <w:t>else</w:t>
            </w:r>
            <w:proofErr w:type="spellEnd"/>
            <w:r w:rsidRPr="003F5BD3">
              <w:rPr>
                <w:rFonts w:ascii="Consolas" w:hAnsi="Consolas"/>
              </w:rPr>
              <w:t>{</w:t>
            </w:r>
            <w:proofErr w:type="gramEnd"/>
          </w:p>
          <w:p w14:paraId="53BF1E91" w14:textId="77777777" w:rsidR="003F5BD3" w:rsidRPr="0013676D" w:rsidRDefault="003F5BD3" w:rsidP="003F5BD3">
            <w:pPr>
              <w:pStyle w:val="TextoKarla"/>
              <w:rPr>
                <w:rFonts w:ascii="Consolas" w:hAnsi="Consolas"/>
                <w:color w:val="0070C0"/>
              </w:rPr>
            </w:pPr>
            <w:r w:rsidRPr="0013676D">
              <w:rPr>
                <w:rFonts w:ascii="Consolas" w:hAnsi="Consolas"/>
                <w:color w:val="0070C0"/>
              </w:rPr>
              <w:t>// Condición: por cada ciclo se le resta una unidad a número, mientras número &gt; 1 dura el ciclo</w:t>
            </w:r>
          </w:p>
          <w:p w14:paraId="66049197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r w:rsidRPr="003F5BD3">
              <w:rPr>
                <w:rFonts w:ascii="Consolas" w:hAnsi="Consolas"/>
              </w:rPr>
              <w:tab/>
            </w:r>
            <w:proofErr w:type="spellStart"/>
            <w:proofErr w:type="gramStart"/>
            <w:r w:rsidRPr="003F5BD3">
              <w:rPr>
                <w:rFonts w:ascii="Consolas" w:hAnsi="Consolas"/>
              </w:rPr>
              <w:t>while</w:t>
            </w:r>
            <w:proofErr w:type="spellEnd"/>
            <w:r w:rsidRPr="003F5BD3">
              <w:rPr>
                <w:rFonts w:ascii="Consolas" w:hAnsi="Consolas"/>
              </w:rPr>
              <w:t>(</w:t>
            </w:r>
            <w:proofErr w:type="gramEnd"/>
            <w:r w:rsidRPr="003F5BD3">
              <w:rPr>
                <w:rFonts w:ascii="Consolas" w:hAnsi="Consolas"/>
              </w:rPr>
              <w:t>numero &gt; 1){</w:t>
            </w:r>
          </w:p>
          <w:p w14:paraId="585243CB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r w:rsidRPr="003F5BD3">
              <w:rPr>
                <w:rFonts w:ascii="Consolas" w:hAnsi="Consolas"/>
              </w:rPr>
              <w:tab/>
            </w:r>
            <w:r w:rsidRPr="003F5BD3">
              <w:rPr>
                <w:rFonts w:ascii="Consolas" w:hAnsi="Consolas"/>
              </w:rPr>
              <w:tab/>
              <w:t>factorial = factorial*numero;</w:t>
            </w:r>
          </w:p>
          <w:p w14:paraId="66FF98D6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r w:rsidRPr="003F5BD3">
              <w:rPr>
                <w:rFonts w:ascii="Consolas" w:hAnsi="Consolas"/>
              </w:rPr>
              <w:tab/>
            </w:r>
            <w:r w:rsidRPr="003F5BD3">
              <w:rPr>
                <w:rFonts w:ascii="Consolas" w:hAnsi="Consolas"/>
              </w:rPr>
              <w:tab/>
              <w:t>numero--;</w:t>
            </w:r>
          </w:p>
          <w:p w14:paraId="76973EA1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r w:rsidRPr="003F5BD3">
              <w:rPr>
                <w:rFonts w:ascii="Consolas" w:hAnsi="Consolas"/>
              </w:rPr>
              <w:tab/>
            </w:r>
            <w:r w:rsidRPr="003F5BD3">
              <w:rPr>
                <w:rFonts w:ascii="Consolas" w:hAnsi="Consolas"/>
              </w:rPr>
              <w:tab/>
              <w:t>}</w:t>
            </w:r>
          </w:p>
          <w:p w14:paraId="234A8E1E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r w:rsidRPr="003F5BD3">
              <w:rPr>
                <w:rFonts w:ascii="Consolas" w:hAnsi="Consolas"/>
              </w:rPr>
              <w:tab/>
            </w:r>
          </w:p>
          <w:p w14:paraId="7E3AD077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r w:rsidRPr="003F5BD3">
              <w:rPr>
                <w:rFonts w:ascii="Consolas" w:hAnsi="Consolas"/>
              </w:rPr>
              <w:t>}</w:t>
            </w:r>
          </w:p>
          <w:p w14:paraId="315C4E95" w14:textId="77777777" w:rsidR="003F5BD3" w:rsidRPr="0013676D" w:rsidRDefault="003F5BD3" w:rsidP="003F5BD3">
            <w:pPr>
              <w:pStyle w:val="TextoKarla"/>
              <w:rPr>
                <w:rFonts w:ascii="Consolas" w:hAnsi="Consolas"/>
                <w:color w:val="0070C0"/>
              </w:rPr>
            </w:pPr>
          </w:p>
          <w:p w14:paraId="3D3F6C97" w14:textId="77777777" w:rsidR="003F5BD3" w:rsidRPr="0013676D" w:rsidRDefault="003F5BD3" w:rsidP="003F5BD3">
            <w:pPr>
              <w:pStyle w:val="TextoKarla"/>
              <w:rPr>
                <w:rFonts w:ascii="Consolas" w:hAnsi="Consolas"/>
                <w:color w:val="0070C0"/>
              </w:rPr>
            </w:pPr>
            <w:r w:rsidRPr="0013676D">
              <w:rPr>
                <w:rFonts w:ascii="Consolas" w:hAnsi="Consolas"/>
                <w:color w:val="0070C0"/>
              </w:rPr>
              <w:t>//Imprimir dato</w:t>
            </w:r>
          </w:p>
          <w:p w14:paraId="4535BB1E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  <w:proofErr w:type="spellStart"/>
            <w:proofErr w:type="gramStart"/>
            <w:r w:rsidRPr="003F5BD3">
              <w:rPr>
                <w:rFonts w:ascii="Consolas" w:hAnsi="Consolas"/>
              </w:rPr>
              <w:lastRenderedPageBreak/>
              <w:t>printf</w:t>
            </w:r>
            <w:proofErr w:type="spellEnd"/>
            <w:r w:rsidRPr="003F5BD3">
              <w:rPr>
                <w:rFonts w:ascii="Consolas" w:hAnsi="Consolas"/>
              </w:rPr>
              <w:t>(</w:t>
            </w:r>
            <w:proofErr w:type="gramEnd"/>
            <w:r w:rsidRPr="003F5BD3">
              <w:rPr>
                <w:rFonts w:ascii="Consolas" w:hAnsi="Consolas"/>
              </w:rPr>
              <w:t>"%i", factorial);</w:t>
            </w:r>
          </w:p>
          <w:p w14:paraId="395834B5" w14:textId="77777777" w:rsidR="003F5BD3" w:rsidRPr="003F5BD3" w:rsidRDefault="003F5BD3" w:rsidP="003F5BD3">
            <w:pPr>
              <w:pStyle w:val="TextoKarla"/>
              <w:rPr>
                <w:rFonts w:ascii="Consolas" w:hAnsi="Consolas"/>
              </w:rPr>
            </w:pPr>
          </w:p>
          <w:p w14:paraId="77295360" w14:textId="77777777" w:rsidR="006B21CF" w:rsidRDefault="003F5BD3" w:rsidP="003F5BD3">
            <w:pPr>
              <w:pStyle w:val="TextoKarla"/>
              <w:rPr>
                <w:rFonts w:ascii="Consolas" w:hAnsi="Consolas"/>
              </w:rPr>
            </w:pPr>
            <w:proofErr w:type="spellStart"/>
            <w:r w:rsidRPr="003F5BD3">
              <w:rPr>
                <w:rFonts w:ascii="Consolas" w:hAnsi="Consolas"/>
              </w:rPr>
              <w:t>return</w:t>
            </w:r>
            <w:proofErr w:type="spellEnd"/>
            <w:r w:rsidR="0013676D">
              <w:rPr>
                <w:rFonts w:ascii="Consolas" w:hAnsi="Consolas"/>
              </w:rPr>
              <w:t xml:space="preserve"> 0;</w:t>
            </w:r>
          </w:p>
          <w:p w14:paraId="5A3345D8" w14:textId="077079E6" w:rsidR="0013676D" w:rsidRDefault="0013676D" w:rsidP="003F5BD3">
            <w:pPr>
              <w:pStyle w:val="TextoKarla"/>
            </w:pPr>
            <w:r>
              <w:t>}</w:t>
            </w:r>
          </w:p>
        </w:tc>
      </w:tr>
    </w:tbl>
    <w:p w14:paraId="318659DF" w14:textId="77777777" w:rsidR="0013676D" w:rsidRDefault="0013676D" w:rsidP="00935868">
      <w:pPr>
        <w:pStyle w:val="Ttulo3"/>
      </w:pPr>
    </w:p>
    <w:p w14:paraId="265089C5" w14:textId="4EF23826" w:rsidR="006B21CF" w:rsidRDefault="006B21CF" w:rsidP="00935868">
      <w:pPr>
        <w:pStyle w:val="Ttulo3"/>
      </w:pPr>
      <w:bookmarkStart w:id="27" w:name="_Toc54204626"/>
      <w:r>
        <w:t>Diagrama de flujo</w:t>
      </w:r>
      <w:bookmarkEnd w:id="27"/>
    </w:p>
    <w:p w14:paraId="3D60DB67" w14:textId="0BDD4650" w:rsidR="0013676D" w:rsidRPr="0013676D" w:rsidRDefault="0013676D" w:rsidP="0013676D">
      <w:r>
        <w:rPr>
          <w:noProof/>
        </w:rPr>
        <w:drawing>
          <wp:inline distT="0" distB="0" distL="0" distR="0" wp14:anchorId="6F7F696E" wp14:editId="7F807F4E">
            <wp:extent cx="5252085" cy="5337810"/>
            <wp:effectExtent l="0" t="0" r="0" b="0"/>
            <wp:docPr id="642" name="Imagen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F407" w14:textId="77777777" w:rsidR="0013676D" w:rsidRDefault="0013676D" w:rsidP="000A3398">
      <w:pPr>
        <w:jc w:val="center"/>
        <w:rPr>
          <w:noProof/>
        </w:rPr>
      </w:pPr>
    </w:p>
    <w:p w14:paraId="09D0574D" w14:textId="77777777" w:rsidR="006B21CF" w:rsidRDefault="006B21CF">
      <w:pPr>
        <w:spacing w:before="0" w:after="200" w:line="276" w:lineRule="auto"/>
        <w:jc w:val="left"/>
        <w:rPr>
          <w:b/>
          <w:bCs/>
          <w:caps/>
        </w:rPr>
      </w:pPr>
      <w:r>
        <w:rPr>
          <w:caps/>
        </w:rPr>
        <w:br w:type="page"/>
      </w:r>
    </w:p>
    <w:p w14:paraId="18B1E14B" w14:textId="0AC4BB35" w:rsidR="006B21CF" w:rsidRPr="008A324B" w:rsidRDefault="006B21CF" w:rsidP="006B21CF">
      <w:pPr>
        <w:pStyle w:val="Ttulo1"/>
        <w:shd w:val="clear" w:color="auto" w:fill="F2DBDB" w:themeFill="accent2" w:themeFillTint="33"/>
        <w:rPr>
          <w:color w:val="000000" w:themeColor="text1"/>
          <w:sz w:val="28"/>
          <w:szCs w:val="32"/>
        </w:rPr>
      </w:pPr>
      <w:bookmarkStart w:id="28" w:name="_Toc54204627"/>
      <w:r w:rsidRPr="008A324B">
        <w:rPr>
          <w:color w:val="000000" w:themeColor="text1"/>
          <w:sz w:val="28"/>
          <w:szCs w:val="32"/>
        </w:rPr>
        <w:lastRenderedPageBreak/>
        <w:t xml:space="preserve">Programa </w:t>
      </w:r>
      <w:r>
        <w:rPr>
          <w:color w:val="000000" w:themeColor="text1"/>
          <w:sz w:val="28"/>
          <w:szCs w:val="32"/>
        </w:rPr>
        <w:t>6</w:t>
      </w:r>
      <w:bookmarkEnd w:id="28"/>
    </w:p>
    <w:p w14:paraId="7B1CB62F" w14:textId="77777777" w:rsidR="006B21CF" w:rsidRPr="003C49C8" w:rsidRDefault="006B21CF" w:rsidP="006B21CF">
      <w:pPr>
        <w:pStyle w:val="Ttulo3"/>
        <w:rPr>
          <w:rFonts w:eastAsiaTheme="minorHAnsi" w:cstheme="minorBidi"/>
          <w:sz w:val="20"/>
          <w:szCs w:val="20"/>
        </w:rPr>
      </w:pPr>
      <w:bookmarkStart w:id="29" w:name="_Toc54204628"/>
      <w:r>
        <w:t>Descripción</w:t>
      </w:r>
      <w:bookmarkEnd w:id="29"/>
      <w:r>
        <w:rPr>
          <w:rFonts w:eastAsiaTheme="minorHAnsi" w:cstheme="minorBidi"/>
          <w:sz w:val="22"/>
        </w:rPr>
        <w:t xml:space="preserve"> </w:t>
      </w:r>
    </w:p>
    <w:p w14:paraId="17863545" w14:textId="32318C72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 w:rsidRPr="00E241CF">
        <w:rPr>
          <w:rFonts w:ascii="Arial" w:hAnsi="Arial" w:cs="Arial"/>
          <w:color w:val="000000" w:themeColor="text1"/>
          <w:spacing w:val="3"/>
          <w:szCs w:val="24"/>
        </w:rPr>
        <w:t>Calcular la media de una serie de números positivos, suponiendo que los datos se leen desde una terminal. El valor (cero) -como entrada- indicará el final de la serie de números. Ej. 1 2 3 4 5 0</w:t>
      </w:r>
    </w:p>
    <w:p w14:paraId="12B645DA" w14:textId="77777777" w:rsidR="006B21CF" w:rsidRPr="006F46E0" w:rsidRDefault="006B21CF" w:rsidP="006B21CF">
      <w:pPr>
        <w:pStyle w:val="Ttulo3"/>
      </w:pPr>
      <w:bookmarkStart w:id="30" w:name="_Toc54204629"/>
      <w:r>
        <w:t>Análisis (algoritmo)</w:t>
      </w:r>
      <w:bookmarkEnd w:id="30"/>
    </w:p>
    <w:p w14:paraId="0883170E" w14:textId="77777777" w:rsidR="006B21CF" w:rsidRPr="00697C20" w:rsidRDefault="006B21CF" w:rsidP="006B21CF">
      <w:pPr>
        <w:pStyle w:val="TextoKarla"/>
        <w:ind w:firstLine="708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1. ¿Cuáles son mis entradas y salidas?</w:t>
      </w:r>
    </w:p>
    <w:p w14:paraId="2818325A" w14:textId="1BFC950A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Entradas:</w:t>
      </w:r>
    </w:p>
    <w:p w14:paraId="43EE5D66" w14:textId="480205DE" w:rsidR="0013676D" w:rsidRDefault="0013676D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n;</w:t>
      </w:r>
    </w:p>
    <w:p w14:paraId="43507E5D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numeros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[n];</w:t>
      </w:r>
    </w:p>
    <w:p w14:paraId="148A4C5F" w14:textId="77777777" w:rsidR="0013676D" w:rsidRDefault="0013676D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020C7D32" w14:textId="10A7E85F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alidas:</w:t>
      </w:r>
    </w:p>
    <w:p w14:paraId="342B9E9D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media;</w:t>
      </w:r>
    </w:p>
    <w:p w14:paraId="0870B067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662C0ED8" w14:textId="77777777" w:rsidR="006B21CF" w:rsidRDefault="006B21CF" w:rsidP="006B21CF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2. ¿Qué es lo que hará el programa?</w:t>
      </w:r>
    </w:p>
    <w:p w14:paraId="434273D9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 xml:space="preserve">Con un ciclo se recorrerán todas las posiciones del arreglo de enteros </w:t>
      </w: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numeros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>[n] hasta encontrar un número cero.</w:t>
      </w:r>
    </w:p>
    <w:p w14:paraId="67631D94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Suma -&gt; Conforme el ciclo vaya recorriendo el arreglo, los datos de cada posición se irán sumando.</w:t>
      </w:r>
    </w:p>
    <w:p w14:paraId="6072971F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División -&gt; La suma total se dividirá entre el número de elementos.</w:t>
      </w:r>
    </w:p>
    <w:p w14:paraId="271C70BB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>Condición en caso de la excepción de que no exista ningún dato.</w:t>
      </w:r>
    </w:p>
    <w:p w14:paraId="091D8210" w14:textId="77777777" w:rsidR="006B21CF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</w:p>
    <w:p w14:paraId="4C136845" w14:textId="77777777" w:rsidR="006B21CF" w:rsidRPr="003E2167" w:rsidRDefault="006B21CF" w:rsidP="006B21CF">
      <w:pPr>
        <w:pStyle w:val="TextoKarla"/>
        <w:rPr>
          <w:rFonts w:ascii="Arial" w:hAnsi="Arial" w:cs="Arial"/>
          <w:b/>
          <w:bCs/>
          <w:color w:val="000000" w:themeColor="text1"/>
          <w:spacing w:val="3"/>
          <w:szCs w:val="24"/>
        </w:rPr>
      </w:pPr>
      <w:r>
        <w:rPr>
          <w:rFonts w:ascii="Arial" w:hAnsi="Arial" w:cs="Arial"/>
          <w:color w:val="000000" w:themeColor="text1"/>
          <w:spacing w:val="3"/>
          <w:szCs w:val="24"/>
        </w:rPr>
        <w:tab/>
      </w:r>
      <w:r w:rsidRPr="003E2167">
        <w:rPr>
          <w:rFonts w:ascii="Arial" w:hAnsi="Arial" w:cs="Arial"/>
          <w:b/>
          <w:bCs/>
          <w:color w:val="000000" w:themeColor="text1"/>
          <w:spacing w:val="3"/>
          <w:szCs w:val="24"/>
        </w:rPr>
        <w:t>3. ¿Qué espero de salida?</w:t>
      </w:r>
    </w:p>
    <w:p w14:paraId="1F93EB59" w14:textId="77777777" w:rsidR="006B21CF" w:rsidRPr="00B27C76" w:rsidRDefault="006B21CF" w:rsidP="006B21CF">
      <w:pPr>
        <w:pStyle w:val="TextoKarla"/>
        <w:rPr>
          <w:rFonts w:ascii="Arial" w:hAnsi="Arial" w:cs="Arial"/>
          <w:color w:val="000000" w:themeColor="text1"/>
          <w:spacing w:val="3"/>
          <w:szCs w:val="24"/>
        </w:rPr>
      </w:pPr>
      <w:proofErr w:type="spellStart"/>
      <w:r>
        <w:rPr>
          <w:rFonts w:ascii="Arial" w:hAnsi="Arial" w:cs="Arial"/>
          <w:color w:val="000000" w:themeColor="text1"/>
          <w:spacing w:val="3"/>
          <w:szCs w:val="24"/>
        </w:rPr>
        <w:t>int</w:t>
      </w:r>
      <w:proofErr w:type="spellEnd"/>
      <w:r>
        <w:rPr>
          <w:rFonts w:ascii="Arial" w:hAnsi="Arial" w:cs="Arial"/>
          <w:color w:val="000000" w:themeColor="text1"/>
          <w:spacing w:val="3"/>
          <w:szCs w:val="24"/>
        </w:rPr>
        <w:t xml:space="preserve"> media;</w:t>
      </w:r>
    </w:p>
    <w:p w14:paraId="62277398" w14:textId="77777777" w:rsidR="006B21CF" w:rsidRDefault="006B21CF" w:rsidP="006B21CF">
      <w:pPr>
        <w:pStyle w:val="Ttulo3"/>
      </w:pPr>
      <w:bookmarkStart w:id="31" w:name="_Toc54204630"/>
      <w:r>
        <w:t>Pseudocódigo</w:t>
      </w:r>
      <w:bookmarkEnd w:id="31"/>
      <w:r>
        <w:t xml:space="preserve"> </w:t>
      </w:r>
    </w:p>
    <w:tbl>
      <w:tblPr>
        <w:tblStyle w:val="Tablaconcuadrcula"/>
        <w:tblW w:w="8271" w:type="dxa"/>
        <w:tblInd w:w="-5" w:type="dxa"/>
        <w:tblLook w:val="04A0" w:firstRow="1" w:lastRow="0" w:firstColumn="1" w:lastColumn="0" w:noHBand="0" w:noVBand="1"/>
      </w:tblPr>
      <w:tblGrid>
        <w:gridCol w:w="8271"/>
      </w:tblGrid>
      <w:tr w:rsidR="006B21CF" w14:paraId="2366156B" w14:textId="77777777" w:rsidTr="000A3398">
        <w:tc>
          <w:tcPr>
            <w:tcW w:w="827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CFFFF"/>
          </w:tcPr>
          <w:p w14:paraId="1E8A6630" w14:textId="77777777" w:rsidR="006B21CF" w:rsidRDefault="006B21CF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09512071" w14:textId="7FA0CA65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mai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{</w:t>
            </w:r>
          </w:p>
          <w:p w14:paraId="568176A8" w14:textId="74FCA96C" w:rsidR="0013676D" w:rsidRPr="00D14B0D" w:rsidRDefault="0013676D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    </w:t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n;</w:t>
            </w:r>
          </w:p>
          <w:p w14:paraId="08563D6F" w14:textId="77777777" w:rsidR="000A3398" w:rsidRDefault="000A3398" w:rsidP="000A339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numeros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[n];</w:t>
            </w:r>
          </w:p>
          <w:p w14:paraId="6F7F8F82" w14:textId="77777777" w:rsidR="000A3398" w:rsidRDefault="000A3398" w:rsidP="000A339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cantidad = 0;</w:t>
            </w:r>
          </w:p>
          <w:p w14:paraId="0BB1534F" w14:textId="77777777" w:rsidR="000A3398" w:rsidRDefault="000A3398" w:rsidP="000A339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loat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media = 0;</w:t>
            </w:r>
          </w:p>
          <w:p w14:paraId="2CD5B286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</w:p>
          <w:p w14:paraId="1D2E9AB2" w14:textId="77777777" w:rsidR="000A3398" w:rsidRPr="00C154C2" w:rsidRDefault="000A3398" w:rsidP="000A339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 xml:space="preserve">// </w:t>
            </w:r>
            <w:r>
              <w:rPr>
                <w:rFonts w:ascii="Consolas" w:hAnsi="Consolas" w:cs="Arial"/>
                <w:color w:val="0070C0"/>
                <w:spacing w:val="3"/>
                <w:szCs w:val="24"/>
              </w:rPr>
              <w:t>Ciclo que recorre las posiciones del arreglo</w:t>
            </w:r>
          </w:p>
          <w:p w14:paraId="1FF1543D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or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spellStart"/>
            <w:proofErr w:type="gram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nt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i=0; i&lt;n; i++){</w:t>
            </w:r>
          </w:p>
          <w:p w14:paraId="08397D22" w14:textId="77777777" w:rsidR="000A3398" w:rsidRDefault="000A3398" w:rsidP="000A3398">
            <w:pPr>
              <w:pStyle w:val="TextoKarla"/>
              <w:ind w:left="1416" w:hanging="1416"/>
              <w:rPr>
                <w:rFonts w:ascii="Consolas" w:hAnsi="Consolas" w:cs="Arial"/>
                <w:color w:val="0070C0"/>
                <w:spacing w:val="3"/>
                <w:szCs w:val="24"/>
              </w:rPr>
            </w:pPr>
          </w:p>
          <w:p w14:paraId="20823415" w14:textId="77777777" w:rsidR="000A3398" w:rsidRPr="00A85999" w:rsidRDefault="000A3398" w:rsidP="000A339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A85999">
              <w:rPr>
                <w:rFonts w:ascii="Consolas" w:hAnsi="Consolas" w:cs="Arial"/>
                <w:color w:val="0070C0"/>
                <w:spacing w:val="3"/>
                <w:szCs w:val="24"/>
              </w:rPr>
              <w:t>//Condición que evalúa si es cero (el dato final)</w:t>
            </w:r>
          </w:p>
          <w:p w14:paraId="3E14BBFB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f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numeros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[i</w:t>
            </w:r>
            <w:proofErr w:type="gram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] !</w:t>
            </w:r>
            <w:proofErr w:type="gram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= 0){</w:t>
            </w:r>
          </w:p>
          <w:p w14:paraId="3C7C686C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  <w:t xml:space="preserve">media = media + </w:t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numeros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[i];</w:t>
            </w:r>
          </w:p>
          <w:p w14:paraId="0BBEC1B7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lastRenderedPageBreak/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  <w:t>cantidad++;}</w:t>
            </w:r>
          </w:p>
          <w:p w14:paraId="301A5216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else</w:t>
            </w:r>
            <w:proofErr w:type="spellEnd"/>
          </w:p>
          <w:p w14:paraId="7CCBF034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  <w:t>break;</w:t>
            </w:r>
          </w:p>
          <w:p w14:paraId="36CAEF68" w14:textId="77777777" w:rsidR="000A3398" w:rsidRDefault="000A3398" w:rsidP="000A339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</w:p>
          <w:p w14:paraId="224F2DA4" w14:textId="77777777" w:rsidR="000A3398" w:rsidRPr="00AC36DE" w:rsidRDefault="000A3398" w:rsidP="000A339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AC36DE">
              <w:rPr>
                <w:rFonts w:ascii="Consolas" w:hAnsi="Consolas" w:cs="Arial"/>
                <w:color w:val="0070C0"/>
                <w:spacing w:val="3"/>
                <w:szCs w:val="24"/>
              </w:rPr>
              <w:t>//Condición por si no existe ningún dato más que cero.</w:t>
            </w:r>
          </w:p>
          <w:p w14:paraId="5296C3A5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proofErr w:type="gram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if</w:t>
            </w:r>
            <w:proofErr w:type="spell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cantidad == 0)</w:t>
            </w:r>
          </w:p>
          <w:p w14:paraId="7CDC6D53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AC36DE">
              <w:rPr>
                <w:rFonts w:ascii="Consolas" w:hAnsi="Consolas" w:cs="Arial"/>
                <w:color w:val="0070C0"/>
                <w:spacing w:val="3"/>
                <w:szCs w:val="24"/>
              </w:rPr>
              <w:tab/>
            </w:r>
            <w:r w:rsidRPr="00AC36DE">
              <w:rPr>
                <w:rFonts w:ascii="Consolas" w:hAnsi="Consolas" w:cs="Arial"/>
                <w:color w:val="0070C0"/>
                <w:spacing w:val="3"/>
                <w:szCs w:val="24"/>
              </w:rPr>
              <w:tab/>
              <w:t>//No hay datos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</w:p>
          <w:p w14:paraId="2F5B07EF" w14:textId="77777777" w:rsidR="000A3398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</w:r>
            <w:proofErr w:type="spellStart"/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else</w:t>
            </w:r>
            <w:proofErr w:type="spellEnd"/>
          </w:p>
          <w:p w14:paraId="524C1C30" w14:textId="77777777" w:rsidR="000A3398" w:rsidRPr="00D14B0D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ab/>
              <w:t>media = media/cantidad;</w:t>
            </w:r>
          </w:p>
          <w:p w14:paraId="4CE23866" w14:textId="77777777" w:rsidR="000A3398" w:rsidRPr="00D14B0D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1D9A8E87" w14:textId="77777777" w:rsidR="000A3398" w:rsidRPr="00D14B0D" w:rsidRDefault="000A3398" w:rsidP="000A3398">
            <w:pPr>
              <w:pStyle w:val="TextoKarla"/>
              <w:rPr>
                <w:rFonts w:ascii="Consolas" w:hAnsi="Consolas" w:cs="Arial"/>
                <w:color w:val="0070C0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70C0"/>
                <w:spacing w:val="3"/>
                <w:szCs w:val="24"/>
              </w:rPr>
              <w:t>//Imprimir dato</w:t>
            </w:r>
          </w:p>
          <w:p w14:paraId="4D5A92FB" w14:textId="77777777" w:rsidR="000A3398" w:rsidRPr="00D14B0D" w:rsidRDefault="000A3398" w:rsidP="000A3398">
            <w:pPr>
              <w:pStyle w:val="TextoKarla"/>
              <w:ind w:firstLine="708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proofErr w:type="gram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printf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(</w:t>
            </w:r>
            <w:proofErr w:type="gram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“%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f</w:t>
            </w: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”</w:t>
            </w:r>
            <w:r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, media</w:t>
            </w: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);</w:t>
            </w:r>
          </w:p>
          <w:p w14:paraId="26C57B08" w14:textId="77777777" w:rsidR="000A3398" w:rsidRPr="00D14B0D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</w:p>
          <w:p w14:paraId="010D9F34" w14:textId="77777777" w:rsidR="000A3398" w:rsidRPr="00D14B0D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proofErr w:type="spellStart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return</w:t>
            </w:r>
            <w:proofErr w:type="spellEnd"/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 xml:space="preserve"> 0;</w:t>
            </w:r>
          </w:p>
          <w:p w14:paraId="02A13156" w14:textId="77777777" w:rsidR="000A3398" w:rsidRPr="00D14B0D" w:rsidRDefault="000A3398" w:rsidP="000A3398">
            <w:pPr>
              <w:pStyle w:val="TextoKarla"/>
              <w:rPr>
                <w:rFonts w:ascii="Consolas" w:hAnsi="Consolas" w:cs="Arial"/>
                <w:color w:val="000000" w:themeColor="text1"/>
                <w:spacing w:val="3"/>
                <w:szCs w:val="24"/>
              </w:rPr>
            </w:pPr>
            <w:r w:rsidRPr="00D14B0D">
              <w:rPr>
                <w:rFonts w:ascii="Consolas" w:hAnsi="Consolas" w:cs="Arial"/>
                <w:color w:val="000000" w:themeColor="text1"/>
                <w:spacing w:val="3"/>
                <w:szCs w:val="24"/>
              </w:rPr>
              <w:t>}</w:t>
            </w:r>
          </w:p>
          <w:p w14:paraId="6FD0414D" w14:textId="7B2659D4" w:rsidR="006B21CF" w:rsidRDefault="006B21CF" w:rsidP="000A3398">
            <w:pPr>
              <w:pStyle w:val="TextoKarla"/>
            </w:pPr>
          </w:p>
        </w:tc>
      </w:tr>
    </w:tbl>
    <w:p w14:paraId="10E49DCB" w14:textId="6F7817F5" w:rsidR="000A3398" w:rsidRDefault="006B21CF" w:rsidP="00935868">
      <w:pPr>
        <w:pStyle w:val="Ttulo3"/>
      </w:pPr>
      <w:bookmarkStart w:id="32" w:name="_Toc54204631"/>
      <w:r>
        <w:lastRenderedPageBreak/>
        <w:t>Diagrama de flujo</w:t>
      </w:r>
      <w:bookmarkEnd w:id="32"/>
    </w:p>
    <w:p w14:paraId="640EAB3B" w14:textId="0E35195E" w:rsidR="00B13007" w:rsidRPr="00B13007" w:rsidRDefault="00B13007" w:rsidP="00B13007">
      <w:r>
        <w:rPr>
          <w:noProof/>
        </w:rPr>
        <w:drawing>
          <wp:inline distT="0" distB="0" distL="0" distR="0" wp14:anchorId="48E95D77" wp14:editId="489173D1">
            <wp:extent cx="5252085" cy="5156200"/>
            <wp:effectExtent l="0" t="0" r="0" b="0"/>
            <wp:docPr id="643" name="Imagen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C4DF" w14:textId="365B43F5" w:rsidR="00935868" w:rsidRDefault="00935868" w:rsidP="000A3398">
      <w:pPr>
        <w:jc w:val="center"/>
        <w:rPr>
          <w:caps/>
        </w:rPr>
      </w:pPr>
      <w:r>
        <w:rPr>
          <w:b/>
          <w:bCs/>
          <w:caps/>
        </w:rPr>
        <w:br w:type="page"/>
      </w:r>
    </w:p>
    <w:tbl>
      <w:tblPr>
        <w:tblStyle w:val="Tablaconcuadrcula"/>
        <w:tblW w:w="8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8271"/>
      </w:tblGrid>
      <w:tr w:rsidR="004A433D" w14:paraId="20456BB4" w14:textId="77777777" w:rsidTr="00935868">
        <w:tc>
          <w:tcPr>
            <w:tcW w:w="8271" w:type="dxa"/>
            <w:shd w:val="clear" w:color="auto" w:fill="800000"/>
          </w:tcPr>
          <w:p w14:paraId="607915C7" w14:textId="2D281FE8" w:rsidR="004A433D" w:rsidRPr="00AB7524" w:rsidRDefault="00E66E76" w:rsidP="009D678A">
            <w:pPr>
              <w:pStyle w:val="Ttulo1"/>
              <w:outlineLvl w:val="0"/>
              <w:rPr>
                <w:bdr w:val="none" w:sz="0" w:space="0" w:color="auto" w:frame="1"/>
              </w:rPr>
            </w:pPr>
            <w:bookmarkStart w:id="33" w:name="_Toc54204632"/>
            <w:r>
              <w:rPr>
                <w:caps w:val="0"/>
                <w:bdr w:val="none" w:sz="0" w:space="0" w:color="auto" w:frame="1"/>
              </w:rPr>
              <w:lastRenderedPageBreak/>
              <w:t>CONCLUSIONES</w:t>
            </w:r>
            <w:bookmarkEnd w:id="33"/>
          </w:p>
        </w:tc>
      </w:tr>
    </w:tbl>
    <w:p w14:paraId="60ED016B" w14:textId="77777777" w:rsidR="00B13007" w:rsidRDefault="00B13007" w:rsidP="00025F05">
      <w:pPr>
        <w:spacing w:line="240" w:lineRule="auto"/>
        <w:ind w:firstLine="720"/>
        <w:rPr>
          <w:sz w:val="22"/>
        </w:rPr>
      </w:pPr>
    </w:p>
    <w:p w14:paraId="1C0BBB20" w14:textId="3BB1B12E" w:rsidR="00025F05" w:rsidRDefault="00B13007" w:rsidP="00025F05">
      <w:pPr>
        <w:spacing w:line="240" w:lineRule="auto"/>
        <w:ind w:firstLine="720"/>
        <w:rPr>
          <w:sz w:val="22"/>
        </w:rPr>
      </w:pPr>
      <w:r>
        <w:rPr>
          <w:sz w:val="22"/>
        </w:rPr>
        <w:t>La aplicación de el algoritmo y pseudocódigo ayudan a mejorar la comprensión del programa que se está haciendo, evita hacernos divagar en las ideas, además de localizar más rápido los errores.</w:t>
      </w:r>
    </w:p>
    <w:p w14:paraId="2AE6F659" w14:textId="0EC4BB31" w:rsidR="00B13007" w:rsidRDefault="00B13007" w:rsidP="00B13007">
      <w:pPr>
        <w:spacing w:line="240" w:lineRule="auto"/>
        <w:rPr>
          <w:sz w:val="22"/>
        </w:rPr>
      </w:pPr>
      <w:r>
        <w:rPr>
          <w:sz w:val="22"/>
        </w:rPr>
        <w:t>El diagrama de flujo igualmente ayuda a detectar errores y a comprender qué es lo que estamos haciendo con nuestras variables y funciones. El diagrama de flujo es muy funcional para cualquier persona que desconozca el código y quiera entender su funcionamiento.</w:t>
      </w:r>
    </w:p>
    <w:sectPr w:rsidR="00B13007" w:rsidSect="00565254">
      <w:footerReference w:type="default" r:id="rId14"/>
      <w:headerReference w:type="first" r:id="rId15"/>
      <w:pgSz w:w="12240" w:h="15840" w:code="1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31843" w14:textId="77777777" w:rsidR="00063F41" w:rsidRDefault="00063F41">
      <w:pPr>
        <w:spacing w:before="0" w:line="240" w:lineRule="auto"/>
      </w:pPr>
      <w:r>
        <w:separator/>
      </w:r>
    </w:p>
  </w:endnote>
  <w:endnote w:type="continuationSeparator" w:id="0">
    <w:p w14:paraId="4027EC36" w14:textId="77777777" w:rsidR="00063F41" w:rsidRDefault="00063F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umnst777 Blk BT">
    <w:altName w:val="Arial"/>
    <w:charset w:val="00"/>
    <w:family w:val="swiss"/>
    <w:pitch w:val="variable"/>
    <w:sig w:usb0="00000001" w:usb1="1000204A" w:usb2="00000000" w:usb3="00000000" w:csb0="0000001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60692"/>
      <w:docPartObj>
        <w:docPartGallery w:val="Page Numbers (Bottom of Page)"/>
        <w:docPartUnique/>
      </w:docPartObj>
    </w:sdtPr>
    <w:sdtEndPr/>
    <w:sdtContent>
      <w:p w14:paraId="6DBC5A51" w14:textId="4237343C" w:rsidR="000A3398" w:rsidRDefault="000A3398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C3E358" wp14:editId="12EFAEC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435376" cy="1338532"/>
                  <wp:effectExtent l="0" t="0" r="0" b="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1435376" cy="133853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C173D40" w14:textId="3F9522C9" w:rsidR="000A3398" w:rsidRPr="00B4683D" w:rsidRDefault="000A3398">
                              <w:pPr>
                                <w:jc w:val="center"/>
                                <w:rPr>
                                  <w:rFonts w:cs="Arial"/>
                                  <w:b/>
                                  <w:szCs w:val="72"/>
                                </w:rPr>
                              </w:pPr>
                              <w:r w:rsidRPr="00B4683D"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B4683D"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 w:rsidRPr="009473C3">
                                <w:rPr>
                                  <w:rFonts w:eastAsiaTheme="majorEastAsia" w:cs="Arial"/>
                                  <w:b/>
                                  <w:noProof/>
                                  <w:color w:val="FFFFFF" w:themeColor="background1"/>
                                  <w:szCs w:val="72"/>
                                  <w:lang w:val="es-ES"/>
                                </w:rPr>
                                <w:t>4</w:t>
                              </w:r>
                              <w:r w:rsidRPr="00B4683D">
                                <w:rPr>
                                  <w:rFonts w:eastAsiaTheme="majorEastAsia" w:cs="Arial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  <w:p w14:paraId="791B747F" w14:textId="77777777" w:rsidR="000A3398" w:rsidRDefault="000A33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C3E3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left:0;text-align:left;margin-left:61.8pt;margin-top:0;width:113pt;height:105.4pt;rotation: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" adj="21600" filled="f" stroked="f">
                  <v:textbox>
                    <w:txbxContent>
                      <w:p w14:paraId="5C173D40" w14:textId="3F9522C9" w:rsidR="000A3398" w:rsidRPr="00B4683D" w:rsidRDefault="000A3398">
                        <w:pPr>
                          <w:jc w:val="center"/>
                          <w:rPr>
                            <w:rFonts w:cs="Arial"/>
                            <w:b/>
                            <w:szCs w:val="72"/>
                          </w:rPr>
                        </w:pPr>
                        <w:r w:rsidRPr="00B4683D"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B4683D"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 w:rsidRPr="009473C3">
                          <w:rPr>
                            <w:rFonts w:eastAsiaTheme="majorEastAsia" w:cs="Arial"/>
                            <w:b/>
                            <w:noProof/>
                            <w:color w:val="FFFFFF" w:themeColor="background1"/>
                            <w:szCs w:val="72"/>
                            <w:lang w:val="es-ES"/>
                          </w:rPr>
                          <w:t>4</w:t>
                        </w:r>
                        <w:r w:rsidRPr="00B4683D">
                          <w:rPr>
                            <w:rFonts w:eastAsiaTheme="majorEastAsia" w:cs="Arial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  <w:p w14:paraId="791B747F" w14:textId="77777777" w:rsidR="000A3398" w:rsidRDefault="000A3398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A16B9">
          <w:rPr>
            <w:b/>
            <w:noProof/>
            <w:color w:val="000000" w:themeColor="text1"/>
            <w:lang w:eastAsia="es-MX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021FD7C0" wp14:editId="222C0571">
                  <wp:simplePos x="0" y="0"/>
                  <wp:positionH relativeFrom="page">
                    <wp:align>right</wp:align>
                  </wp:positionH>
                  <wp:positionV relativeFrom="page">
                    <wp:posOffset>8708721</wp:posOffset>
                  </wp:positionV>
                  <wp:extent cx="1435376" cy="1338532"/>
                  <wp:effectExtent l="0" t="0" r="0" b="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376" cy="133853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800000"/>
                          </a:solidFill>
                        </wps:spPr>
                        <wps:txbx>
                          <w:txbxContent>
                            <w:p w14:paraId="02257843" w14:textId="77777777" w:rsidR="000A3398" w:rsidRDefault="000A3398" w:rsidP="004A1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1FD7C0" id="_x0000_s1027" type="#_x0000_t5" style="position:absolute;left:0;text-align:left;margin-left:61.8pt;margin-top:685.75pt;width:113pt;height:105.4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" adj="21600" fillcolor="maroon" stroked="f">
                  <v:textbox>
                    <w:txbxContent>
                      <w:p w14:paraId="02257843" w14:textId="77777777" w:rsidR="000A3398" w:rsidRDefault="000A3398" w:rsidP="004A16B9"/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D7B0" w14:textId="77777777" w:rsidR="00063F41" w:rsidRDefault="00063F41">
      <w:pPr>
        <w:spacing w:before="0" w:line="240" w:lineRule="auto"/>
      </w:pPr>
      <w:r>
        <w:separator/>
      </w:r>
    </w:p>
  </w:footnote>
  <w:footnote w:type="continuationSeparator" w:id="0">
    <w:p w14:paraId="47823FD1" w14:textId="77777777" w:rsidR="00063F41" w:rsidRDefault="00063F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C6EE" w14:textId="4A0C64A2" w:rsidR="000A3398" w:rsidRDefault="000A3398" w:rsidP="00FC5331">
    <w:pPr>
      <w:pStyle w:val="Encabezado"/>
      <w:ind w:hanging="993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B6E8FC6" wp14:editId="76E1E2FF">
          <wp:simplePos x="0" y="0"/>
          <wp:positionH relativeFrom="column">
            <wp:posOffset>3150871</wp:posOffset>
          </wp:positionH>
          <wp:positionV relativeFrom="paragraph">
            <wp:posOffset>54610</wp:posOffset>
          </wp:positionV>
          <wp:extent cx="751230" cy="590550"/>
          <wp:effectExtent l="0" t="0" r="0" b="0"/>
          <wp:wrapNone/>
          <wp:docPr id="4" name="Imagen 4" descr="Resultado de imagen para logos upi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s upii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3" cy="59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5331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DB39B07" wp14:editId="3C9F6721">
          <wp:simplePos x="0" y="0"/>
          <wp:positionH relativeFrom="column">
            <wp:posOffset>-1100214</wp:posOffset>
          </wp:positionH>
          <wp:positionV relativeFrom="paragraph">
            <wp:posOffset>-635</wp:posOffset>
          </wp:positionV>
          <wp:extent cx="4145401" cy="683491"/>
          <wp:effectExtent l="0" t="0" r="7620" b="254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45401" cy="683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232D"/>
    <w:multiLevelType w:val="hybridMultilevel"/>
    <w:tmpl w:val="9FBC5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A53F8"/>
    <w:multiLevelType w:val="hybridMultilevel"/>
    <w:tmpl w:val="F3161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C59C9"/>
    <w:multiLevelType w:val="multilevel"/>
    <w:tmpl w:val="945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5C2FC7"/>
    <w:multiLevelType w:val="hybridMultilevel"/>
    <w:tmpl w:val="224C24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01345"/>
    <w:multiLevelType w:val="hybridMultilevel"/>
    <w:tmpl w:val="07721602"/>
    <w:lvl w:ilvl="0" w:tplc="3E827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2480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7AAE"/>
    <w:multiLevelType w:val="hybridMultilevel"/>
    <w:tmpl w:val="87A8A79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B33AA"/>
    <w:multiLevelType w:val="hybridMultilevel"/>
    <w:tmpl w:val="7390C0A8"/>
    <w:lvl w:ilvl="0" w:tplc="4AB6BEB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D5629"/>
    <w:multiLevelType w:val="hybridMultilevel"/>
    <w:tmpl w:val="34866A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081"/>
    <w:multiLevelType w:val="hybridMultilevel"/>
    <w:tmpl w:val="392CA7AA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211054"/>
    <w:multiLevelType w:val="multilevel"/>
    <w:tmpl w:val="28C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FE3526"/>
    <w:multiLevelType w:val="multilevel"/>
    <w:tmpl w:val="7BA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0A"/>
    <w:rsid w:val="000004D8"/>
    <w:rsid w:val="00000FBA"/>
    <w:rsid w:val="00001801"/>
    <w:rsid w:val="000036B8"/>
    <w:rsid w:val="0001302D"/>
    <w:rsid w:val="0001405B"/>
    <w:rsid w:val="00021ED2"/>
    <w:rsid w:val="00024289"/>
    <w:rsid w:val="00025CDF"/>
    <w:rsid w:val="00025F05"/>
    <w:rsid w:val="000326AD"/>
    <w:rsid w:val="00040B96"/>
    <w:rsid w:val="00041D19"/>
    <w:rsid w:val="00050761"/>
    <w:rsid w:val="00052124"/>
    <w:rsid w:val="000536D3"/>
    <w:rsid w:val="000554F6"/>
    <w:rsid w:val="00057427"/>
    <w:rsid w:val="00057EEF"/>
    <w:rsid w:val="000618C4"/>
    <w:rsid w:val="000618D4"/>
    <w:rsid w:val="00062C56"/>
    <w:rsid w:val="00063F41"/>
    <w:rsid w:val="00064AE6"/>
    <w:rsid w:val="00065E63"/>
    <w:rsid w:val="00065F5E"/>
    <w:rsid w:val="00071584"/>
    <w:rsid w:val="00073CC6"/>
    <w:rsid w:val="00073D4A"/>
    <w:rsid w:val="00074138"/>
    <w:rsid w:val="000747A7"/>
    <w:rsid w:val="00074E70"/>
    <w:rsid w:val="0007763A"/>
    <w:rsid w:val="00080366"/>
    <w:rsid w:val="00081EAD"/>
    <w:rsid w:val="000828C2"/>
    <w:rsid w:val="00083287"/>
    <w:rsid w:val="00083F2A"/>
    <w:rsid w:val="000848D8"/>
    <w:rsid w:val="000916B1"/>
    <w:rsid w:val="00092852"/>
    <w:rsid w:val="000941DE"/>
    <w:rsid w:val="00094742"/>
    <w:rsid w:val="000950B4"/>
    <w:rsid w:val="00096BDE"/>
    <w:rsid w:val="000A00B0"/>
    <w:rsid w:val="000A0302"/>
    <w:rsid w:val="000A05EC"/>
    <w:rsid w:val="000A072B"/>
    <w:rsid w:val="000A1BEA"/>
    <w:rsid w:val="000A1D1D"/>
    <w:rsid w:val="000A243E"/>
    <w:rsid w:val="000A26D8"/>
    <w:rsid w:val="000A3108"/>
    <w:rsid w:val="000A3398"/>
    <w:rsid w:val="000B06CC"/>
    <w:rsid w:val="000B3446"/>
    <w:rsid w:val="000B4D7A"/>
    <w:rsid w:val="000B599C"/>
    <w:rsid w:val="000B64D2"/>
    <w:rsid w:val="000B6BE2"/>
    <w:rsid w:val="000C26F7"/>
    <w:rsid w:val="000C441C"/>
    <w:rsid w:val="000C4AFD"/>
    <w:rsid w:val="000C515C"/>
    <w:rsid w:val="000C5680"/>
    <w:rsid w:val="000C753C"/>
    <w:rsid w:val="000C7FD1"/>
    <w:rsid w:val="000D0A03"/>
    <w:rsid w:val="000D3E55"/>
    <w:rsid w:val="000D4B40"/>
    <w:rsid w:val="000D665A"/>
    <w:rsid w:val="000D66F3"/>
    <w:rsid w:val="000E031B"/>
    <w:rsid w:val="000E537E"/>
    <w:rsid w:val="000E57E9"/>
    <w:rsid w:val="000E63F9"/>
    <w:rsid w:val="000E6A12"/>
    <w:rsid w:val="000E6CF2"/>
    <w:rsid w:val="000F2E81"/>
    <w:rsid w:val="000F35FB"/>
    <w:rsid w:val="000F6E68"/>
    <w:rsid w:val="001005A4"/>
    <w:rsid w:val="00104B51"/>
    <w:rsid w:val="0010695F"/>
    <w:rsid w:val="00106AA0"/>
    <w:rsid w:val="00106C50"/>
    <w:rsid w:val="0010747F"/>
    <w:rsid w:val="00107946"/>
    <w:rsid w:val="00107F36"/>
    <w:rsid w:val="001104FA"/>
    <w:rsid w:val="0011419E"/>
    <w:rsid w:val="00121EF9"/>
    <w:rsid w:val="00124FF6"/>
    <w:rsid w:val="00125957"/>
    <w:rsid w:val="00132867"/>
    <w:rsid w:val="00135388"/>
    <w:rsid w:val="0013676D"/>
    <w:rsid w:val="001472CA"/>
    <w:rsid w:val="00147C1F"/>
    <w:rsid w:val="00154D00"/>
    <w:rsid w:val="00155714"/>
    <w:rsid w:val="00162499"/>
    <w:rsid w:val="00164E71"/>
    <w:rsid w:val="001674D2"/>
    <w:rsid w:val="001805DC"/>
    <w:rsid w:val="001808C3"/>
    <w:rsid w:val="00182323"/>
    <w:rsid w:val="00182E2A"/>
    <w:rsid w:val="001853AF"/>
    <w:rsid w:val="0018577D"/>
    <w:rsid w:val="0018671B"/>
    <w:rsid w:val="001A559A"/>
    <w:rsid w:val="001A6561"/>
    <w:rsid w:val="001A76D2"/>
    <w:rsid w:val="001B248D"/>
    <w:rsid w:val="001B59EA"/>
    <w:rsid w:val="001B5A5B"/>
    <w:rsid w:val="001C1BFA"/>
    <w:rsid w:val="001C2697"/>
    <w:rsid w:val="001C2F04"/>
    <w:rsid w:val="001C36E8"/>
    <w:rsid w:val="001C59A0"/>
    <w:rsid w:val="001C5DE5"/>
    <w:rsid w:val="001D659C"/>
    <w:rsid w:val="001D715D"/>
    <w:rsid w:val="001E552E"/>
    <w:rsid w:val="001F26B2"/>
    <w:rsid w:val="001F5202"/>
    <w:rsid w:val="001F6197"/>
    <w:rsid w:val="001F6B5A"/>
    <w:rsid w:val="001F6F26"/>
    <w:rsid w:val="00200741"/>
    <w:rsid w:val="00202311"/>
    <w:rsid w:val="0020715F"/>
    <w:rsid w:val="00207CEC"/>
    <w:rsid w:val="00213EFB"/>
    <w:rsid w:val="00214BD0"/>
    <w:rsid w:val="00214F28"/>
    <w:rsid w:val="002153F5"/>
    <w:rsid w:val="00216B66"/>
    <w:rsid w:val="0022047F"/>
    <w:rsid w:val="00223F7C"/>
    <w:rsid w:val="00227583"/>
    <w:rsid w:val="00231926"/>
    <w:rsid w:val="00233E2E"/>
    <w:rsid w:val="002342F7"/>
    <w:rsid w:val="002347B3"/>
    <w:rsid w:val="0023586F"/>
    <w:rsid w:val="002370BC"/>
    <w:rsid w:val="00241483"/>
    <w:rsid w:val="00241F00"/>
    <w:rsid w:val="00242DBA"/>
    <w:rsid w:val="00244292"/>
    <w:rsid w:val="00245D7F"/>
    <w:rsid w:val="00247C0D"/>
    <w:rsid w:val="00250641"/>
    <w:rsid w:val="00251766"/>
    <w:rsid w:val="0025325B"/>
    <w:rsid w:val="00254BFF"/>
    <w:rsid w:val="00260ECB"/>
    <w:rsid w:val="00267155"/>
    <w:rsid w:val="002711B4"/>
    <w:rsid w:val="0027146D"/>
    <w:rsid w:val="00285BBD"/>
    <w:rsid w:val="002866FE"/>
    <w:rsid w:val="00290C11"/>
    <w:rsid w:val="0029132E"/>
    <w:rsid w:val="00292267"/>
    <w:rsid w:val="002967F4"/>
    <w:rsid w:val="002A012C"/>
    <w:rsid w:val="002A263A"/>
    <w:rsid w:val="002B0656"/>
    <w:rsid w:val="002B4C12"/>
    <w:rsid w:val="002B50A6"/>
    <w:rsid w:val="002B6BA1"/>
    <w:rsid w:val="002B7D5B"/>
    <w:rsid w:val="002C1FE2"/>
    <w:rsid w:val="002C2AAC"/>
    <w:rsid w:val="002C3CBF"/>
    <w:rsid w:val="002C3D42"/>
    <w:rsid w:val="002C4261"/>
    <w:rsid w:val="002C53CE"/>
    <w:rsid w:val="002C5BB3"/>
    <w:rsid w:val="002C6081"/>
    <w:rsid w:val="002C66E7"/>
    <w:rsid w:val="002C6BCA"/>
    <w:rsid w:val="002C7B30"/>
    <w:rsid w:val="002D1FCB"/>
    <w:rsid w:val="002D354D"/>
    <w:rsid w:val="002D6A9A"/>
    <w:rsid w:val="002E0832"/>
    <w:rsid w:val="002E2380"/>
    <w:rsid w:val="002E39DE"/>
    <w:rsid w:val="002E5643"/>
    <w:rsid w:val="002E741C"/>
    <w:rsid w:val="002E7B64"/>
    <w:rsid w:val="002F2A8F"/>
    <w:rsid w:val="002F3402"/>
    <w:rsid w:val="002F5C9D"/>
    <w:rsid w:val="00301676"/>
    <w:rsid w:val="00302B11"/>
    <w:rsid w:val="003031ED"/>
    <w:rsid w:val="003065F4"/>
    <w:rsid w:val="00310448"/>
    <w:rsid w:val="00317876"/>
    <w:rsid w:val="0032101D"/>
    <w:rsid w:val="0032616B"/>
    <w:rsid w:val="00326D62"/>
    <w:rsid w:val="00330ABA"/>
    <w:rsid w:val="00332608"/>
    <w:rsid w:val="003343EA"/>
    <w:rsid w:val="00335E9F"/>
    <w:rsid w:val="00340789"/>
    <w:rsid w:val="00340D45"/>
    <w:rsid w:val="00342B36"/>
    <w:rsid w:val="00345671"/>
    <w:rsid w:val="003475F5"/>
    <w:rsid w:val="003478AF"/>
    <w:rsid w:val="0035057B"/>
    <w:rsid w:val="00354ABA"/>
    <w:rsid w:val="00354DA1"/>
    <w:rsid w:val="00356EB6"/>
    <w:rsid w:val="00361B68"/>
    <w:rsid w:val="0036498F"/>
    <w:rsid w:val="003652AB"/>
    <w:rsid w:val="00365813"/>
    <w:rsid w:val="003670D6"/>
    <w:rsid w:val="00367F5D"/>
    <w:rsid w:val="00372981"/>
    <w:rsid w:val="00373A07"/>
    <w:rsid w:val="00373D3C"/>
    <w:rsid w:val="00373ED1"/>
    <w:rsid w:val="00377DE6"/>
    <w:rsid w:val="00380B4A"/>
    <w:rsid w:val="0038139D"/>
    <w:rsid w:val="0038455B"/>
    <w:rsid w:val="00385311"/>
    <w:rsid w:val="00385CEC"/>
    <w:rsid w:val="00387F2D"/>
    <w:rsid w:val="003900B7"/>
    <w:rsid w:val="003914FF"/>
    <w:rsid w:val="0039152F"/>
    <w:rsid w:val="00391978"/>
    <w:rsid w:val="003954C3"/>
    <w:rsid w:val="003A002C"/>
    <w:rsid w:val="003A155F"/>
    <w:rsid w:val="003A2BFE"/>
    <w:rsid w:val="003A2F18"/>
    <w:rsid w:val="003A340C"/>
    <w:rsid w:val="003A5E97"/>
    <w:rsid w:val="003A60D8"/>
    <w:rsid w:val="003B020B"/>
    <w:rsid w:val="003B1C79"/>
    <w:rsid w:val="003B3956"/>
    <w:rsid w:val="003B6156"/>
    <w:rsid w:val="003C130A"/>
    <w:rsid w:val="003C152B"/>
    <w:rsid w:val="003C21E6"/>
    <w:rsid w:val="003C2C8F"/>
    <w:rsid w:val="003C49C8"/>
    <w:rsid w:val="003C6ADE"/>
    <w:rsid w:val="003C7B5F"/>
    <w:rsid w:val="003D16E1"/>
    <w:rsid w:val="003E4DF3"/>
    <w:rsid w:val="003E7581"/>
    <w:rsid w:val="003F080E"/>
    <w:rsid w:val="003F3F54"/>
    <w:rsid w:val="003F4328"/>
    <w:rsid w:val="003F5BD3"/>
    <w:rsid w:val="003F67AA"/>
    <w:rsid w:val="003F6BD4"/>
    <w:rsid w:val="003F6E8C"/>
    <w:rsid w:val="003F76BD"/>
    <w:rsid w:val="0040193B"/>
    <w:rsid w:val="00402001"/>
    <w:rsid w:val="004024F1"/>
    <w:rsid w:val="00402E00"/>
    <w:rsid w:val="0040460F"/>
    <w:rsid w:val="0040708F"/>
    <w:rsid w:val="0041040C"/>
    <w:rsid w:val="00411F8C"/>
    <w:rsid w:val="0041348F"/>
    <w:rsid w:val="00415B2E"/>
    <w:rsid w:val="00427C63"/>
    <w:rsid w:val="004313B3"/>
    <w:rsid w:val="004353B7"/>
    <w:rsid w:val="00435714"/>
    <w:rsid w:val="00441F5E"/>
    <w:rsid w:val="00446E79"/>
    <w:rsid w:val="004476CE"/>
    <w:rsid w:val="0045063D"/>
    <w:rsid w:val="00451B34"/>
    <w:rsid w:val="00451D59"/>
    <w:rsid w:val="00454C4E"/>
    <w:rsid w:val="00457FE3"/>
    <w:rsid w:val="00461CEC"/>
    <w:rsid w:val="00462069"/>
    <w:rsid w:val="00462E70"/>
    <w:rsid w:val="00467E0C"/>
    <w:rsid w:val="00473FDF"/>
    <w:rsid w:val="004753E4"/>
    <w:rsid w:val="004776B7"/>
    <w:rsid w:val="00481185"/>
    <w:rsid w:val="00481E92"/>
    <w:rsid w:val="00482646"/>
    <w:rsid w:val="00484C7C"/>
    <w:rsid w:val="004859A5"/>
    <w:rsid w:val="00486BE2"/>
    <w:rsid w:val="00490A30"/>
    <w:rsid w:val="00491725"/>
    <w:rsid w:val="00492B4A"/>
    <w:rsid w:val="00494325"/>
    <w:rsid w:val="004974B8"/>
    <w:rsid w:val="0049795B"/>
    <w:rsid w:val="004A16B9"/>
    <w:rsid w:val="004A24A2"/>
    <w:rsid w:val="004A433D"/>
    <w:rsid w:val="004B1009"/>
    <w:rsid w:val="004B485F"/>
    <w:rsid w:val="004B5684"/>
    <w:rsid w:val="004B7690"/>
    <w:rsid w:val="004C0A7C"/>
    <w:rsid w:val="004C52D5"/>
    <w:rsid w:val="004C5FDF"/>
    <w:rsid w:val="004C7E3D"/>
    <w:rsid w:val="004D03BF"/>
    <w:rsid w:val="004D2653"/>
    <w:rsid w:val="004D2FC4"/>
    <w:rsid w:val="004D36AB"/>
    <w:rsid w:val="004D54DD"/>
    <w:rsid w:val="004D6893"/>
    <w:rsid w:val="004E1E3F"/>
    <w:rsid w:val="004E3759"/>
    <w:rsid w:val="004E7F13"/>
    <w:rsid w:val="004F154C"/>
    <w:rsid w:val="005009CA"/>
    <w:rsid w:val="00501829"/>
    <w:rsid w:val="00502B25"/>
    <w:rsid w:val="005034CC"/>
    <w:rsid w:val="00510E89"/>
    <w:rsid w:val="00511F6A"/>
    <w:rsid w:val="00512E73"/>
    <w:rsid w:val="00513334"/>
    <w:rsid w:val="0051337C"/>
    <w:rsid w:val="0051375F"/>
    <w:rsid w:val="00516257"/>
    <w:rsid w:val="0051702F"/>
    <w:rsid w:val="005177A7"/>
    <w:rsid w:val="005241AB"/>
    <w:rsid w:val="00525842"/>
    <w:rsid w:val="00530BF0"/>
    <w:rsid w:val="005312FF"/>
    <w:rsid w:val="00534EF3"/>
    <w:rsid w:val="00537A5B"/>
    <w:rsid w:val="00537BDA"/>
    <w:rsid w:val="00537D7A"/>
    <w:rsid w:val="005422F2"/>
    <w:rsid w:val="00544537"/>
    <w:rsid w:val="00545D9B"/>
    <w:rsid w:val="005470F3"/>
    <w:rsid w:val="005508FD"/>
    <w:rsid w:val="00551D0A"/>
    <w:rsid w:val="005520FD"/>
    <w:rsid w:val="00553881"/>
    <w:rsid w:val="00555049"/>
    <w:rsid w:val="0055532F"/>
    <w:rsid w:val="005574D6"/>
    <w:rsid w:val="005619E1"/>
    <w:rsid w:val="005647D6"/>
    <w:rsid w:val="00565254"/>
    <w:rsid w:val="00566148"/>
    <w:rsid w:val="00567CE4"/>
    <w:rsid w:val="00573032"/>
    <w:rsid w:val="00574012"/>
    <w:rsid w:val="00575F59"/>
    <w:rsid w:val="005800F4"/>
    <w:rsid w:val="005814DB"/>
    <w:rsid w:val="00582F42"/>
    <w:rsid w:val="005865FD"/>
    <w:rsid w:val="00591001"/>
    <w:rsid w:val="005915C1"/>
    <w:rsid w:val="005973DB"/>
    <w:rsid w:val="005A6FAC"/>
    <w:rsid w:val="005B05FD"/>
    <w:rsid w:val="005B1406"/>
    <w:rsid w:val="005C57C9"/>
    <w:rsid w:val="005C663A"/>
    <w:rsid w:val="005C6A2D"/>
    <w:rsid w:val="005E2DCE"/>
    <w:rsid w:val="005E535E"/>
    <w:rsid w:val="005F070A"/>
    <w:rsid w:val="005F200D"/>
    <w:rsid w:val="006001D7"/>
    <w:rsid w:val="0060077A"/>
    <w:rsid w:val="0060187D"/>
    <w:rsid w:val="00603874"/>
    <w:rsid w:val="00604423"/>
    <w:rsid w:val="00607B30"/>
    <w:rsid w:val="00607CEE"/>
    <w:rsid w:val="00612159"/>
    <w:rsid w:val="006127CE"/>
    <w:rsid w:val="0061425D"/>
    <w:rsid w:val="00616490"/>
    <w:rsid w:val="00617890"/>
    <w:rsid w:val="00620B46"/>
    <w:rsid w:val="006213EC"/>
    <w:rsid w:val="00623075"/>
    <w:rsid w:val="006237BE"/>
    <w:rsid w:val="00624057"/>
    <w:rsid w:val="00624F24"/>
    <w:rsid w:val="00627A05"/>
    <w:rsid w:val="006369BD"/>
    <w:rsid w:val="0063779A"/>
    <w:rsid w:val="006377B1"/>
    <w:rsid w:val="00637823"/>
    <w:rsid w:val="00640A57"/>
    <w:rsid w:val="006436B4"/>
    <w:rsid w:val="006460C8"/>
    <w:rsid w:val="006477D1"/>
    <w:rsid w:val="00647BDF"/>
    <w:rsid w:val="00651CAD"/>
    <w:rsid w:val="00654C47"/>
    <w:rsid w:val="00655668"/>
    <w:rsid w:val="00656C4E"/>
    <w:rsid w:val="00661D71"/>
    <w:rsid w:val="00662ACB"/>
    <w:rsid w:val="00662E0E"/>
    <w:rsid w:val="00664B6F"/>
    <w:rsid w:val="0066668F"/>
    <w:rsid w:val="00666AE1"/>
    <w:rsid w:val="006706CF"/>
    <w:rsid w:val="00672C66"/>
    <w:rsid w:val="00673839"/>
    <w:rsid w:val="006740A0"/>
    <w:rsid w:val="006823C0"/>
    <w:rsid w:val="00684470"/>
    <w:rsid w:val="00684661"/>
    <w:rsid w:val="006A0D60"/>
    <w:rsid w:val="006A20AF"/>
    <w:rsid w:val="006B1918"/>
    <w:rsid w:val="006B2023"/>
    <w:rsid w:val="006B21CF"/>
    <w:rsid w:val="006C1092"/>
    <w:rsid w:val="006C5FC3"/>
    <w:rsid w:val="006D10AF"/>
    <w:rsid w:val="006D19D4"/>
    <w:rsid w:val="006D3D35"/>
    <w:rsid w:val="006D4A97"/>
    <w:rsid w:val="006D632B"/>
    <w:rsid w:val="006E000E"/>
    <w:rsid w:val="006E075B"/>
    <w:rsid w:val="006E3E44"/>
    <w:rsid w:val="006E50D3"/>
    <w:rsid w:val="006F18F4"/>
    <w:rsid w:val="006F2E77"/>
    <w:rsid w:val="006F3097"/>
    <w:rsid w:val="006F46E0"/>
    <w:rsid w:val="0070285E"/>
    <w:rsid w:val="00710042"/>
    <w:rsid w:val="00713C4C"/>
    <w:rsid w:val="00713F91"/>
    <w:rsid w:val="0071496C"/>
    <w:rsid w:val="00720279"/>
    <w:rsid w:val="0072071B"/>
    <w:rsid w:val="00727FEB"/>
    <w:rsid w:val="00730EEB"/>
    <w:rsid w:val="00731531"/>
    <w:rsid w:val="00731D4A"/>
    <w:rsid w:val="00732F67"/>
    <w:rsid w:val="007360CF"/>
    <w:rsid w:val="00745383"/>
    <w:rsid w:val="00751CF0"/>
    <w:rsid w:val="00753A9C"/>
    <w:rsid w:val="00755569"/>
    <w:rsid w:val="0076055D"/>
    <w:rsid w:val="007616AF"/>
    <w:rsid w:val="007647B5"/>
    <w:rsid w:val="00770D90"/>
    <w:rsid w:val="00772685"/>
    <w:rsid w:val="007729EE"/>
    <w:rsid w:val="0077369F"/>
    <w:rsid w:val="007768E5"/>
    <w:rsid w:val="00777270"/>
    <w:rsid w:val="0077755A"/>
    <w:rsid w:val="00790F19"/>
    <w:rsid w:val="00794FAD"/>
    <w:rsid w:val="00795E04"/>
    <w:rsid w:val="00796D07"/>
    <w:rsid w:val="007977FC"/>
    <w:rsid w:val="007978F7"/>
    <w:rsid w:val="007A34A4"/>
    <w:rsid w:val="007B3D92"/>
    <w:rsid w:val="007B43EC"/>
    <w:rsid w:val="007B6EC7"/>
    <w:rsid w:val="007B77EB"/>
    <w:rsid w:val="007D0683"/>
    <w:rsid w:val="007D15D3"/>
    <w:rsid w:val="007D24E1"/>
    <w:rsid w:val="007D53C9"/>
    <w:rsid w:val="007D666D"/>
    <w:rsid w:val="007E328A"/>
    <w:rsid w:val="007E4CEA"/>
    <w:rsid w:val="007E676B"/>
    <w:rsid w:val="007F31A3"/>
    <w:rsid w:val="007F514E"/>
    <w:rsid w:val="007F5551"/>
    <w:rsid w:val="007F7283"/>
    <w:rsid w:val="007F7C62"/>
    <w:rsid w:val="00803903"/>
    <w:rsid w:val="0080447A"/>
    <w:rsid w:val="0080510B"/>
    <w:rsid w:val="00805159"/>
    <w:rsid w:val="00806100"/>
    <w:rsid w:val="008062D9"/>
    <w:rsid w:val="00806BC2"/>
    <w:rsid w:val="008074C3"/>
    <w:rsid w:val="00807B3E"/>
    <w:rsid w:val="00811511"/>
    <w:rsid w:val="00811D5B"/>
    <w:rsid w:val="0081282D"/>
    <w:rsid w:val="0082201D"/>
    <w:rsid w:val="00823471"/>
    <w:rsid w:val="0082547E"/>
    <w:rsid w:val="00825971"/>
    <w:rsid w:val="00834904"/>
    <w:rsid w:val="0084426B"/>
    <w:rsid w:val="008449BC"/>
    <w:rsid w:val="00847A52"/>
    <w:rsid w:val="00851935"/>
    <w:rsid w:val="00855214"/>
    <w:rsid w:val="00862488"/>
    <w:rsid w:val="0086257A"/>
    <w:rsid w:val="00862C3D"/>
    <w:rsid w:val="00865E43"/>
    <w:rsid w:val="008704A0"/>
    <w:rsid w:val="0087116D"/>
    <w:rsid w:val="00871D4D"/>
    <w:rsid w:val="008724F9"/>
    <w:rsid w:val="00876743"/>
    <w:rsid w:val="00876C62"/>
    <w:rsid w:val="00882A86"/>
    <w:rsid w:val="00885627"/>
    <w:rsid w:val="00885FB3"/>
    <w:rsid w:val="008872D7"/>
    <w:rsid w:val="008923CA"/>
    <w:rsid w:val="00892ACF"/>
    <w:rsid w:val="00893153"/>
    <w:rsid w:val="00894CD2"/>
    <w:rsid w:val="008961D0"/>
    <w:rsid w:val="008969F5"/>
    <w:rsid w:val="008972B9"/>
    <w:rsid w:val="00897DCE"/>
    <w:rsid w:val="008A07DC"/>
    <w:rsid w:val="008A0BD9"/>
    <w:rsid w:val="008A1016"/>
    <w:rsid w:val="008A30ED"/>
    <w:rsid w:val="008A310F"/>
    <w:rsid w:val="008A324B"/>
    <w:rsid w:val="008A3A04"/>
    <w:rsid w:val="008A4F30"/>
    <w:rsid w:val="008A79EB"/>
    <w:rsid w:val="008B192F"/>
    <w:rsid w:val="008B39DD"/>
    <w:rsid w:val="008B52C5"/>
    <w:rsid w:val="008B5789"/>
    <w:rsid w:val="008B588C"/>
    <w:rsid w:val="008C2643"/>
    <w:rsid w:val="008C2946"/>
    <w:rsid w:val="008C6298"/>
    <w:rsid w:val="008D16FD"/>
    <w:rsid w:val="008D2818"/>
    <w:rsid w:val="008D65CA"/>
    <w:rsid w:val="008E37FB"/>
    <w:rsid w:val="008E51C9"/>
    <w:rsid w:val="008E6D59"/>
    <w:rsid w:val="008F00E2"/>
    <w:rsid w:val="008F3432"/>
    <w:rsid w:val="00901457"/>
    <w:rsid w:val="0090445E"/>
    <w:rsid w:val="009059EC"/>
    <w:rsid w:val="00907AC1"/>
    <w:rsid w:val="00913DF5"/>
    <w:rsid w:val="00916006"/>
    <w:rsid w:val="00920B98"/>
    <w:rsid w:val="00922AFE"/>
    <w:rsid w:val="009303B9"/>
    <w:rsid w:val="0093455C"/>
    <w:rsid w:val="00935868"/>
    <w:rsid w:val="0093617C"/>
    <w:rsid w:val="00936D6F"/>
    <w:rsid w:val="00937491"/>
    <w:rsid w:val="00943F12"/>
    <w:rsid w:val="00944169"/>
    <w:rsid w:val="00944386"/>
    <w:rsid w:val="0094547D"/>
    <w:rsid w:val="00946B4F"/>
    <w:rsid w:val="0094734C"/>
    <w:rsid w:val="009473C3"/>
    <w:rsid w:val="00955443"/>
    <w:rsid w:val="00956903"/>
    <w:rsid w:val="009577D0"/>
    <w:rsid w:val="0096007E"/>
    <w:rsid w:val="00962F48"/>
    <w:rsid w:val="00964A16"/>
    <w:rsid w:val="00964EB6"/>
    <w:rsid w:val="0096610D"/>
    <w:rsid w:val="009661C9"/>
    <w:rsid w:val="009661DB"/>
    <w:rsid w:val="009662EC"/>
    <w:rsid w:val="009705C1"/>
    <w:rsid w:val="0097061D"/>
    <w:rsid w:val="009714E2"/>
    <w:rsid w:val="009728C0"/>
    <w:rsid w:val="00973882"/>
    <w:rsid w:val="00983CE1"/>
    <w:rsid w:val="0098461E"/>
    <w:rsid w:val="009870CE"/>
    <w:rsid w:val="0099113C"/>
    <w:rsid w:val="00991CC6"/>
    <w:rsid w:val="00992A79"/>
    <w:rsid w:val="00994631"/>
    <w:rsid w:val="009A1F6B"/>
    <w:rsid w:val="009A301D"/>
    <w:rsid w:val="009A33C0"/>
    <w:rsid w:val="009A76E7"/>
    <w:rsid w:val="009B18FE"/>
    <w:rsid w:val="009B6471"/>
    <w:rsid w:val="009B6F24"/>
    <w:rsid w:val="009B7535"/>
    <w:rsid w:val="009C0610"/>
    <w:rsid w:val="009C5BC9"/>
    <w:rsid w:val="009C7A43"/>
    <w:rsid w:val="009D05C1"/>
    <w:rsid w:val="009D5328"/>
    <w:rsid w:val="009D53B3"/>
    <w:rsid w:val="009D566C"/>
    <w:rsid w:val="009D5703"/>
    <w:rsid w:val="009D678A"/>
    <w:rsid w:val="009D7003"/>
    <w:rsid w:val="009E048B"/>
    <w:rsid w:val="009E1207"/>
    <w:rsid w:val="009E2002"/>
    <w:rsid w:val="009E2C93"/>
    <w:rsid w:val="009E3053"/>
    <w:rsid w:val="009E44A9"/>
    <w:rsid w:val="009E4884"/>
    <w:rsid w:val="009E5268"/>
    <w:rsid w:val="009E567C"/>
    <w:rsid w:val="009F01FE"/>
    <w:rsid w:val="009F0FA0"/>
    <w:rsid w:val="009F299B"/>
    <w:rsid w:val="009F6D7A"/>
    <w:rsid w:val="009F74E8"/>
    <w:rsid w:val="009F7714"/>
    <w:rsid w:val="009F7CF8"/>
    <w:rsid w:val="00A038F5"/>
    <w:rsid w:val="00A03DAA"/>
    <w:rsid w:val="00A03E73"/>
    <w:rsid w:val="00A10558"/>
    <w:rsid w:val="00A15D13"/>
    <w:rsid w:val="00A15D2C"/>
    <w:rsid w:val="00A16478"/>
    <w:rsid w:val="00A17EDE"/>
    <w:rsid w:val="00A2224E"/>
    <w:rsid w:val="00A2460B"/>
    <w:rsid w:val="00A31C1B"/>
    <w:rsid w:val="00A31CD8"/>
    <w:rsid w:val="00A32F7F"/>
    <w:rsid w:val="00A34CB4"/>
    <w:rsid w:val="00A34CEA"/>
    <w:rsid w:val="00A35215"/>
    <w:rsid w:val="00A35DAF"/>
    <w:rsid w:val="00A4080D"/>
    <w:rsid w:val="00A408E8"/>
    <w:rsid w:val="00A42720"/>
    <w:rsid w:val="00A44BCE"/>
    <w:rsid w:val="00A45BDD"/>
    <w:rsid w:val="00A56061"/>
    <w:rsid w:val="00A57026"/>
    <w:rsid w:val="00A601EA"/>
    <w:rsid w:val="00A636DB"/>
    <w:rsid w:val="00A71AA6"/>
    <w:rsid w:val="00A74A73"/>
    <w:rsid w:val="00A77DA0"/>
    <w:rsid w:val="00A81CA6"/>
    <w:rsid w:val="00A82965"/>
    <w:rsid w:val="00A837A2"/>
    <w:rsid w:val="00A8512D"/>
    <w:rsid w:val="00A86239"/>
    <w:rsid w:val="00A8683C"/>
    <w:rsid w:val="00A903B6"/>
    <w:rsid w:val="00A90E24"/>
    <w:rsid w:val="00A91E58"/>
    <w:rsid w:val="00A92A89"/>
    <w:rsid w:val="00A92EAC"/>
    <w:rsid w:val="00A9311C"/>
    <w:rsid w:val="00A95227"/>
    <w:rsid w:val="00AA19F5"/>
    <w:rsid w:val="00AA695A"/>
    <w:rsid w:val="00AA6DD5"/>
    <w:rsid w:val="00AA7576"/>
    <w:rsid w:val="00AA7A30"/>
    <w:rsid w:val="00AB0A8A"/>
    <w:rsid w:val="00AB2E34"/>
    <w:rsid w:val="00AB7524"/>
    <w:rsid w:val="00AB772F"/>
    <w:rsid w:val="00AC2D87"/>
    <w:rsid w:val="00AD3998"/>
    <w:rsid w:val="00AD5603"/>
    <w:rsid w:val="00AD59D8"/>
    <w:rsid w:val="00AD7BCE"/>
    <w:rsid w:val="00AE0AE3"/>
    <w:rsid w:val="00AE4906"/>
    <w:rsid w:val="00AE54F8"/>
    <w:rsid w:val="00AE58FE"/>
    <w:rsid w:val="00AE5DD1"/>
    <w:rsid w:val="00AE5EC6"/>
    <w:rsid w:val="00AE739B"/>
    <w:rsid w:val="00AF1AC4"/>
    <w:rsid w:val="00AF1BBC"/>
    <w:rsid w:val="00AF2771"/>
    <w:rsid w:val="00AF3CCD"/>
    <w:rsid w:val="00AF4834"/>
    <w:rsid w:val="00AF4914"/>
    <w:rsid w:val="00AF5488"/>
    <w:rsid w:val="00AF55ED"/>
    <w:rsid w:val="00AF6437"/>
    <w:rsid w:val="00B0064D"/>
    <w:rsid w:val="00B02543"/>
    <w:rsid w:val="00B02813"/>
    <w:rsid w:val="00B03AA2"/>
    <w:rsid w:val="00B04296"/>
    <w:rsid w:val="00B07C7A"/>
    <w:rsid w:val="00B117BA"/>
    <w:rsid w:val="00B1253B"/>
    <w:rsid w:val="00B13007"/>
    <w:rsid w:val="00B159A0"/>
    <w:rsid w:val="00B20DD8"/>
    <w:rsid w:val="00B235DF"/>
    <w:rsid w:val="00B262A3"/>
    <w:rsid w:val="00B2715D"/>
    <w:rsid w:val="00B3022D"/>
    <w:rsid w:val="00B33302"/>
    <w:rsid w:val="00B356F1"/>
    <w:rsid w:val="00B37F75"/>
    <w:rsid w:val="00B4023F"/>
    <w:rsid w:val="00B40E3B"/>
    <w:rsid w:val="00B4683D"/>
    <w:rsid w:val="00B47045"/>
    <w:rsid w:val="00B50E54"/>
    <w:rsid w:val="00B53828"/>
    <w:rsid w:val="00B57A4E"/>
    <w:rsid w:val="00B63987"/>
    <w:rsid w:val="00B6494C"/>
    <w:rsid w:val="00B7176C"/>
    <w:rsid w:val="00B734FB"/>
    <w:rsid w:val="00B76866"/>
    <w:rsid w:val="00B90923"/>
    <w:rsid w:val="00B9189F"/>
    <w:rsid w:val="00B91E03"/>
    <w:rsid w:val="00B92897"/>
    <w:rsid w:val="00B9611E"/>
    <w:rsid w:val="00B963B0"/>
    <w:rsid w:val="00B969B4"/>
    <w:rsid w:val="00B972D3"/>
    <w:rsid w:val="00BA317F"/>
    <w:rsid w:val="00BA4349"/>
    <w:rsid w:val="00BA5D2E"/>
    <w:rsid w:val="00BA64AE"/>
    <w:rsid w:val="00BA66DB"/>
    <w:rsid w:val="00BA6E98"/>
    <w:rsid w:val="00BB1386"/>
    <w:rsid w:val="00BB2B5C"/>
    <w:rsid w:val="00BB7DC0"/>
    <w:rsid w:val="00BC088C"/>
    <w:rsid w:val="00BC2BE4"/>
    <w:rsid w:val="00BC48E7"/>
    <w:rsid w:val="00BC4BE8"/>
    <w:rsid w:val="00BD0318"/>
    <w:rsid w:val="00BD62E3"/>
    <w:rsid w:val="00BD6F54"/>
    <w:rsid w:val="00BE13BF"/>
    <w:rsid w:val="00BE1DF6"/>
    <w:rsid w:val="00BE5426"/>
    <w:rsid w:val="00BE6D79"/>
    <w:rsid w:val="00BE7619"/>
    <w:rsid w:val="00BF0CC0"/>
    <w:rsid w:val="00BF4954"/>
    <w:rsid w:val="00BF5824"/>
    <w:rsid w:val="00BF7880"/>
    <w:rsid w:val="00C00230"/>
    <w:rsid w:val="00C01EEE"/>
    <w:rsid w:val="00C078C0"/>
    <w:rsid w:val="00C14CAF"/>
    <w:rsid w:val="00C15E03"/>
    <w:rsid w:val="00C17DBB"/>
    <w:rsid w:val="00C213D3"/>
    <w:rsid w:val="00C214FB"/>
    <w:rsid w:val="00C26227"/>
    <w:rsid w:val="00C26A0F"/>
    <w:rsid w:val="00C312FA"/>
    <w:rsid w:val="00C35AE3"/>
    <w:rsid w:val="00C35FD9"/>
    <w:rsid w:val="00C37597"/>
    <w:rsid w:val="00C40049"/>
    <w:rsid w:val="00C474B7"/>
    <w:rsid w:val="00C47B58"/>
    <w:rsid w:val="00C47C30"/>
    <w:rsid w:val="00C47FE1"/>
    <w:rsid w:val="00C508A9"/>
    <w:rsid w:val="00C51CE8"/>
    <w:rsid w:val="00C523E6"/>
    <w:rsid w:val="00C528D2"/>
    <w:rsid w:val="00C53163"/>
    <w:rsid w:val="00C56401"/>
    <w:rsid w:val="00C56DA2"/>
    <w:rsid w:val="00C600BF"/>
    <w:rsid w:val="00C632E4"/>
    <w:rsid w:val="00C70449"/>
    <w:rsid w:val="00C72917"/>
    <w:rsid w:val="00C760D9"/>
    <w:rsid w:val="00C847C3"/>
    <w:rsid w:val="00C8711F"/>
    <w:rsid w:val="00C9160E"/>
    <w:rsid w:val="00C93EC9"/>
    <w:rsid w:val="00C957BB"/>
    <w:rsid w:val="00C97113"/>
    <w:rsid w:val="00C9711A"/>
    <w:rsid w:val="00C971DB"/>
    <w:rsid w:val="00C97731"/>
    <w:rsid w:val="00CA232E"/>
    <w:rsid w:val="00CA3D0D"/>
    <w:rsid w:val="00CB16D0"/>
    <w:rsid w:val="00CB3E73"/>
    <w:rsid w:val="00CB44F2"/>
    <w:rsid w:val="00CB46DE"/>
    <w:rsid w:val="00CB65D0"/>
    <w:rsid w:val="00CC0EDD"/>
    <w:rsid w:val="00CC12D9"/>
    <w:rsid w:val="00CC1A64"/>
    <w:rsid w:val="00CC5B63"/>
    <w:rsid w:val="00CD11EF"/>
    <w:rsid w:val="00CD3D71"/>
    <w:rsid w:val="00CD695C"/>
    <w:rsid w:val="00CE7B6D"/>
    <w:rsid w:val="00CF08FD"/>
    <w:rsid w:val="00CF1965"/>
    <w:rsid w:val="00CF2079"/>
    <w:rsid w:val="00CF3423"/>
    <w:rsid w:val="00CF6BDD"/>
    <w:rsid w:val="00CF7CB5"/>
    <w:rsid w:val="00D039A9"/>
    <w:rsid w:val="00D05CF7"/>
    <w:rsid w:val="00D062C2"/>
    <w:rsid w:val="00D104C0"/>
    <w:rsid w:val="00D11C9B"/>
    <w:rsid w:val="00D13045"/>
    <w:rsid w:val="00D17604"/>
    <w:rsid w:val="00D22530"/>
    <w:rsid w:val="00D23BDD"/>
    <w:rsid w:val="00D27468"/>
    <w:rsid w:val="00D31ED9"/>
    <w:rsid w:val="00D32302"/>
    <w:rsid w:val="00D34E4E"/>
    <w:rsid w:val="00D377BF"/>
    <w:rsid w:val="00D41206"/>
    <w:rsid w:val="00D434E3"/>
    <w:rsid w:val="00D43A8D"/>
    <w:rsid w:val="00D44AF0"/>
    <w:rsid w:val="00D45D33"/>
    <w:rsid w:val="00D47A06"/>
    <w:rsid w:val="00D51FC4"/>
    <w:rsid w:val="00D52A74"/>
    <w:rsid w:val="00D56257"/>
    <w:rsid w:val="00D57F1C"/>
    <w:rsid w:val="00D604F6"/>
    <w:rsid w:val="00D60FBC"/>
    <w:rsid w:val="00D62072"/>
    <w:rsid w:val="00D6224B"/>
    <w:rsid w:val="00D66B93"/>
    <w:rsid w:val="00D728E3"/>
    <w:rsid w:val="00D730EE"/>
    <w:rsid w:val="00D75A22"/>
    <w:rsid w:val="00D81A86"/>
    <w:rsid w:val="00D83849"/>
    <w:rsid w:val="00D85895"/>
    <w:rsid w:val="00D9704E"/>
    <w:rsid w:val="00D9789A"/>
    <w:rsid w:val="00DA22C4"/>
    <w:rsid w:val="00DA314B"/>
    <w:rsid w:val="00DA5082"/>
    <w:rsid w:val="00DA5CA8"/>
    <w:rsid w:val="00DB53B9"/>
    <w:rsid w:val="00DB61B4"/>
    <w:rsid w:val="00DB6BBA"/>
    <w:rsid w:val="00DB7843"/>
    <w:rsid w:val="00DC0D77"/>
    <w:rsid w:val="00DC1DDF"/>
    <w:rsid w:val="00DC3042"/>
    <w:rsid w:val="00DC3B4B"/>
    <w:rsid w:val="00DC5899"/>
    <w:rsid w:val="00DC59CB"/>
    <w:rsid w:val="00DC7FCF"/>
    <w:rsid w:val="00DD106E"/>
    <w:rsid w:val="00DD116C"/>
    <w:rsid w:val="00DD1CDF"/>
    <w:rsid w:val="00DD230D"/>
    <w:rsid w:val="00DD2564"/>
    <w:rsid w:val="00DD2A99"/>
    <w:rsid w:val="00DD36D8"/>
    <w:rsid w:val="00DD3E2E"/>
    <w:rsid w:val="00DD5791"/>
    <w:rsid w:val="00DE2235"/>
    <w:rsid w:val="00DE370A"/>
    <w:rsid w:val="00DE488F"/>
    <w:rsid w:val="00DE51EE"/>
    <w:rsid w:val="00DE666A"/>
    <w:rsid w:val="00DF22C3"/>
    <w:rsid w:val="00E0043E"/>
    <w:rsid w:val="00E02027"/>
    <w:rsid w:val="00E02BF7"/>
    <w:rsid w:val="00E048D4"/>
    <w:rsid w:val="00E06692"/>
    <w:rsid w:val="00E14393"/>
    <w:rsid w:val="00E147BD"/>
    <w:rsid w:val="00E15096"/>
    <w:rsid w:val="00E16EDA"/>
    <w:rsid w:val="00E200EA"/>
    <w:rsid w:val="00E20BA2"/>
    <w:rsid w:val="00E219EE"/>
    <w:rsid w:val="00E22A1A"/>
    <w:rsid w:val="00E2451C"/>
    <w:rsid w:val="00E27A4A"/>
    <w:rsid w:val="00E27EFE"/>
    <w:rsid w:val="00E34140"/>
    <w:rsid w:val="00E36059"/>
    <w:rsid w:val="00E42627"/>
    <w:rsid w:val="00E4429C"/>
    <w:rsid w:val="00E453EF"/>
    <w:rsid w:val="00E459A1"/>
    <w:rsid w:val="00E45CDA"/>
    <w:rsid w:val="00E46C37"/>
    <w:rsid w:val="00E47A37"/>
    <w:rsid w:val="00E501FF"/>
    <w:rsid w:val="00E53A12"/>
    <w:rsid w:val="00E5480B"/>
    <w:rsid w:val="00E606EC"/>
    <w:rsid w:val="00E61050"/>
    <w:rsid w:val="00E62646"/>
    <w:rsid w:val="00E630C8"/>
    <w:rsid w:val="00E6488B"/>
    <w:rsid w:val="00E66E76"/>
    <w:rsid w:val="00E6728F"/>
    <w:rsid w:val="00E70FD2"/>
    <w:rsid w:val="00E73982"/>
    <w:rsid w:val="00E7404A"/>
    <w:rsid w:val="00E75173"/>
    <w:rsid w:val="00E76334"/>
    <w:rsid w:val="00E76B54"/>
    <w:rsid w:val="00E77726"/>
    <w:rsid w:val="00E80271"/>
    <w:rsid w:val="00E8183A"/>
    <w:rsid w:val="00E82496"/>
    <w:rsid w:val="00E82AB4"/>
    <w:rsid w:val="00E83EA8"/>
    <w:rsid w:val="00E83EE1"/>
    <w:rsid w:val="00E86D72"/>
    <w:rsid w:val="00E87B3C"/>
    <w:rsid w:val="00E94F37"/>
    <w:rsid w:val="00E968FA"/>
    <w:rsid w:val="00EA16BB"/>
    <w:rsid w:val="00EA2942"/>
    <w:rsid w:val="00EA3022"/>
    <w:rsid w:val="00EA47F9"/>
    <w:rsid w:val="00EA5452"/>
    <w:rsid w:val="00EA5727"/>
    <w:rsid w:val="00EA647A"/>
    <w:rsid w:val="00EB480F"/>
    <w:rsid w:val="00EB70CD"/>
    <w:rsid w:val="00EC1023"/>
    <w:rsid w:val="00EC3B2C"/>
    <w:rsid w:val="00EC6910"/>
    <w:rsid w:val="00EC70CA"/>
    <w:rsid w:val="00ED039D"/>
    <w:rsid w:val="00ED1A8C"/>
    <w:rsid w:val="00ED270D"/>
    <w:rsid w:val="00ED27F2"/>
    <w:rsid w:val="00ED35FF"/>
    <w:rsid w:val="00ED637C"/>
    <w:rsid w:val="00ED7BA3"/>
    <w:rsid w:val="00EE1214"/>
    <w:rsid w:val="00EE192B"/>
    <w:rsid w:val="00EE38D0"/>
    <w:rsid w:val="00EE4D20"/>
    <w:rsid w:val="00EF53BB"/>
    <w:rsid w:val="00EF7A5D"/>
    <w:rsid w:val="00F013B7"/>
    <w:rsid w:val="00F0273E"/>
    <w:rsid w:val="00F03F77"/>
    <w:rsid w:val="00F04019"/>
    <w:rsid w:val="00F045D1"/>
    <w:rsid w:val="00F147BE"/>
    <w:rsid w:val="00F16FB9"/>
    <w:rsid w:val="00F219BF"/>
    <w:rsid w:val="00F26585"/>
    <w:rsid w:val="00F2784B"/>
    <w:rsid w:val="00F2796A"/>
    <w:rsid w:val="00F30003"/>
    <w:rsid w:val="00F314FF"/>
    <w:rsid w:val="00F3366E"/>
    <w:rsid w:val="00F34254"/>
    <w:rsid w:val="00F3733F"/>
    <w:rsid w:val="00F3764E"/>
    <w:rsid w:val="00F37EAC"/>
    <w:rsid w:val="00F46D9A"/>
    <w:rsid w:val="00F50271"/>
    <w:rsid w:val="00F520F3"/>
    <w:rsid w:val="00F52609"/>
    <w:rsid w:val="00F55C41"/>
    <w:rsid w:val="00F57A1B"/>
    <w:rsid w:val="00F6058A"/>
    <w:rsid w:val="00F60917"/>
    <w:rsid w:val="00F66162"/>
    <w:rsid w:val="00F73403"/>
    <w:rsid w:val="00F73B25"/>
    <w:rsid w:val="00F75156"/>
    <w:rsid w:val="00F81FCC"/>
    <w:rsid w:val="00F822A9"/>
    <w:rsid w:val="00F822F5"/>
    <w:rsid w:val="00F90143"/>
    <w:rsid w:val="00F92B14"/>
    <w:rsid w:val="00F950AB"/>
    <w:rsid w:val="00F96BE9"/>
    <w:rsid w:val="00F96FE9"/>
    <w:rsid w:val="00FA336F"/>
    <w:rsid w:val="00FA5FEB"/>
    <w:rsid w:val="00FA7D63"/>
    <w:rsid w:val="00FB0181"/>
    <w:rsid w:val="00FB043F"/>
    <w:rsid w:val="00FB1403"/>
    <w:rsid w:val="00FB218C"/>
    <w:rsid w:val="00FB4B36"/>
    <w:rsid w:val="00FB513E"/>
    <w:rsid w:val="00FB5266"/>
    <w:rsid w:val="00FC5331"/>
    <w:rsid w:val="00FC6C14"/>
    <w:rsid w:val="00FD00C5"/>
    <w:rsid w:val="00FD135F"/>
    <w:rsid w:val="00FD49E0"/>
    <w:rsid w:val="00FE2D3A"/>
    <w:rsid w:val="00FE2EDE"/>
    <w:rsid w:val="00FE3203"/>
    <w:rsid w:val="00FE6D5D"/>
    <w:rsid w:val="00FE79AD"/>
    <w:rsid w:val="00FF3468"/>
    <w:rsid w:val="00FF4D60"/>
    <w:rsid w:val="00FF593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E7999"/>
  <w15:docId w15:val="{223649B9-03A8-4BE1-BFA1-A0984982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13"/>
    <w:pPr>
      <w:spacing w:before="120"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BA2"/>
    <w:pPr>
      <w:keepNext/>
      <w:keepLines/>
      <w:spacing w:before="0"/>
      <w:jc w:val="left"/>
      <w:outlineLvl w:val="0"/>
    </w:pPr>
    <w:rPr>
      <w:rFonts w:ascii="Arial Narrow" w:eastAsiaTheme="majorEastAsia" w:hAnsi="Arial Narrow" w:cstheme="majorBidi"/>
      <w:b/>
      <w:bCs/>
      <w:caps/>
      <w:color w:val="FFFFFF" w:themeColor="background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26B"/>
    <w:pPr>
      <w:keepNext/>
      <w:keepLines/>
      <w:spacing w:before="200"/>
      <w:outlineLvl w:val="1"/>
    </w:pPr>
    <w:rPr>
      <w:rFonts w:ascii="Arial Narrow" w:eastAsiaTheme="majorEastAsia" w:hAnsi="Arial Narrow" w:cstheme="majorBidi"/>
      <w:b/>
      <w:bCs/>
      <w:color w:val="0000C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54C"/>
    <w:pPr>
      <w:keepNext/>
      <w:keepLines/>
      <w:spacing w:before="200"/>
      <w:outlineLvl w:val="2"/>
    </w:pPr>
    <w:rPr>
      <w:rFonts w:eastAsiaTheme="majorEastAsia" w:cstheme="majorBidi"/>
      <w:b/>
      <w:bCs/>
      <w:color w:val="0000C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67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CC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42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37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E37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BA2"/>
    <w:rPr>
      <w:rFonts w:ascii="Arial Narrow" w:eastAsiaTheme="majorEastAsia" w:hAnsi="Arial Narrow" w:cstheme="majorBidi"/>
      <w:b/>
      <w:bCs/>
      <w:caps/>
      <w:color w:val="FFFFFF" w:themeColor="background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426B"/>
    <w:rPr>
      <w:rFonts w:ascii="Arial Narrow" w:eastAsiaTheme="majorEastAsia" w:hAnsi="Arial Narrow" w:cstheme="majorBidi"/>
      <w:b/>
      <w:bCs/>
      <w:color w:val="0000C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54C"/>
    <w:rPr>
      <w:rFonts w:ascii="Arial" w:eastAsiaTheme="majorEastAsia" w:hAnsi="Arial" w:cstheme="majorBidi"/>
      <w:b/>
      <w:bCs/>
      <w:color w:val="0000CC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D678A"/>
    <w:rPr>
      <w:rFonts w:asciiTheme="majorHAnsi" w:eastAsiaTheme="majorEastAsia" w:hAnsiTheme="majorHAnsi" w:cstheme="majorBidi"/>
      <w:bCs/>
      <w:iCs/>
      <w:color w:val="0000CC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37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DE37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70A"/>
    <w:pPr>
      <w:autoSpaceDE w:val="0"/>
      <w:autoSpaceDN w:val="0"/>
      <w:adjustRightInd w:val="0"/>
      <w:spacing w:before="120" w:after="0" w:line="240" w:lineRule="auto"/>
      <w:jc w:val="both"/>
    </w:pPr>
    <w:rPr>
      <w:rFonts w:ascii="Franklin Gothic Demi Cond" w:hAnsi="Franklin Gothic Demi Cond" w:cs="Franklin Gothic Demi Cond"/>
      <w:color w:val="000000"/>
      <w:sz w:val="24"/>
      <w:szCs w:val="24"/>
    </w:rPr>
  </w:style>
  <w:style w:type="paragraph" w:styleId="Prrafodelista">
    <w:name w:val="List Paragraph"/>
    <w:aliases w:val="Bullet List,FooterText,numbered,Paragraphe de liste1,Bulletr List Paragraph,列出段落,列出段落1,lp1,List Paragraph11,Listas"/>
    <w:basedOn w:val="Normal"/>
    <w:link w:val="PrrafodelistaCar"/>
    <w:uiPriority w:val="34"/>
    <w:qFormat/>
    <w:rsid w:val="00DE370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B1918"/>
    <w:pPr>
      <w:tabs>
        <w:tab w:val="right" w:leader="dot" w:pos="8261"/>
      </w:tabs>
      <w:spacing w:after="10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969F5"/>
    <w:pPr>
      <w:tabs>
        <w:tab w:val="right" w:leader="dot" w:pos="8261"/>
      </w:tabs>
      <w:spacing w:after="100"/>
      <w:ind w:left="142"/>
    </w:pPr>
  </w:style>
  <w:style w:type="character" w:styleId="Hipervnculo">
    <w:name w:val="Hyperlink"/>
    <w:basedOn w:val="Fuentedeprrafopredeter"/>
    <w:uiPriority w:val="99"/>
    <w:unhideWhenUsed/>
    <w:rsid w:val="00DE37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semiHidden/>
    <w:rsid w:val="00DE370A"/>
    <w:pPr>
      <w:spacing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E370A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rsid w:val="00DE370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37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370A"/>
  </w:style>
  <w:style w:type="paragraph" w:styleId="Encabezado">
    <w:name w:val="header"/>
    <w:basedOn w:val="Normal"/>
    <w:link w:val="EncabezadoCar"/>
    <w:unhideWhenUsed/>
    <w:rsid w:val="00DE370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rsid w:val="00DE370A"/>
  </w:style>
  <w:style w:type="paragraph" w:styleId="Piedepgina">
    <w:name w:val="footer"/>
    <w:basedOn w:val="Normal"/>
    <w:link w:val="PiedepginaCar"/>
    <w:uiPriority w:val="99"/>
    <w:unhideWhenUsed/>
    <w:rsid w:val="00DE370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70A"/>
  </w:style>
  <w:style w:type="character" w:styleId="Refdecomentario">
    <w:name w:val="annotation reference"/>
    <w:basedOn w:val="Fuentedeprrafopredeter"/>
    <w:uiPriority w:val="99"/>
    <w:semiHidden/>
    <w:unhideWhenUsed/>
    <w:rsid w:val="00DE37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7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7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7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70A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37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370A"/>
  </w:style>
  <w:style w:type="paragraph" w:styleId="Bibliografa">
    <w:name w:val="Bibliography"/>
    <w:basedOn w:val="Normal"/>
    <w:next w:val="Normal"/>
    <w:uiPriority w:val="37"/>
    <w:unhideWhenUsed/>
    <w:rsid w:val="00DE370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370A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370A"/>
    <w:pPr>
      <w:spacing w:before="0" w:line="240" w:lineRule="auto"/>
    </w:pPr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370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E370A"/>
    <w:rPr>
      <w:i/>
      <w:iCs/>
    </w:rPr>
  </w:style>
  <w:style w:type="character" w:customStyle="1" w:styleId="apple-converted-space">
    <w:name w:val="apple-converted-space"/>
    <w:basedOn w:val="Fuentedeprrafopredeter"/>
    <w:rsid w:val="00DE370A"/>
  </w:style>
  <w:style w:type="paragraph" w:styleId="Tabladeilustraciones">
    <w:name w:val="table of figures"/>
    <w:basedOn w:val="Normal"/>
    <w:next w:val="Normal"/>
    <w:uiPriority w:val="99"/>
    <w:unhideWhenUsed/>
    <w:rsid w:val="00DE370A"/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E37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E370A"/>
  </w:style>
  <w:style w:type="paragraph" w:styleId="TDC3">
    <w:name w:val="toc 3"/>
    <w:basedOn w:val="Normal"/>
    <w:next w:val="Normal"/>
    <w:autoRedefine/>
    <w:uiPriority w:val="39"/>
    <w:unhideWhenUsed/>
    <w:qFormat/>
    <w:rsid w:val="00DE370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E370A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es-MX"/>
    </w:rPr>
  </w:style>
  <w:style w:type="table" w:styleId="Cuadrculaclara-nfasis6">
    <w:name w:val="Light Grid Accent 6"/>
    <w:basedOn w:val="Tablanormal"/>
    <w:uiPriority w:val="62"/>
    <w:rsid w:val="00DE370A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ilustracina">
    <w:name w:val="ilustración_a"/>
    <w:basedOn w:val="Textoindependiente2"/>
    <w:rsid w:val="00DE370A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s-ES" w:eastAsia="es-ES"/>
    </w:rPr>
  </w:style>
  <w:style w:type="character" w:customStyle="1" w:styleId="EstiloCar">
    <w:name w:val="Estilo Car"/>
    <w:basedOn w:val="Fuentedeprrafopredeter"/>
    <w:link w:val="Estilo"/>
    <w:locked/>
    <w:rsid w:val="00244292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244292"/>
    <w:rPr>
      <w:rFonts w:ascii="Arial" w:hAnsi="Arial" w:cs="Arial"/>
      <w:sz w:val="24"/>
    </w:rPr>
  </w:style>
  <w:style w:type="paragraph" w:styleId="Sinespaciado">
    <w:name w:val="No Spacing"/>
    <w:uiPriority w:val="1"/>
    <w:qFormat/>
    <w:rsid w:val="00244292"/>
    <w:pPr>
      <w:spacing w:after="0" w:line="240" w:lineRule="auto"/>
      <w:jc w:val="both"/>
    </w:pPr>
  </w:style>
  <w:style w:type="paragraph" w:customStyle="1" w:styleId="Titulo3">
    <w:name w:val="Titulo 3"/>
    <w:basedOn w:val="Ttulo3"/>
    <w:next w:val="Ttulo4"/>
    <w:link w:val="Titulo3Car"/>
    <w:qFormat/>
    <w:rsid w:val="00E20BA2"/>
    <w:pPr>
      <w:spacing w:before="120" w:after="120"/>
      <w:jc w:val="left"/>
    </w:pPr>
    <w:rPr>
      <w:rFonts w:ascii="Arial Narrow" w:hAnsi="Arial Narrow"/>
      <w:lang w:val="es-ES" w:eastAsia="es-ES"/>
    </w:rPr>
  </w:style>
  <w:style w:type="character" w:customStyle="1" w:styleId="Titulo3Car">
    <w:name w:val="Titulo 3 Car"/>
    <w:basedOn w:val="Ttulo3Car"/>
    <w:link w:val="Titulo3"/>
    <w:rsid w:val="00E20BA2"/>
    <w:rPr>
      <w:rFonts w:ascii="Arial Narrow" w:eastAsiaTheme="majorEastAsia" w:hAnsi="Arial Narrow" w:cstheme="majorBidi"/>
      <w:b/>
      <w:bCs/>
      <w:color w:val="0000CC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CF2079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1B248D"/>
    <w:pPr>
      <w:jc w:val="both"/>
      <w:outlineLvl w:val="9"/>
    </w:pPr>
    <w:rPr>
      <w:rFonts w:asciiTheme="majorHAnsi" w:hAnsiTheme="majorHAnsi"/>
      <w:caps w:val="0"/>
      <w:color w:val="365F91" w:themeColor="accent1" w:themeShade="BF"/>
    </w:rPr>
  </w:style>
  <w:style w:type="character" w:styleId="Refdenotaalfinal">
    <w:name w:val="endnote reference"/>
    <w:basedOn w:val="Fuentedeprrafopredeter"/>
    <w:uiPriority w:val="99"/>
    <w:semiHidden/>
    <w:unhideWhenUsed/>
    <w:rsid w:val="00092852"/>
    <w:rPr>
      <w:vertAlign w:val="superscript"/>
    </w:rPr>
  </w:style>
  <w:style w:type="table" w:styleId="Listaclara-nfasis6">
    <w:name w:val="Light List Accent 6"/>
    <w:basedOn w:val="Tablanormal"/>
    <w:uiPriority w:val="61"/>
    <w:rsid w:val="00092852"/>
    <w:pPr>
      <w:spacing w:after="0" w:line="240" w:lineRule="auto"/>
      <w:jc w:val="both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ddmd1">
    <w:name w:val="addmd1"/>
    <w:basedOn w:val="Fuentedeprrafopredeter"/>
    <w:rsid w:val="00BA66DB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334"/>
    <w:rPr>
      <w:color w:val="800080" w:themeColor="followedHyperlink"/>
      <w:u w:val="single"/>
    </w:rPr>
  </w:style>
  <w:style w:type="character" w:customStyle="1" w:styleId="lbl-encabezado-negro">
    <w:name w:val="lbl-encabezado-negro"/>
    <w:basedOn w:val="Fuentedeprrafopredeter"/>
    <w:rsid w:val="00E70FD2"/>
  </w:style>
  <w:style w:type="character" w:customStyle="1" w:styleId="fn">
    <w:name w:val="fn"/>
    <w:basedOn w:val="Fuentedeprrafopredeter"/>
    <w:rsid w:val="00516257"/>
  </w:style>
  <w:style w:type="table" w:styleId="Listavistosa-nfasis2">
    <w:name w:val="Colorful List Accent 2"/>
    <w:basedOn w:val="Tablanormal"/>
    <w:uiPriority w:val="72"/>
    <w:rsid w:val="005177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ourserole">
    <w:name w:val="courserole"/>
    <w:basedOn w:val="Fuentedeprrafopredeter"/>
    <w:rsid w:val="00EC1023"/>
  </w:style>
  <w:style w:type="character" w:customStyle="1" w:styleId="name">
    <w:name w:val="name"/>
    <w:basedOn w:val="Fuentedeprrafopredeter"/>
    <w:rsid w:val="00EC1023"/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p1 Car,List Paragraph11 Car,Listas Car"/>
    <w:link w:val="Prrafodelista"/>
    <w:uiPriority w:val="34"/>
    <w:rsid w:val="00937491"/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937491"/>
    <w:rPr>
      <w:b/>
      <w:bCs/>
    </w:rPr>
  </w:style>
  <w:style w:type="paragraph" w:customStyle="1" w:styleId="baseline">
    <w:name w:val="baseline"/>
    <w:basedOn w:val="Normal"/>
    <w:rsid w:val="0093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tableparagraph">
    <w:name w:val="tableparagraph"/>
    <w:basedOn w:val="Normal"/>
    <w:rsid w:val="0093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adelista3-nfasis1">
    <w:name w:val="List Table 3 Accent 1"/>
    <w:basedOn w:val="Tablanormal"/>
    <w:uiPriority w:val="48"/>
    <w:rsid w:val="007647B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7647B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rd-title">
    <w:name w:val="card-title"/>
    <w:basedOn w:val="Fuentedeprrafopredeter"/>
    <w:rsid w:val="0084426B"/>
  </w:style>
  <w:style w:type="character" w:customStyle="1" w:styleId="Ttulo6Car">
    <w:name w:val="Título 6 Car"/>
    <w:basedOn w:val="Fuentedeprrafopredeter"/>
    <w:link w:val="Ttulo6"/>
    <w:uiPriority w:val="9"/>
    <w:semiHidden/>
    <w:rsid w:val="00844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Referenciaintensa">
    <w:name w:val="Intense Reference"/>
    <w:basedOn w:val="Fuentedeprrafopredeter"/>
    <w:uiPriority w:val="32"/>
    <w:qFormat/>
    <w:rsid w:val="00684470"/>
    <w:rPr>
      <w:b/>
      <w:bCs/>
      <w:smallCaps/>
      <w:color w:val="4F81BD" w:themeColor="accent1"/>
      <w:spacing w:val="5"/>
    </w:rPr>
  </w:style>
  <w:style w:type="paragraph" w:customStyle="1" w:styleId="TextoKarla">
    <w:name w:val="Texto Karla"/>
    <w:basedOn w:val="Normal"/>
    <w:link w:val="TextoKarlaCar"/>
    <w:qFormat/>
    <w:rsid w:val="008A324B"/>
    <w:pPr>
      <w:spacing w:before="0" w:line="240" w:lineRule="auto"/>
    </w:pPr>
    <w:rPr>
      <w:rFonts w:ascii="Century Gothic" w:eastAsia="Batang" w:hAnsi="Century Gothic" w:cstheme="minorHAnsi"/>
    </w:rPr>
  </w:style>
  <w:style w:type="character" w:customStyle="1" w:styleId="TextoKarlaCar">
    <w:name w:val="Texto Karla Car"/>
    <w:basedOn w:val="Fuentedeprrafopredeter"/>
    <w:link w:val="TextoKarla"/>
    <w:rsid w:val="008A324B"/>
    <w:rPr>
      <w:rFonts w:ascii="Century Gothic" w:eastAsia="Batang" w:hAnsi="Century Gothic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445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45B96D4-55D8-4006-A48E-3BE06FCB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_p</dc:creator>
  <cp:lastModifiedBy>Karla Córdova</cp:lastModifiedBy>
  <cp:revision>5</cp:revision>
  <cp:lastPrinted>2020-10-22T08:40:00Z</cp:lastPrinted>
  <dcterms:created xsi:type="dcterms:W3CDTF">2020-10-22T01:32:00Z</dcterms:created>
  <dcterms:modified xsi:type="dcterms:W3CDTF">2020-10-22T08:41:00Z</dcterms:modified>
</cp:coreProperties>
</file>